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E5" w:rsidRPr="00F15A61" w:rsidRDefault="004577E5" w:rsidP="00583F47">
      <w:pPr>
        <w:jc w:val="center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>ПОЛОЖЕНИЕ</w:t>
      </w:r>
    </w:p>
    <w:p w:rsidR="00796AF6" w:rsidRPr="00F15A61" w:rsidRDefault="00D90F3B" w:rsidP="00C912E0">
      <w:pPr>
        <w:jc w:val="center"/>
        <w:rPr>
          <w:b/>
          <w:bCs/>
          <w:sz w:val="28"/>
          <w:szCs w:val="28"/>
        </w:rPr>
      </w:pPr>
      <w:r w:rsidRPr="00F15A61">
        <w:rPr>
          <w:b/>
          <w:bCs/>
          <w:sz w:val="28"/>
          <w:szCs w:val="28"/>
        </w:rPr>
        <w:t>о</w:t>
      </w:r>
      <w:r w:rsidR="006F1A12" w:rsidRPr="00F15A61">
        <w:rPr>
          <w:b/>
          <w:bCs/>
          <w:sz w:val="28"/>
          <w:szCs w:val="28"/>
        </w:rPr>
        <w:t>б</w:t>
      </w:r>
      <w:r w:rsidRPr="00F15A61">
        <w:rPr>
          <w:b/>
          <w:bCs/>
          <w:sz w:val="28"/>
          <w:szCs w:val="28"/>
        </w:rPr>
        <w:t xml:space="preserve"> окружном конкурсе </w:t>
      </w:r>
      <w:bookmarkStart w:id="0" w:name="_Hlk522695278"/>
      <w:r w:rsidR="00C912E0" w:rsidRPr="00F15A61">
        <w:rPr>
          <w:b/>
          <w:bCs/>
          <w:sz w:val="28"/>
          <w:szCs w:val="28"/>
        </w:rPr>
        <w:t xml:space="preserve">авторских </w:t>
      </w:r>
      <w:r w:rsidR="002434E7" w:rsidRPr="00F15A61">
        <w:rPr>
          <w:b/>
          <w:bCs/>
          <w:sz w:val="28"/>
          <w:szCs w:val="28"/>
        </w:rPr>
        <w:t>сочинений</w:t>
      </w:r>
      <w:r w:rsidR="007E57E3">
        <w:rPr>
          <w:b/>
          <w:bCs/>
          <w:sz w:val="28"/>
          <w:szCs w:val="28"/>
        </w:rPr>
        <w:t>/</w:t>
      </w:r>
      <w:r w:rsidR="007E57E3" w:rsidRPr="00F15A61">
        <w:rPr>
          <w:b/>
          <w:bCs/>
          <w:sz w:val="28"/>
          <w:szCs w:val="28"/>
        </w:rPr>
        <w:t>рассказов</w:t>
      </w:r>
      <w:r w:rsidR="00C912E0" w:rsidRPr="00F15A61">
        <w:rPr>
          <w:b/>
          <w:bCs/>
          <w:sz w:val="28"/>
          <w:szCs w:val="28"/>
        </w:rPr>
        <w:t xml:space="preserve"> «</w:t>
      </w:r>
      <w:r w:rsidR="007E57E3">
        <w:rPr>
          <w:b/>
          <w:bCs/>
          <w:sz w:val="28"/>
          <w:szCs w:val="28"/>
        </w:rPr>
        <w:t>Мой Дед Герой!</w:t>
      </w:r>
      <w:r w:rsidR="00C912E0" w:rsidRPr="00F15A61">
        <w:rPr>
          <w:b/>
          <w:bCs/>
          <w:sz w:val="28"/>
          <w:szCs w:val="28"/>
        </w:rPr>
        <w:t>»</w:t>
      </w:r>
      <w:bookmarkEnd w:id="0"/>
      <w:r w:rsidR="00C912E0" w:rsidRPr="00F15A61">
        <w:rPr>
          <w:b/>
          <w:bCs/>
          <w:sz w:val="28"/>
          <w:szCs w:val="28"/>
        </w:rPr>
        <w:t>, посвящённ</w:t>
      </w:r>
      <w:r w:rsidR="007E57E3">
        <w:rPr>
          <w:b/>
          <w:bCs/>
          <w:sz w:val="28"/>
          <w:szCs w:val="28"/>
        </w:rPr>
        <w:t>ого</w:t>
      </w:r>
      <w:r w:rsidR="00C912E0" w:rsidRPr="00F15A61">
        <w:rPr>
          <w:b/>
          <w:bCs/>
          <w:sz w:val="28"/>
          <w:szCs w:val="28"/>
        </w:rPr>
        <w:t xml:space="preserve"> Победе советского народа в Великой Отечественной войне</w:t>
      </w:r>
    </w:p>
    <w:p w:rsidR="004577E5" w:rsidRPr="00F15A61" w:rsidRDefault="00796AF6" w:rsidP="00583F47">
      <w:pPr>
        <w:jc w:val="center"/>
        <w:rPr>
          <w:b/>
          <w:sz w:val="28"/>
          <w:szCs w:val="28"/>
        </w:rPr>
      </w:pPr>
      <w:r w:rsidRPr="00F15A61">
        <w:rPr>
          <w:b/>
          <w:bCs/>
          <w:sz w:val="28"/>
          <w:szCs w:val="28"/>
        </w:rPr>
        <w:t xml:space="preserve"> </w:t>
      </w:r>
    </w:p>
    <w:p w:rsidR="004A2168" w:rsidRPr="00F15A61" w:rsidRDefault="004577E5" w:rsidP="00F15A61">
      <w:pPr>
        <w:numPr>
          <w:ilvl w:val="0"/>
          <w:numId w:val="22"/>
        </w:numPr>
        <w:spacing w:after="120"/>
        <w:ind w:left="714" w:hanging="357"/>
        <w:jc w:val="center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>Общие положения</w:t>
      </w:r>
    </w:p>
    <w:p w:rsidR="00EE6974" w:rsidRPr="00F15A61" w:rsidRDefault="00C6452E" w:rsidP="00583F47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1.1</w:t>
      </w:r>
      <w:r w:rsidR="00641C86" w:rsidRPr="00F15A61">
        <w:rPr>
          <w:sz w:val="28"/>
          <w:szCs w:val="28"/>
        </w:rPr>
        <w:t>.</w:t>
      </w:r>
      <w:r w:rsidRPr="00F15A61">
        <w:rPr>
          <w:sz w:val="28"/>
          <w:szCs w:val="28"/>
        </w:rPr>
        <w:t xml:space="preserve"> </w:t>
      </w:r>
      <w:r w:rsidR="00796AF6" w:rsidRPr="00F15A61">
        <w:rPr>
          <w:sz w:val="28"/>
          <w:szCs w:val="28"/>
        </w:rPr>
        <w:t xml:space="preserve">Конкурс </w:t>
      </w:r>
      <w:bookmarkStart w:id="1" w:name="_Hlk522613146"/>
      <w:r w:rsidR="00E42332" w:rsidRPr="00F15A61">
        <w:rPr>
          <w:sz w:val="28"/>
          <w:szCs w:val="28"/>
        </w:rPr>
        <w:t xml:space="preserve">авторских </w:t>
      </w:r>
      <w:r w:rsidR="007E57E3">
        <w:rPr>
          <w:sz w:val="28"/>
          <w:szCs w:val="28"/>
        </w:rPr>
        <w:t>сочинений/</w:t>
      </w:r>
      <w:r w:rsidR="00E42332" w:rsidRPr="00F15A61">
        <w:rPr>
          <w:sz w:val="28"/>
          <w:szCs w:val="28"/>
        </w:rPr>
        <w:t>рассказов «</w:t>
      </w:r>
      <w:r w:rsidR="007E57E3">
        <w:rPr>
          <w:sz w:val="28"/>
          <w:szCs w:val="28"/>
        </w:rPr>
        <w:t>Мой Дед Герой!</w:t>
      </w:r>
      <w:r w:rsidR="00E42332" w:rsidRPr="00F15A61">
        <w:rPr>
          <w:sz w:val="28"/>
          <w:szCs w:val="28"/>
        </w:rPr>
        <w:t>»</w:t>
      </w:r>
      <w:r w:rsidR="00FE6242" w:rsidRPr="00F15A61">
        <w:rPr>
          <w:sz w:val="28"/>
          <w:szCs w:val="28"/>
        </w:rPr>
        <w:t>,</w:t>
      </w:r>
      <w:r w:rsidR="00796AF6" w:rsidRPr="00F15A61">
        <w:rPr>
          <w:sz w:val="28"/>
          <w:szCs w:val="28"/>
        </w:rPr>
        <w:t xml:space="preserve"> посвящённый Победе советского народа в Великой Отечественной войне</w:t>
      </w:r>
      <w:bookmarkEnd w:id="1"/>
      <w:r w:rsidR="007E57E3">
        <w:rPr>
          <w:sz w:val="28"/>
          <w:szCs w:val="28"/>
        </w:rPr>
        <w:t xml:space="preserve"> 1941-1945 годов</w:t>
      </w:r>
      <w:r w:rsidR="00796AF6" w:rsidRPr="00F15A61">
        <w:rPr>
          <w:sz w:val="28"/>
          <w:szCs w:val="28"/>
        </w:rPr>
        <w:t xml:space="preserve">, </w:t>
      </w:r>
      <w:r w:rsidR="00EE6974" w:rsidRPr="00F15A61">
        <w:rPr>
          <w:sz w:val="28"/>
          <w:szCs w:val="28"/>
        </w:rPr>
        <w:t>проводится в рамках государственной программы</w:t>
      </w:r>
      <w:r w:rsidR="005E2F05">
        <w:rPr>
          <w:sz w:val="28"/>
          <w:szCs w:val="28"/>
        </w:rPr>
        <w:t xml:space="preserve"> «Развитие образования»</w:t>
      </w:r>
    </w:p>
    <w:p w:rsidR="004577E5" w:rsidRPr="00F15A61" w:rsidRDefault="00C6452E" w:rsidP="00583F47">
      <w:pPr>
        <w:ind w:firstLine="709"/>
        <w:jc w:val="both"/>
        <w:rPr>
          <w:bCs/>
          <w:sz w:val="28"/>
          <w:szCs w:val="28"/>
        </w:rPr>
      </w:pPr>
      <w:r w:rsidRPr="00F15A61">
        <w:rPr>
          <w:sz w:val="28"/>
          <w:szCs w:val="28"/>
        </w:rPr>
        <w:t>1.2</w:t>
      </w:r>
      <w:r w:rsidR="004577E5" w:rsidRPr="00F15A61">
        <w:rPr>
          <w:sz w:val="28"/>
          <w:szCs w:val="28"/>
        </w:rPr>
        <w:t xml:space="preserve">. Настоящее Положение определяет </w:t>
      </w:r>
      <w:r w:rsidR="00D96865" w:rsidRPr="00F15A61">
        <w:rPr>
          <w:sz w:val="28"/>
          <w:szCs w:val="28"/>
        </w:rPr>
        <w:t xml:space="preserve">цели, задачи, сроки, порядок и условия проведения, а также категорию участников и порядок награждения победителей </w:t>
      </w:r>
      <w:r w:rsidR="005E2F05" w:rsidRPr="005E2F05">
        <w:rPr>
          <w:sz w:val="28"/>
          <w:szCs w:val="28"/>
        </w:rPr>
        <w:t xml:space="preserve">авторских сочинений/рассказов «Мой Дед Герой!», посвящённый Победе советского народа в Великой Отечественной войне 1941-1945 годов </w:t>
      </w:r>
      <w:r w:rsidR="004577E5" w:rsidRPr="00F15A61">
        <w:rPr>
          <w:sz w:val="28"/>
          <w:szCs w:val="28"/>
        </w:rPr>
        <w:t xml:space="preserve">(далее </w:t>
      </w:r>
      <w:r w:rsidR="00071D48" w:rsidRPr="00F15A61">
        <w:rPr>
          <w:sz w:val="28"/>
          <w:szCs w:val="28"/>
        </w:rPr>
        <w:t>–</w:t>
      </w:r>
      <w:r w:rsidR="004577E5" w:rsidRPr="00F15A61">
        <w:rPr>
          <w:sz w:val="28"/>
          <w:szCs w:val="28"/>
        </w:rPr>
        <w:t xml:space="preserve"> Конкурс).</w:t>
      </w:r>
    </w:p>
    <w:p w:rsidR="002D497E" w:rsidRPr="00F15A61" w:rsidRDefault="002D497E" w:rsidP="002D497E">
      <w:pPr>
        <w:ind w:firstLine="709"/>
        <w:jc w:val="both"/>
        <w:rPr>
          <w:sz w:val="28"/>
          <w:szCs w:val="28"/>
        </w:rPr>
      </w:pPr>
      <w:r w:rsidRPr="00F15A61">
        <w:rPr>
          <w:color w:val="000000"/>
          <w:sz w:val="28"/>
          <w:szCs w:val="28"/>
          <w:shd w:val="clear" w:color="auto" w:fill="FFFFFF"/>
        </w:rPr>
        <w:t>1.3. Конкурс</w:t>
      </w:r>
      <w:r w:rsidRPr="00F15A61">
        <w:rPr>
          <w:sz w:val="28"/>
          <w:szCs w:val="28"/>
        </w:rPr>
        <w:t xml:space="preserve"> является составной частью </w:t>
      </w:r>
      <w:r w:rsidR="00745FA7" w:rsidRPr="00F15A61">
        <w:rPr>
          <w:sz w:val="28"/>
          <w:szCs w:val="28"/>
        </w:rPr>
        <w:t>мероприятий</w:t>
      </w:r>
      <w:r w:rsidRPr="00F15A61">
        <w:rPr>
          <w:sz w:val="28"/>
          <w:szCs w:val="28"/>
        </w:rPr>
        <w:t xml:space="preserve"> по </w:t>
      </w:r>
      <w:r w:rsidR="00745FA7" w:rsidRPr="00F15A61">
        <w:rPr>
          <w:sz w:val="28"/>
          <w:szCs w:val="28"/>
        </w:rPr>
        <w:t>сбору информации и изданию книги,</w:t>
      </w:r>
      <w:r w:rsidRPr="00F15A61">
        <w:rPr>
          <w:sz w:val="28"/>
          <w:szCs w:val="28"/>
        </w:rPr>
        <w:t xml:space="preserve"> посвященной подвигу </w:t>
      </w:r>
      <w:r w:rsidR="00745FA7" w:rsidRPr="00F15A61">
        <w:rPr>
          <w:sz w:val="28"/>
          <w:szCs w:val="28"/>
        </w:rPr>
        <w:t>С</w:t>
      </w:r>
      <w:r w:rsidRPr="00F15A61">
        <w:rPr>
          <w:sz w:val="28"/>
          <w:szCs w:val="28"/>
        </w:rPr>
        <w:t>ове</w:t>
      </w:r>
      <w:r w:rsidR="00745FA7" w:rsidRPr="00F15A61">
        <w:rPr>
          <w:sz w:val="28"/>
          <w:szCs w:val="28"/>
        </w:rPr>
        <w:t>т</w:t>
      </w:r>
      <w:r w:rsidRPr="00F15A61">
        <w:rPr>
          <w:sz w:val="28"/>
          <w:szCs w:val="28"/>
        </w:rPr>
        <w:t xml:space="preserve">ского </w:t>
      </w:r>
      <w:r w:rsidR="007E57E3">
        <w:rPr>
          <w:sz w:val="28"/>
          <w:szCs w:val="28"/>
        </w:rPr>
        <w:t>народа</w:t>
      </w:r>
      <w:r w:rsidRPr="00F15A61">
        <w:rPr>
          <w:sz w:val="28"/>
          <w:szCs w:val="28"/>
        </w:rPr>
        <w:t xml:space="preserve"> в годы Великой отеч</w:t>
      </w:r>
      <w:r w:rsidR="007E57E3">
        <w:rPr>
          <w:sz w:val="28"/>
          <w:szCs w:val="28"/>
        </w:rPr>
        <w:t>ественной войны, - л</w:t>
      </w:r>
      <w:r w:rsidR="000F04AF">
        <w:rPr>
          <w:sz w:val="28"/>
          <w:szCs w:val="28"/>
        </w:rPr>
        <w:t>учшие работы станут ее основой.</w:t>
      </w:r>
    </w:p>
    <w:p w:rsidR="004577E5" w:rsidRPr="00F15A61" w:rsidRDefault="00745FA7" w:rsidP="00583F47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1.5</w:t>
      </w:r>
      <w:r w:rsidR="004577E5" w:rsidRPr="00F15A61">
        <w:rPr>
          <w:sz w:val="28"/>
          <w:szCs w:val="28"/>
        </w:rPr>
        <w:t>. Учредители Конкурса:</w:t>
      </w:r>
    </w:p>
    <w:p w:rsidR="00635D1E" w:rsidRDefault="00F86058" w:rsidP="00583F47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sym w:font="Symbol" w:char="F02D"/>
      </w:r>
      <w:r w:rsidRPr="00F15A61">
        <w:rPr>
          <w:sz w:val="28"/>
          <w:szCs w:val="28"/>
        </w:rPr>
        <w:t xml:space="preserve"> </w:t>
      </w:r>
      <w:r w:rsidR="004577E5" w:rsidRPr="00F15A61">
        <w:rPr>
          <w:sz w:val="28"/>
          <w:szCs w:val="28"/>
        </w:rPr>
        <w:t>Департамент образования и молодежной политики Ханты-Мансий</w:t>
      </w:r>
      <w:r w:rsidR="009D5AE4">
        <w:rPr>
          <w:sz w:val="28"/>
          <w:szCs w:val="28"/>
        </w:rPr>
        <w:t>ского автономного округа – Югры</w:t>
      </w:r>
    </w:p>
    <w:p w:rsidR="004577E5" w:rsidRPr="00F15A61" w:rsidRDefault="00635D1E" w:rsidP="0063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Ханты-Мансийское региональное отделение Всероссийской политической партии «ЕДИНАЯ РОССИЯ».</w:t>
      </w:r>
    </w:p>
    <w:p w:rsidR="004577E5" w:rsidRPr="00F15A61" w:rsidRDefault="004577E5" w:rsidP="00583F47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1</w:t>
      </w:r>
      <w:r w:rsidR="00745FA7" w:rsidRPr="00F15A61">
        <w:rPr>
          <w:sz w:val="28"/>
          <w:szCs w:val="28"/>
        </w:rPr>
        <w:t>.6</w:t>
      </w:r>
      <w:r w:rsidRPr="00F15A61">
        <w:rPr>
          <w:sz w:val="28"/>
          <w:szCs w:val="28"/>
        </w:rPr>
        <w:t>. Организатор Конкурса:</w:t>
      </w:r>
    </w:p>
    <w:p w:rsidR="002D497E" w:rsidRDefault="00F86058" w:rsidP="009D5AE4">
      <w:pPr>
        <w:spacing w:after="240"/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sym w:font="Symbol" w:char="F02D"/>
      </w:r>
      <w:r w:rsidRPr="00F15A61">
        <w:rPr>
          <w:sz w:val="28"/>
          <w:szCs w:val="28"/>
        </w:rPr>
        <w:t xml:space="preserve"> </w:t>
      </w:r>
      <w:r w:rsidR="004577E5" w:rsidRPr="00F15A61">
        <w:rPr>
          <w:sz w:val="28"/>
          <w:szCs w:val="28"/>
        </w:rPr>
        <w:t xml:space="preserve">Автономное учреждение Ханты-Мансийского автономного округа – Югры </w:t>
      </w:r>
      <w:r w:rsidR="00796AF6" w:rsidRPr="00F15A61">
        <w:rPr>
          <w:sz w:val="28"/>
          <w:szCs w:val="28"/>
        </w:rPr>
        <w:t>«Центр военно-патриотического воспитания и подготовки граждан к военной службе»</w:t>
      </w:r>
      <w:r w:rsidR="009D5AE4">
        <w:rPr>
          <w:sz w:val="28"/>
          <w:szCs w:val="28"/>
        </w:rPr>
        <w:t>.</w:t>
      </w:r>
    </w:p>
    <w:p w:rsidR="004577E5" w:rsidRPr="00F15A61" w:rsidRDefault="0076481C" w:rsidP="009D5AE4">
      <w:pPr>
        <w:spacing w:after="120"/>
        <w:jc w:val="center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>2. Дата</w:t>
      </w:r>
      <w:r w:rsidR="003E3D67" w:rsidRPr="00F15A61">
        <w:rPr>
          <w:b/>
          <w:sz w:val="28"/>
          <w:szCs w:val="28"/>
        </w:rPr>
        <w:t>, место</w:t>
      </w:r>
      <w:r w:rsidRPr="00F15A61">
        <w:rPr>
          <w:b/>
          <w:sz w:val="28"/>
          <w:szCs w:val="28"/>
        </w:rPr>
        <w:t xml:space="preserve"> и </w:t>
      </w:r>
      <w:r w:rsidR="001E30DA" w:rsidRPr="00F15A61">
        <w:rPr>
          <w:b/>
          <w:sz w:val="28"/>
          <w:szCs w:val="28"/>
        </w:rPr>
        <w:t>форма</w:t>
      </w:r>
      <w:r w:rsidR="00FB00FB" w:rsidRPr="00F15A61">
        <w:rPr>
          <w:b/>
          <w:sz w:val="28"/>
          <w:szCs w:val="28"/>
        </w:rPr>
        <w:t xml:space="preserve"> проведения К</w:t>
      </w:r>
      <w:r w:rsidRPr="00F15A61">
        <w:rPr>
          <w:b/>
          <w:sz w:val="28"/>
          <w:szCs w:val="28"/>
        </w:rPr>
        <w:t>онкурса</w:t>
      </w:r>
    </w:p>
    <w:p w:rsidR="00076194" w:rsidRPr="00F15A61" w:rsidRDefault="00076194" w:rsidP="00583F47">
      <w:pPr>
        <w:ind w:firstLine="709"/>
        <w:rPr>
          <w:sz w:val="28"/>
          <w:szCs w:val="28"/>
        </w:rPr>
      </w:pPr>
      <w:r w:rsidRPr="00F15A61">
        <w:rPr>
          <w:sz w:val="28"/>
          <w:szCs w:val="28"/>
        </w:rPr>
        <w:t xml:space="preserve">2.1. Дата проведения </w:t>
      </w:r>
      <w:r w:rsidR="00FB00FB" w:rsidRPr="00F15A61">
        <w:rPr>
          <w:sz w:val="28"/>
          <w:szCs w:val="28"/>
        </w:rPr>
        <w:t>–</w:t>
      </w:r>
      <w:r w:rsidR="00E42332" w:rsidRPr="00F15A61">
        <w:rPr>
          <w:sz w:val="28"/>
          <w:szCs w:val="28"/>
        </w:rPr>
        <w:t xml:space="preserve"> </w:t>
      </w:r>
      <w:bookmarkStart w:id="2" w:name="_Hlk522693853"/>
      <w:r w:rsidR="00E42332" w:rsidRPr="00F15A61">
        <w:rPr>
          <w:sz w:val="28"/>
          <w:szCs w:val="28"/>
        </w:rPr>
        <w:t>с</w:t>
      </w:r>
      <w:r w:rsidRPr="00F15A61">
        <w:rPr>
          <w:sz w:val="28"/>
          <w:szCs w:val="28"/>
        </w:rPr>
        <w:t xml:space="preserve"> </w:t>
      </w:r>
      <w:r w:rsidR="00745FA7" w:rsidRPr="00F15A61">
        <w:rPr>
          <w:sz w:val="28"/>
          <w:szCs w:val="28"/>
        </w:rPr>
        <w:t>01</w:t>
      </w:r>
      <w:r w:rsidR="00E42332" w:rsidRPr="00F15A61">
        <w:rPr>
          <w:sz w:val="28"/>
          <w:szCs w:val="28"/>
        </w:rPr>
        <w:t xml:space="preserve"> </w:t>
      </w:r>
      <w:r w:rsidR="00745FA7" w:rsidRPr="00F15A61">
        <w:rPr>
          <w:sz w:val="28"/>
          <w:szCs w:val="28"/>
        </w:rPr>
        <w:t>феврал</w:t>
      </w:r>
      <w:r w:rsidR="00E42332" w:rsidRPr="00F15A61">
        <w:rPr>
          <w:sz w:val="28"/>
          <w:szCs w:val="28"/>
        </w:rPr>
        <w:t>я</w:t>
      </w:r>
      <w:r w:rsidR="006F1A12" w:rsidRPr="00F15A61">
        <w:rPr>
          <w:sz w:val="28"/>
          <w:szCs w:val="28"/>
        </w:rPr>
        <w:t xml:space="preserve"> </w:t>
      </w:r>
      <w:r w:rsidR="004F0BE2" w:rsidRPr="00F15A61">
        <w:rPr>
          <w:sz w:val="28"/>
          <w:szCs w:val="28"/>
        </w:rPr>
        <w:t xml:space="preserve">по </w:t>
      </w:r>
      <w:r w:rsidR="008B0830" w:rsidRPr="00F15A61">
        <w:rPr>
          <w:sz w:val="28"/>
          <w:szCs w:val="28"/>
        </w:rPr>
        <w:t>2</w:t>
      </w:r>
      <w:r w:rsidR="00745FA7" w:rsidRPr="00F15A61">
        <w:rPr>
          <w:sz w:val="28"/>
          <w:szCs w:val="28"/>
        </w:rPr>
        <w:t>3</w:t>
      </w:r>
      <w:r w:rsidR="00E42332" w:rsidRPr="00F15A61">
        <w:rPr>
          <w:sz w:val="28"/>
          <w:szCs w:val="28"/>
        </w:rPr>
        <w:t xml:space="preserve"> </w:t>
      </w:r>
      <w:r w:rsidR="00745FA7" w:rsidRPr="00F15A61">
        <w:rPr>
          <w:sz w:val="28"/>
          <w:szCs w:val="28"/>
        </w:rPr>
        <w:t>февраля</w:t>
      </w:r>
      <w:r w:rsidR="00E42332" w:rsidRPr="00F15A61">
        <w:rPr>
          <w:sz w:val="28"/>
          <w:szCs w:val="28"/>
        </w:rPr>
        <w:t xml:space="preserve"> </w:t>
      </w:r>
      <w:r w:rsidR="00FB00FB" w:rsidRPr="00F15A61">
        <w:rPr>
          <w:sz w:val="28"/>
          <w:szCs w:val="28"/>
        </w:rPr>
        <w:t>20</w:t>
      </w:r>
      <w:r w:rsidR="007E57E3">
        <w:rPr>
          <w:sz w:val="28"/>
          <w:szCs w:val="28"/>
        </w:rPr>
        <w:t>20</w:t>
      </w:r>
      <w:r w:rsidR="00E42332" w:rsidRPr="00F15A61">
        <w:rPr>
          <w:sz w:val="28"/>
          <w:szCs w:val="28"/>
        </w:rPr>
        <w:t xml:space="preserve"> </w:t>
      </w:r>
      <w:r w:rsidR="00FB00FB" w:rsidRPr="00F15A61">
        <w:rPr>
          <w:sz w:val="28"/>
          <w:szCs w:val="28"/>
        </w:rPr>
        <w:t>г</w:t>
      </w:r>
      <w:r w:rsidR="00E42332" w:rsidRPr="00F15A61">
        <w:rPr>
          <w:sz w:val="28"/>
          <w:szCs w:val="28"/>
        </w:rPr>
        <w:t>ода</w:t>
      </w:r>
      <w:bookmarkEnd w:id="2"/>
      <w:r w:rsidR="00FB00FB" w:rsidRPr="00F15A61">
        <w:rPr>
          <w:sz w:val="28"/>
          <w:szCs w:val="28"/>
        </w:rPr>
        <w:t>.</w:t>
      </w:r>
    </w:p>
    <w:p w:rsidR="003E3D67" w:rsidRPr="00F15A61" w:rsidRDefault="003E3D67" w:rsidP="00583F47">
      <w:pPr>
        <w:ind w:firstLine="709"/>
        <w:rPr>
          <w:sz w:val="28"/>
          <w:szCs w:val="28"/>
        </w:rPr>
      </w:pPr>
      <w:r w:rsidRPr="00F15A61">
        <w:rPr>
          <w:sz w:val="28"/>
          <w:szCs w:val="28"/>
        </w:rPr>
        <w:t xml:space="preserve">2.2. Место проведения – </w:t>
      </w:r>
      <w:r w:rsidR="00E42332" w:rsidRPr="00F15A61">
        <w:rPr>
          <w:sz w:val="28"/>
          <w:szCs w:val="28"/>
        </w:rPr>
        <w:t xml:space="preserve">Ханты-Мансийский автономный округ </w:t>
      </w:r>
      <w:r w:rsidR="005E2F05">
        <w:rPr>
          <w:sz w:val="28"/>
          <w:szCs w:val="28"/>
        </w:rPr>
        <w:t xml:space="preserve">– </w:t>
      </w:r>
      <w:r w:rsidR="00E42332" w:rsidRPr="00F15A61">
        <w:rPr>
          <w:sz w:val="28"/>
          <w:szCs w:val="28"/>
        </w:rPr>
        <w:t>Югра.</w:t>
      </w:r>
    </w:p>
    <w:p w:rsidR="001E30DA" w:rsidRPr="00F15A61" w:rsidRDefault="00FB00FB" w:rsidP="009D5AE4">
      <w:pPr>
        <w:spacing w:after="240"/>
        <w:ind w:firstLine="709"/>
        <w:rPr>
          <w:sz w:val="28"/>
          <w:szCs w:val="28"/>
        </w:rPr>
      </w:pPr>
      <w:r w:rsidRPr="00F15A61">
        <w:rPr>
          <w:sz w:val="28"/>
          <w:szCs w:val="28"/>
        </w:rPr>
        <w:t>2.</w:t>
      </w:r>
      <w:r w:rsidR="003E3D67" w:rsidRPr="00F15A61">
        <w:rPr>
          <w:sz w:val="28"/>
          <w:szCs w:val="28"/>
        </w:rPr>
        <w:t>3</w:t>
      </w:r>
      <w:r w:rsidRPr="00F15A61">
        <w:rPr>
          <w:sz w:val="28"/>
          <w:szCs w:val="28"/>
        </w:rPr>
        <w:t xml:space="preserve">. </w:t>
      </w:r>
      <w:r w:rsidR="001E30DA" w:rsidRPr="00F15A61">
        <w:rPr>
          <w:sz w:val="28"/>
          <w:szCs w:val="28"/>
        </w:rPr>
        <w:t>Форма</w:t>
      </w:r>
      <w:r w:rsidRPr="00F15A61">
        <w:rPr>
          <w:sz w:val="28"/>
          <w:szCs w:val="28"/>
        </w:rPr>
        <w:t xml:space="preserve"> проведения –</w:t>
      </w:r>
      <w:r w:rsidR="001E30DA" w:rsidRPr="00F15A61">
        <w:rPr>
          <w:sz w:val="28"/>
          <w:szCs w:val="28"/>
        </w:rPr>
        <w:t xml:space="preserve"> Заочная</w:t>
      </w:r>
      <w:r w:rsidR="00F86058" w:rsidRPr="00F15A61">
        <w:rPr>
          <w:sz w:val="28"/>
          <w:szCs w:val="28"/>
        </w:rPr>
        <w:t>.</w:t>
      </w:r>
    </w:p>
    <w:p w:rsidR="004577E5" w:rsidRPr="00F15A61" w:rsidRDefault="00FB00FB" w:rsidP="009D5AE4">
      <w:pPr>
        <w:spacing w:after="120"/>
        <w:jc w:val="center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>3</w:t>
      </w:r>
      <w:r w:rsidR="004577E5" w:rsidRPr="00F15A61">
        <w:rPr>
          <w:b/>
          <w:sz w:val="28"/>
          <w:szCs w:val="28"/>
        </w:rPr>
        <w:t>. Цели и задачи Конкурса</w:t>
      </w:r>
    </w:p>
    <w:p w:rsidR="004577E5" w:rsidRPr="00F15A61" w:rsidRDefault="00FB00FB" w:rsidP="00583F47">
      <w:pPr>
        <w:ind w:firstLine="709"/>
        <w:jc w:val="both"/>
        <w:rPr>
          <w:b/>
          <w:sz w:val="28"/>
          <w:szCs w:val="28"/>
        </w:rPr>
      </w:pPr>
      <w:r w:rsidRPr="00F15A61">
        <w:rPr>
          <w:sz w:val="28"/>
          <w:szCs w:val="28"/>
        </w:rPr>
        <w:t>3</w:t>
      </w:r>
      <w:r w:rsidR="004577E5" w:rsidRPr="00F15A61">
        <w:rPr>
          <w:sz w:val="28"/>
          <w:szCs w:val="28"/>
        </w:rPr>
        <w:t xml:space="preserve">.1. </w:t>
      </w:r>
      <w:r w:rsidR="0094552A" w:rsidRPr="00F15A61">
        <w:rPr>
          <w:bCs/>
          <w:sz w:val="28"/>
          <w:szCs w:val="28"/>
        </w:rPr>
        <w:t xml:space="preserve">Конкурс </w:t>
      </w:r>
      <w:r w:rsidR="004577E5" w:rsidRPr="00F15A61">
        <w:rPr>
          <w:bCs/>
          <w:sz w:val="28"/>
          <w:szCs w:val="28"/>
        </w:rPr>
        <w:t>проводится с целью</w:t>
      </w:r>
      <w:r w:rsidR="004577E5" w:rsidRPr="00F15A61">
        <w:rPr>
          <w:b/>
          <w:sz w:val="28"/>
          <w:szCs w:val="28"/>
        </w:rPr>
        <w:t xml:space="preserve"> </w:t>
      </w:r>
      <w:r w:rsidR="004577E5" w:rsidRPr="00F15A61">
        <w:rPr>
          <w:sz w:val="28"/>
          <w:szCs w:val="28"/>
        </w:rPr>
        <w:t>духовно-нравственного и гражданско-патриотического воспитания молодёжи Ханты-Мансийского автономного округа – Югры.</w:t>
      </w:r>
    </w:p>
    <w:p w:rsidR="004577E5" w:rsidRPr="00F15A61" w:rsidRDefault="00FB00FB" w:rsidP="00583F47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3</w:t>
      </w:r>
      <w:r w:rsidR="004577E5" w:rsidRPr="00F15A61">
        <w:rPr>
          <w:sz w:val="28"/>
          <w:szCs w:val="28"/>
        </w:rPr>
        <w:t>.2.</w:t>
      </w:r>
      <w:r w:rsidR="00F86058" w:rsidRPr="00F15A61">
        <w:rPr>
          <w:sz w:val="28"/>
          <w:szCs w:val="28"/>
        </w:rPr>
        <w:t> </w:t>
      </w:r>
      <w:r w:rsidR="004577E5" w:rsidRPr="00F15A61">
        <w:rPr>
          <w:sz w:val="28"/>
          <w:szCs w:val="28"/>
        </w:rPr>
        <w:t xml:space="preserve">Основными задачами </w:t>
      </w:r>
      <w:r w:rsidR="00E9200E" w:rsidRPr="00F15A61">
        <w:rPr>
          <w:sz w:val="28"/>
          <w:szCs w:val="28"/>
        </w:rPr>
        <w:t xml:space="preserve">Конкурса </w:t>
      </w:r>
      <w:r w:rsidR="004577E5" w:rsidRPr="00F15A61">
        <w:rPr>
          <w:sz w:val="28"/>
          <w:szCs w:val="28"/>
        </w:rPr>
        <w:t>являются:</w:t>
      </w:r>
    </w:p>
    <w:p w:rsidR="009B1044" w:rsidRPr="00F15A61" w:rsidRDefault="004577E5" w:rsidP="00583F4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15A61">
        <w:rPr>
          <w:sz w:val="28"/>
          <w:szCs w:val="28"/>
        </w:rPr>
        <w:tab/>
        <w:t>- формирование в молодежной среде уважи</w:t>
      </w:r>
      <w:r w:rsidR="00F764F0" w:rsidRPr="00F15A61">
        <w:rPr>
          <w:sz w:val="28"/>
          <w:szCs w:val="28"/>
        </w:rPr>
        <w:t xml:space="preserve">тельного отношения к Родине, </w:t>
      </w:r>
      <w:r w:rsidRPr="00F15A61">
        <w:rPr>
          <w:sz w:val="28"/>
          <w:szCs w:val="28"/>
        </w:rPr>
        <w:t>ее истории, культуре, традициям;</w:t>
      </w:r>
    </w:p>
    <w:p w:rsidR="00E42332" w:rsidRPr="00F15A61" w:rsidRDefault="00E42332" w:rsidP="00583F4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15A61">
        <w:rPr>
          <w:sz w:val="28"/>
          <w:szCs w:val="28"/>
        </w:rPr>
        <w:t xml:space="preserve">      - пропаганда семейных ценностей и традиций, преемственности поколений, культуры семейных отношений;</w:t>
      </w:r>
    </w:p>
    <w:p w:rsidR="004577E5" w:rsidRPr="00F15A61" w:rsidRDefault="004577E5" w:rsidP="00583F4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15A61">
        <w:rPr>
          <w:sz w:val="28"/>
          <w:szCs w:val="28"/>
        </w:rPr>
        <w:tab/>
      </w:r>
      <w:r w:rsidR="009B1044" w:rsidRPr="00F15A61">
        <w:rPr>
          <w:sz w:val="28"/>
          <w:szCs w:val="28"/>
        </w:rPr>
        <w:t xml:space="preserve">- </w:t>
      </w:r>
      <w:r w:rsidR="001E30DA" w:rsidRPr="00F15A61">
        <w:rPr>
          <w:sz w:val="28"/>
          <w:szCs w:val="28"/>
        </w:rPr>
        <w:t>выявление и развитие у детей творческих способностей</w:t>
      </w:r>
      <w:r w:rsidR="009B1044" w:rsidRPr="00F15A61">
        <w:rPr>
          <w:sz w:val="28"/>
          <w:szCs w:val="28"/>
        </w:rPr>
        <w:t>;</w:t>
      </w:r>
    </w:p>
    <w:p w:rsidR="004577E5" w:rsidRPr="00F15A61" w:rsidRDefault="004577E5" w:rsidP="00583F4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15A61">
        <w:rPr>
          <w:sz w:val="28"/>
          <w:szCs w:val="28"/>
        </w:rPr>
        <w:tab/>
        <w:t>- содейс</w:t>
      </w:r>
      <w:r w:rsidR="006F1A12" w:rsidRPr="00F15A61">
        <w:rPr>
          <w:sz w:val="28"/>
          <w:szCs w:val="28"/>
        </w:rPr>
        <w:t>твие творческому росту молодежи;</w:t>
      </w:r>
    </w:p>
    <w:p w:rsidR="004577E5" w:rsidRPr="00F15A61" w:rsidRDefault="00983025" w:rsidP="00583F47">
      <w:pPr>
        <w:tabs>
          <w:tab w:val="left" w:pos="426"/>
        </w:tabs>
        <w:jc w:val="both"/>
        <w:rPr>
          <w:sz w:val="28"/>
          <w:szCs w:val="28"/>
        </w:rPr>
      </w:pPr>
      <w:r w:rsidRPr="00F15A61">
        <w:rPr>
          <w:sz w:val="28"/>
          <w:szCs w:val="28"/>
        </w:rPr>
        <w:tab/>
      </w:r>
      <w:r w:rsidR="00F86058" w:rsidRPr="00F15A61">
        <w:rPr>
          <w:sz w:val="28"/>
          <w:szCs w:val="28"/>
        </w:rPr>
        <w:t>- </w:t>
      </w:r>
      <w:r w:rsidR="001E30DA" w:rsidRPr="00F15A61">
        <w:rPr>
          <w:sz w:val="28"/>
          <w:szCs w:val="28"/>
        </w:rPr>
        <w:t>стимулирование развития интеллектуально-творческого потенциала личности и интереса к духовно-нравственной культуре Отечества;</w:t>
      </w:r>
    </w:p>
    <w:p w:rsidR="004577E5" w:rsidRPr="00F15A61" w:rsidRDefault="001E30DA" w:rsidP="00583F47">
      <w:pPr>
        <w:spacing w:after="240"/>
        <w:jc w:val="both"/>
        <w:rPr>
          <w:sz w:val="28"/>
          <w:szCs w:val="28"/>
        </w:rPr>
      </w:pPr>
      <w:r w:rsidRPr="00F15A61">
        <w:rPr>
          <w:sz w:val="28"/>
          <w:szCs w:val="28"/>
        </w:rPr>
        <w:t xml:space="preserve">      - развитие художественного вкуса и артистических способностей.</w:t>
      </w:r>
    </w:p>
    <w:p w:rsidR="004577E5" w:rsidRPr="00F15A61" w:rsidRDefault="009117B7" w:rsidP="00F15A61">
      <w:pPr>
        <w:spacing w:after="120"/>
        <w:jc w:val="center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lastRenderedPageBreak/>
        <w:t>4</w:t>
      </w:r>
      <w:r w:rsidR="004577E5" w:rsidRPr="00F15A61">
        <w:rPr>
          <w:b/>
          <w:sz w:val="28"/>
          <w:szCs w:val="28"/>
        </w:rPr>
        <w:t>. Участники Конкурса</w:t>
      </w:r>
    </w:p>
    <w:p w:rsidR="004577E5" w:rsidRPr="007E57E3" w:rsidRDefault="009117B7" w:rsidP="00583F47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t>4</w:t>
      </w:r>
      <w:r w:rsidR="004577E5" w:rsidRPr="007E57E3">
        <w:rPr>
          <w:sz w:val="28"/>
          <w:szCs w:val="28"/>
        </w:rPr>
        <w:t>.1</w:t>
      </w:r>
      <w:bookmarkStart w:id="3" w:name="_GoBack"/>
      <w:r w:rsidR="004577E5" w:rsidRPr="007E57E3">
        <w:rPr>
          <w:sz w:val="28"/>
          <w:szCs w:val="28"/>
        </w:rPr>
        <w:t xml:space="preserve">. </w:t>
      </w:r>
      <w:r w:rsidR="008E5509" w:rsidRPr="007E57E3">
        <w:rPr>
          <w:sz w:val="28"/>
          <w:szCs w:val="28"/>
        </w:rPr>
        <w:t>В Конкурсе могут принимать участие</w:t>
      </w:r>
      <w:r w:rsidR="005E2F05" w:rsidRPr="005E2F05">
        <w:t xml:space="preserve"> </w:t>
      </w:r>
      <w:r w:rsidR="005E2F05" w:rsidRPr="005E2F05">
        <w:rPr>
          <w:sz w:val="28"/>
          <w:szCs w:val="28"/>
        </w:rPr>
        <w:t xml:space="preserve">учащиеся общеобразовательных учреждений Ханты-Мансийского автономного округа – Югры </w:t>
      </w:r>
      <w:r w:rsidR="005E2F05">
        <w:rPr>
          <w:sz w:val="28"/>
          <w:szCs w:val="28"/>
        </w:rPr>
        <w:t>старших классов с 8 по 11 класс,</w:t>
      </w:r>
      <w:r w:rsidR="00AB1FD9" w:rsidRPr="007E57E3">
        <w:rPr>
          <w:sz w:val="28"/>
          <w:szCs w:val="28"/>
        </w:rPr>
        <w:t xml:space="preserve"> в возрасте от </w:t>
      </w:r>
      <w:r w:rsidR="00B27690" w:rsidRPr="007E57E3">
        <w:rPr>
          <w:sz w:val="28"/>
          <w:szCs w:val="28"/>
        </w:rPr>
        <w:t>14</w:t>
      </w:r>
      <w:r w:rsidR="00A033D0" w:rsidRPr="007E57E3">
        <w:rPr>
          <w:sz w:val="28"/>
          <w:szCs w:val="28"/>
        </w:rPr>
        <w:t xml:space="preserve"> </w:t>
      </w:r>
      <w:r w:rsidR="00AB1FD9" w:rsidRPr="007E57E3">
        <w:rPr>
          <w:sz w:val="28"/>
          <w:szCs w:val="28"/>
        </w:rPr>
        <w:t xml:space="preserve">до </w:t>
      </w:r>
      <w:r w:rsidR="00B27690" w:rsidRPr="007E57E3">
        <w:rPr>
          <w:sz w:val="28"/>
          <w:szCs w:val="28"/>
        </w:rPr>
        <w:t>18</w:t>
      </w:r>
      <w:r w:rsidR="00FF7C61" w:rsidRPr="007E57E3">
        <w:rPr>
          <w:sz w:val="28"/>
          <w:szCs w:val="28"/>
        </w:rPr>
        <w:t xml:space="preserve"> </w:t>
      </w:r>
      <w:r w:rsidR="00AB1FD9" w:rsidRPr="007E57E3">
        <w:rPr>
          <w:sz w:val="28"/>
          <w:szCs w:val="28"/>
        </w:rPr>
        <w:t xml:space="preserve">лет, </w:t>
      </w:r>
      <w:r w:rsidR="008E5509" w:rsidRPr="007E57E3">
        <w:rPr>
          <w:sz w:val="28"/>
          <w:szCs w:val="28"/>
        </w:rPr>
        <w:t xml:space="preserve">проживающие на территории </w:t>
      </w:r>
      <w:r w:rsidR="004F2E9A" w:rsidRPr="007E57E3">
        <w:rPr>
          <w:sz w:val="28"/>
          <w:szCs w:val="28"/>
        </w:rPr>
        <w:t>Ханты-Мансийского автономного округа – Югры</w:t>
      </w:r>
      <w:r w:rsidR="00B27690" w:rsidRPr="007E57E3">
        <w:rPr>
          <w:sz w:val="28"/>
          <w:szCs w:val="28"/>
        </w:rPr>
        <w:t>.</w:t>
      </w:r>
      <w:bookmarkEnd w:id="3"/>
    </w:p>
    <w:p w:rsidR="004577E5" w:rsidRPr="007E57E3" w:rsidRDefault="00161219" w:rsidP="00583F47">
      <w:pPr>
        <w:spacing w:after="240"/>
        <w:ind w:firstLine="708"/>
        <w:jc w:val="both"/>
        <w:rPr>
          <w:bCs/>
          <w:sz w:val="28"/>
          <w:szCs w:val="28"/>
        </w:rPr>
      </w:pPr>
      <w:r w:rsidRPr="007E57E3">
        <w:rPr>
          <w:sz w:val="28"/>
          <w:szCs w:val="28"/>
        </w:rPr>
        <w:t>4</w:t>
      </w:r>
      <w:r w:rsidR="004577E5" w:rsidRPr="007E57E3">
        <w:rPr>
          <w:sz w:val="28"/>
          <w:szCs w:val="28"/>
        </w:rPr>
        <w:t>.</w:t>
      </w:r>
      <w:r w:rsidR="00675A46" w:rsidRPr="007E57E3">
        <w:rPr>
          <w:sz w:val="28"/>
          <w:szCs w:val="28"/>
        </w:rPr>
        <w:t>2</w:t>
      </w:r>
      <w:r w:rsidR="004577E5" w:rsidRPr="007E57E3">
        <w:rPr>
          <w:sz w:val="28"/>
          <w:szCs w:val="28"/>
        </w:rPr>
        <w:t>.</w:t>
      </w:r>
      <w:r w:rsidR="00F86058" w:rsidRPr="007E57E3">
        <w:rPr>
          <w:sz w:val="28"/>
          <w:szCs w:val="28"/>
        </w:rPr>
        <w:t> </w:t>
      </w:r>
      <w:r w:rsidR="004577E5" w:rsidRPr="007E57E3">
        <w:rPr>
          <w:sz w:val="28"/>
          <w:szCs w:val="28"/>
        </w:rPr>
        <w:t>Допустимый возраст участников оп</w:t>
      </w:r>
      <w:r w:rsidR="005230D6" w:rsidRPr="007E57E3">
        <w:rPr>
          <w:sz w:val="28"/>
          <w:szCs w:val="28"/>
        </w:rPr>
        <w:t xml:space="preserve">ределяется настоящим положением. </w:t>
      </w:r>
      <w:r w:rsidR="004577E5" w:rsidRPr="007E57E3">
        <w:rPr>
          <w:sz w:val="28"/>
          <w:szCs w:val="28"/>
        </w:rPr>
        <w:t>Полный возраст участников определяется на момент проведения Конкурса</w:t>
      </w:r>
      <w:r w:rsidR="009117B7" w:rsidRPr="007E57E3">
        <w:rPr>
          <w:sz w:val="28"/>
          <w:szCs w:val="28"/>
        </w:rPr>
        <w:t>.</w:t>
      </w:r>
      <w:r w:rsidR="000A1942" w:rsidRPr="007E57E3">
        <w:rPr>
          <w:sz w:val="28"/>
          <w:szCs w:val="28"/>
        </w:rPr>
        <w:t xml:space="preserve"> </w:t>
      </w:r>
      <w:r w:rsidR="004577E5" w:rsidRPr="007E57E3">
        <w:rPr>
          <w:bCs/>
          <w:sz w:val="28"/>
          <w:szCs w:val="28"/>
        </w:rPr>
        <w:t>Участники, чей возраст не соответствует возрастной категории, указа</w:t>
      </w:r>
      <w:r w:rsidR="004577E5" w:rsidRPr="007E57E3">
        <w:rPr>
          <w:bCs/>
          <w:sz w:val="28"/>
          <w:szCs w:val="28"/>
        </w:rPr>
        <w:t>н</w:t>
      </w:r>
      <w:r w:rsidR="004577E5" w:rsidRPr="007E57E3">
        <w:rPr>
          <w:bCs/>
          <w:sz w:val="28"/>
          <w:szCs w:val="28"/>
        </w:rPr>
        <w:t>ной в данном положении, могут принимать участие только вне конкурса.</w:t>
      </w:r>
    </w:p>
    <w:p w:rsidR="007D359F" w:rsidRPr="007E57E3" w:rsidRDefault="00F15A61" w:rsidP="00F15A61">
      <w:pPr>
        <w:spacing w:after="120"/>
        <w:jc w:val="center"/>
        <w:rPr>
          <w:b/>
          <w:sz w:val="28"/>
          <w:szCs w:val="28"/>
        </w:rPr>
      </w:pPr>
      <w:r w:rsidRPr="007E57E3">
        <w:rPr>
          <w:b/>
          <w:sz w:val="28"/>
          <w:szCs w:val="28"/>
        </w:rPr>
        <w:t>5</w:t>
      </w:r>
      <w:r w:rsidR="007D359F" w:rsidRPr="007E57E3">
        <w:rPr>
          <w:b/>
          <w:sz w:val="28"/>
          <w:szCs w:val="28"/>
        </w:rPr>
        <w:t xml:space="preserve">. </w:t>
      </w:r>
      <w:r w:rsidR="00F0757C" w:rsidRPr="007E57E3">
        <w:rPr>
          <w:b/>
          <w:sz w:val="28"/>
          <w:szCs w:val="28"/>
        </w:rPr>
        <w:t>Работа конкурсных комиссий и организационного ко</w:t>
      </w:r>
      <w:r w:rsidR="007E57E3" w:rsidRPr="007E57E3">
        <w:rPr>
          <w:b/>
          <w:sz w:val="28"/>
          <w:szCs w:val="28"/>
        </w:rPr>
        <w:t>м</w:t>
      </w:r>
      <w:r w:rsidR="00F0757C" w:rsidRPr="007E57E3">
        <w:rPr>
          <w:b/>
          <w:sz w:val="28"/>
          <w:szCs w:val="28"/>
        </w:rPr>
        <w:t>итета</w:t>
      </w:r>
      <w:r w:rsidR="007D359F" w:rsidRPr="007E57E3">
        <w:rPr>
          <w:b/>
          <w:sz w:val="28"/>
          <w:szCs w:val="28"/>
        </w:rPr>
        <w:t xml:space="preserve"> Конкурса</w:t>
      </w:r>
    </w:p>
    <w:p w:rsidR="007D359F" w:rsidRPr="007E57E3" w:rsidRDefault="00F15A61" w:rsidP="007D359F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t>5</w:t>
      </w:r>
      <w:r w:rsidR="007D359F" w:rsidRPr="007E57E3">
        <w:rPr>
          <w:sz w:val="28"/>
          <w:szCs w:val="28"/>
        </w:rPr>
        <w:t>.1.</w:t>
      </w:r>
      <w:r w:rsidR="007D359F" w:rsidRPr="007E57E3">
        <w:rPr>
          <w:sz w:val="28"/>
          <w:szCs w:val="28"/>
        </w:rPr>
        <w:t> </w:t>
      </w:r>
      <w:r w:rsidR="00F0757C" w:rsidRPr="007E57E3">
        <w:rPr>
          <w:sz w:val="28"/>
          <w:szCs w:val="28"/>
        </w:rPr>
        <w:t xml:space="preserve">Школьные конкурсные комиссии, Муниципальные конкурсные комиссии и </w:t>
      </w:r>
      <w:r w:rsidR="007D359F" w:rsidRPr="007E57E3">
        <w:rPr>
          <w:sz w:val="28"/>
          <w:szCs w:val="28"/>
        </w:rPr>
        <w:t>Организационный комитет Конкурса явля</w:t>
      </w:r>
      <w:r w:rsidR="00F0757C" w:rsidRPr="007E57E3">
        <w:rPr>
          <w:sz w:val="28"/>
          <w:szCs w:val="28"/>
        </w:rPr>
        <w:t>ю</w:t>
      </w:r>
      <w:r w:rsidR="007D359F" w:rsidRPr="007E57E3">
        <w:rPr>
          <w:sz w:val="28"/>
          <w:szCs w:val="28"/>
        </w:rPr>
        <w:t>тся коллегиальным</w:t>
      </w:r>
      <w:r w:rsidR="00F0757C" w:rsidRPr="007E57E3">
        <w:rPr>
          <w:sz w:val="28"/>
          <w:szCs w:val="28"/>
        </w:rPr>
        <w:t>и</w:t>
      </w:r>
      <w:r w:rsidR="007D359F" w:rsidRPr="007E57E3">
        <w:rPr>
          <w:sz w:val="28"/>
          <w:szCs w:val="28"/>
        </w:rPr>
        <w:t xml:space="preserve"> орган</w:t>
      </w:r>
      <w:r w:rsidR="00F0757C" w:rsidRPr="007E57E3">
        <w:rPr>
          <w:sz w:val="28"/>
          <w:szCs w:val="28"/>
        </w:rPr>
        <w:t>а</w:t>
      </w:r>
      <w:r w:rsidR="007D359F" w:rsidRPr="007E57E3">
        <w:rPr>
          <w:sz w:val="28"/>
          <w:szCs w:val="28"/>
        </w:rPr>
        <w:t>м</w:t>
      </w:r>
      <w:r w:rsidR="00F0757C" w:rsidRPr="007E57E3">
        <w:rPr>
          <w:sz w:val="28"/>
          <w:szCs w:val="28"/>
        </w:rPr>
        <w:t>и</w:t>
      </w:r>
      <w:r w:rsidR="007D359F" w:rsidRPr="007E57E3">
        <w:rPr>
          <w:sz w:val="28"/>
          <w:szCs w:val="28"/>
        </w:rPr>
        <w:t>.</w:t>
      </w:r>
    </w:p>
    <w:p w:rsidR="00F0757C" w:rsidRPr="007E57E3" w:rsidRDefault="00F15A61" w:rsidP="00F0757C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t>5</w:t>
      </w:r>
      <w:r w:rsidR="00F0757C" w:rsidRPr="007E57E3">
        <w:rPr>
          <w:sz w:val="28"/>
          <w:szCs w:val="28"/>
        </w:rPr>
        <w:t>.2. Конкурсные комиссии оценивают работы претендентов по следующим критериям:</w:t>
      </w:r>
    </w:p>
    <w:p w:rsidR="00F0757C" w:rsidRPr="007E57E3" w:rsidRDefault="00F0757C" w:rsidP="00F0757C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sym w:font="Symbol" w:char="F02D"/>
      </w:r>
      <w:r w:rsidRPr="007E57E3">
        <w:rPr>
          <w:sz w:val="28"/>
          <w:szCs w:val="28"/>
        </w:rPr>
        <w:t xml:space="preserve"> соответствие произведения содержанию Конкурса;</w:t>
      </w:r>
    </w:p>
    <w:p w:rsidR="00F0757C" w:rsidRPr="007E57E3" w:rsidRDefault="00F0757C" w:rsidP="00F0757C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sym w:font="Symbol" w:char="F02D"/>
      </w:r>
      <w:r w:rsidRPr="007E57E3">
        <w:rPr>
          <w:sz w:val="28"/>
          <w:szCs w:val="28"/>
        </w:rPr>
        <w:t xml:space="preserve"> художественный образ;</w:t>
      </w:r>
    </w:p>
    <w:p w:rsidR="00F0757C" w:rsidRPr="007E57E3" w:rsidRDefault="00F0757C" w:rsidP="00F0757C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sym w:font="Symbol" w:char="F02D"/>
      </w:r>
      <w:r w:rsidRPr="007E57E3">
        <w:rPr>
          <w:sz w:val="28"/>
          <w:szCs w:val="28"/>
        </w:rPr>
        <w:t xml:space="preserve"> раскрытие смыслового содержания;</w:t>
      </w:r>
    </w:p>
    <w:p w:rsidR="00F0757C" w:rsidRPr="007E57E3" w:rsidRDefault="00F0757C" w:rsidP="00F0757C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sym w:font="Symbol" w:char="F02D"/>
      </w:r>
      <w:r w:rsidRPr="007E57E3">
        <w:rPr>
          <w:sz w:val="28"/>
          <w:szCs w:val="28"/>
        </w:rPr>
        <w:t xml:space="preserve"> личностная позиция автора.</w:t>
      </w:r>
    </w:p>
    <w:p w:rsidR="00F0757C" w:rsidRPr="007E57E3" w:rsidRDefault="00F15A61" w:rsidP="00F0757C">
      <w:pPr>
        <w:ind w:firstLine="709"/>
        <w:jc w:val="both"/>
        <w:rPr>
          <w:sz w:val="28"/>
          <w:szCs w:val="28"/>
        </w:rPr>
      </w:pPr>
      <w:r w:rsidRPr="007E57E3">
        <w:rPr>
          <w:sz w:val="28"/>
          <w:szCs w:val="28"/>
        </w:rPr>
        <w:t>5</w:t>
      </w:r>
      <w:r w:rsidR="00F0757C" w:rsidRPr="007E57E3">
        <w:rPr>
          <w:sz w:val="28"/>
          <w:szCs w:val="28"/>
        </w:rPr>
        <w:t>.</w:t>
      </w:r>
      <w:r w:rsidRPr="007E57E3">
        <w:rPr>
          <w:sz w:val="28"/>
          <w:szCs w:val="28"/>
        </w:rPr>
        <w:t>3</w:t>
      </w:r>
      <w:r w:rsidR="00F0757C" w:rsidRPr="007E57E3">
        <w:rPr>
          <w:sz w:val="28"/>
          <w:szCs w:val="28"/>
        </w:rPr>
        <w:t xml:space="preserve">. Решения Школьных </w:t>
      </w:r>
      <w:proofErr w:type="gramStart"/>
      <w:r w:rsidR="00F0757C" w:rsidRPr="007E57E3">
        <w:rPr>
          <w:sz w:val="28"/>
          <w:szCs w:val="28"/>
        </w:rPr>
        <w:t>и  Муниципальных</w:t>
      </w:r>
      <w:proofErr w:type="gramEnd"/>
      <w:r w:rsidR="00F0757C" w:rsidRPr="007E57E3">
        <w:rPr>
          <w:sz w:val="28"/>
          <w:szCs w:val="28"/>
        </w:rPr>
        <w:t xml:space="preserve"> конкурсных комиссий о признании победителей соответствующего этапа Конкурса утверждается протоколом.</w:t>
      </w:r>
    </w:p>
    <w:p w:rsidR="007D359F" w:rsidRPr="00F15A61" w:rsidRDefault="00F15A61" w:rsidP="007D359F">
      <w:pPr>
        <w:ind w:firstLine="709"/>
        <w:jc w:val="both"/>
        <w:rPr>
          <w:sz w:val="28"/>
          <w:szCs w:val="28"/>
          <w:lang w:bidi="ru-RU"/>
        </w:rPr>
      </w:pPr>
      <w:r w:rsidRPr="007E57E3">
        <w:rPr>
          <w:sz w:val="28"/>
          <w:szCs w:val="28"/>
        </w:rPr>
        <w:t>5</w:t>
      </w:r>
      <w:r w:rsidR="007D359F" w:rsidRPr="007E57E3">
        <w:rPr>
          <w:sz w:val="28"/>
          <w:szCs w:val="28"/>
        </w:rPr>
        <w:t>.</w:t>
      </w:r>
      <w:r w:rsidRPr="007E57E3">
        <w:rPr>
          <w:sz w:val="28"/>
          <w:szCs w:val="28"/>
        </w:rPr>
        <w:t>4</w:t>
      </w:r>
      <w:r w:rsidR="007D359F" w:rsidRPr="007E57E3">
        <w:rPr>
          <w:sz w:val="28"/>
          <w:szCs w:val="28"/>
        </w:rPr>
        <w:t xml:space="preserve">. Организационный комитет Конкурса состоит не менее чем из 5 человек и </w:t>
      </w:r>
      <w:r w:rsidR="007D359F" w:rsidRPr="007E57E3">
        <w:rPr>
          <w:sz w:val="28"/>
          <w:szCs w:val="28"/>
          <w:lang w:bidi="ru-RU"/>
        </w:rPr>
        <w:t>утверждается автономным учреждением Ханты-Мансийского автономного округа – Югры «Центр военно-патриотического воспитания и</w:t>
      </w:r>
      <w:r w:rsidR="007D359F" w:rsidRPr="00F15A61">
        <w:rPr>
          <w:sz w:val="28"/>
          <w:szCs w:val="28"/>
          <w:lang w:bidi="ru-RU"/>
        </w:rPr>
        <w:t xml:space="preserve"> подготовки граждан к военной службе».</w:t>
      </w:r>
    </w:p>
    <w:p w:rsidR="007D359F" w:rsidRPr="00F15A61" w:rsidRDefault="00F15A61" w:rsidP="007D359F">
      <w:pPr>
        <w:spacing w:after="240"/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5</w:t>
      </w:r>
      <w:r w:rsidR="007D359F" w:rsidRPr="00F15A61">
        <w:rPr>
          <w:sz w:val="28"/>
          <w:szCs w:val="28"/>
        </w:rPr>
        <w:t>.</w:t>
      </w:r>
      <w:r w:rsidRPr="00F15A61">
        <w:rPr>
          <w:sz w:val="28"/>
          <w:szCs w:val="28"/>
        </w:rPr>
        <w:t>5</w:t>
      </w:r>
      <w:r w:rsidR="007D359F" w:rsidRPr="00F15A61">
        <w:rPr>
          <w:sz w:val="28"/>
          <w:szCs w:val="28"/>
        </w:rPr>
        <w:t>.</w:t>
      </w:r>
      <w:r w:rsidR="007D359F" w:rsidRPr="00F15A61">
        <w:rPr>
          <w:sz w:val="28"/>
          <w:szCs w:val="28"/>
        </w:rPr>
        <w:t> </w:t>
      </w:r>
      <w:r w:rsidR="007D359F" w:rsidRPr="00F15A61">
        <w:rPr>
          <w:sz w:val="28"/>
          <w:szCs w:val="28"/>
        </w:rPr>
        <w:t xml:space="preserve">По решению </w:t>
      </w:r>
      <w:r w:rsidR="00F0757C" w:rsidRPr="00F15A61">
        <w:rPr>
          <w:sz w:val="28"/>
          <w:szCs w:val="28"/>
        </w:rPr>
        <w:t>О</w:t>
      </w:r>
      <w:r w:rsidR="007D359F" w:rsidRPr="00F15A61">
        <w:rPr>
          <w:sz w:val="28"/>
          <w:szCs w:val="28"/>
        </w:rPr>
        <w:t xml:space="preserve">ргкомитета и </w:t>
      </w:r>
      <w:r w:rsidR="00F0757C" w:rsidRPr="00F15A61">
        <w:rPr>
          <w:sz w:val="28"/>
          <w:szCs w:val="28"/>
        </w:rPr>
        <w:t>конкурсных комиссий</w:t>
      </w:r>
      <w:r w:rsidR="007D359F" w:rsidRPr="00F15A61">
        <w:rPr>
          <w:sz w:val="28"/>
          <w:szCs w:val="28"/>
        </w:rPr>
        <w:t xml:space="preserve"> могут быть установлены специальные номинации. </w:t>
      </w:r>
    </w:p>
    <w:p w:rsidR="00B27690" w:rsidRPr="00F15A61" w:rsidRDefault="00F15A61" w:rsidP="00F15A61">
      <w:pPr>
        <w:spacing w:after="120"/>
        <w:jc w:val="center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>6</w:t>
      </w:r>
      <w:r w:rsidR="007E57E3">
        <w:rPr>
          <w:b/>
          <w:sz w:val="28"/>
          <w:szCs w:val="28"/>
        </w:rPr>
        <w:t>. Порядок,</w:t>
      </w:r>
      <w:r w:rsidR="00524F54" w:rsidRPr="00F15A61">
        <w:rPr>
          <w:b/>
          <w:sz w:val="28"/>
          <w:szCs w:val="28"/>
        </w:rPr>
        <w:t xml:space="preserve"> этапы </w:t>
      </w:r>
      <w:r w:rsidR="004577E5" w:rsidRPr="00F15A61">
        <w:rPr>
          <w:b/>
          <w:sz w:val="28"/>
          <w:szCs w:val="28"/>
        </w:rPr>
        <w:t>проведения</w:t>
      </w:r>
      <w:r w:rsidR="007E57E3">
        <w:rPr>
          <w:b/>
          <w:sz w:val="28"/>
          <w:szCs w:val="28"/>
        </w:rPr>
        <w:t xml:space="preserve"> и</w:t>
      </w:r>
      <w:r w:rsidR="004577E5" w:rsidRPr="00F15A61">
        <w:rPr>
          <w:b/>
          <w:sz w:val="28"/>
          <w:szCs w:val="28"/>
        </w:rPr>
        <w:t xml:space="preserve"> </w:t>
      </w:r>
      <w:r w:rsidR="007E57E3">
        <w:rPr>
          <w:b/>
          <w:sz w:val="28"/>
          <w:szCs w:val="28"/>
        </w:rPr>
        <w:t>подведение итогов</w:t>
      </w:r>
      <w:r w:rsidR="007E57E3" w:rsidRPr="00F15A61">
        <w:rPr>
          <w:b/>
          <w:sz w:val="28"/>
          <w:szCs w:val="28"/>
        </w:rPr>
        <w:t xml:space="preserve"> </w:t>
      </w:r>
      <w:r w:rsidR="00E9200E" w:rsidRPr="00F15A61">
        <w:rPr>
          <w:b/>
          <w:sz w:val="28"/>
          <w:szCs w:val="28"/>
        </w:rPr>
        <w:t>Конкурса</w:t>
      </w:r>
      <w:r w:rsidR="007E57E3">
        <w:rPr>
          <w:b/>
          <w:sz w:val="28"/>
          <w:szCs w:val="28"/>
        </w:rPr>
        <w:t xml:space="preserve"> </w:t>
      </w:r>
    </w:p>
    <w:p w:rsidR="00226C84" w:rsidRPr="00F15A61" w:rsidRDefault="00D1396C" w:rsidP="00583F47">
      <w:pPr>
        <w:ind w:firstLine="709"/>
        <w:jc w:val="both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 xml:space="preserve">1 этап: с </w:t>
      </w:r>
      <w:r w:rsidR="00226C84" w:rsidRPr="00F15A61">
        <w:rPr>
          <w:b/>
          <w:sz w:val="28"/>
          <w:szCs w:val="28"/>
        </w:rPr>
        <w:t>01</w:t>
      </w:r>
      <w:r w:rsidR="0099352F" w:rsidRPr="00F15A61">
        <w:rPr>
          <w:b/>
          <w:sz w:val="28"/>
          <w:szCs w:val="28"/>
        </w:rPr>
        <w:t xml:space="preserve"> </w:t>
      </w:r>
      <w:r w:rsidR="00226C84" w:rsidRPr="00F15A61">
        <w:rPr>
          <w:b/>
          <w:sz w:val="28"/>
          <w:szCs w:val="28"/>
        </w:rPr>
        <w:t>феврал</w:t>
      </w:r>
      <w:r w:rsidR="0099352F" w:rsidRPr="00F15A61">
        <w:rPr>
          <w:b/>
          <w:sz w:val="28"/>
          <w:szCs w:val="28"/>
        </w:rPr>
        <w:t xml:space="preserve">я </w:t>
      </w:r>
      <w:r w:rsidRPr="00F15A61">
        <w:rPr>
          <w:b/>
          <w:sz w:val="28"/>
          <w:szCs w:val="28"/>
        </w:rPr>
        <w:t xml:space="preserve">по </w:t>
      </w:r>
      <w:r w:rsidR="00226C84" w:rsidRPr="00F15A61">
        <w:rPr>
          <w:b/>
          <w:sz w:val="28"/>
          <w:szCs w:val="28"/>
        </w:rPr>
        <w:t>23</w:t>
      </w:r>
      <w:r w:rsidR="0099352F" w:rsidRPr="00F15A61">
        <w:rPr>
          <w:b/>
          <w:sz w:val="28"/>
          <w:szCs w:val="28"/>
        </w:rPr>
        <w:t xml:space="preserve"> </w:t>
      </w:r>
      <w:r w:rsidR="00226C84" w:rsidRPr="00F15A61">
        <w:rPr>
          <w:b/>
          <w:sz w:val="28"/>
          <w:szCs w:val="28"/>
        </w:rPr>
        <w:t>феврал</w:t>
      </w:r>
      <w:r w:rsidR="0099352F" w:rsidRPr="00F15A61">
        <w:rPr>
          <w:b/>
          <w:sz w:val="28"/>
          <w:szCs w:val="28"/>
        </w:rPr>
        <w:t xml:space="preserve">я </w:t>
      </w:r>
      <w:r w:rsidR="00E02242" w:rsidRPr="00F15A61">
        <w:rPr>
          <w:b/>
          <w:sz w:val="28"/>
          <w:szCs w:val="28"/>
        </w:rPr>
        <w:t>2020</w:t>
      </w:r>
      <w:r w:rsidRPr="00F15A61">
        <w:rPr>
          <w:b/>
          <w:sz w:val="28"/>
          <w:szCs w:val="28"/>
        </w:rPr>
        <w:t xml:space="preserve"> года</w:t>
      </w:r>
      <w:r w:rsidR="001D03FE" w:rsidRPr="00F15A61">
        <w:rPr>
          <w:b/>
          <w:sz w:val="28"/>
          <w:szCs w:val="28"/>
        </w:rPr>
        <w:t xml:space="preserve"> </w:t>
      </w:r>
    </w:p>
    <w:p w:rsidR="008B0830" w:rsidRPr="00F15A61" w:rsidRDefault="00226C84" w:rsidP="00583F47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 xml:space="preserve">Проведение уроков в учебных заведениях, посвященных разъяснению условий Конкурса и прием конкурсных работ, включая </w:t>
      </w:r>
      <w:r w:rsidR="00D1396C" w:rsidRPr="00F15A61">
        <w:rPr>
          <w:sz w:val="28"/>
          <w:szCs w:val="28"/>
        </w:rPr>
        <w:t>заявк</w:t>
      </w:r>
      <w:r w:rsidRPr="00F15A61">
        <w:rPr>
          <w:sz w:val="28"/>
          <w:szCs w:val="28"/>
        </w:rPr>
        <w:t>и на участие в Конкурсе</w:t>
      </w:r>
      <w:r w:rsidR="001D03FE" w:rsidRPr="00F15A61">
        <w:rPr>
          <w:sz w:val="28"/>
          <w:szCs w:val="28"/>
        </w:rPr>
        <w:t>.</w:t>
      </w:r>
      <w:r w:rsidR="00D1396C" w:rsidRPr="00F15A61">
        <w:rPr>
          <w:sz w:val="28"/>
          <w:szCs w:val="28"/>
        </w:rPr>
        <w:t xml:space="preserve"> </w:t>
      </w:r>
    </w:p>
    <w:p w:rsidR="008B0830" w:rsidRPr="00F15A61" w:rsidRDefault="008B0830" w:rsidP="008B0830">
      <w:pPr>
        <w:ind w:firstLine="709"/>
        <w:jc w:val="both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 xml:space="preserve">2 этап: </w:t>
      </w:r>
      <w:r w:rsidR="00226C84" w:rsidRPr="00F15A61">
        <w:rPr>
          <w:b/>
          <w:sz w:val="28"/>
          <w:szCs w:val="28"/>
        </w:rPr>
        <w:t>д</w:t>
      </w:r>
      <w:r w:rsidRPr="00F15A61">
        <w:rPr>
          <w:b/>
          <w:sz w:val="28"/>
          <w:szCs w:val="28"/>
        </w:rPr>
        <w:t>о 2</w:t>
      </w:r>
      <w:r w:rsidR="00226C84" w:rsidRPr="00F15A61">
        <w:rPr>
          <w:b/>
          <w:sz w:val="28"/>
          <w:szCs w:val="28"/>
        </w:rPr>
        <w:t>9</w:t>
      </w:r>
      <w:r w:rsidR="0099352F" w:rsidRPr="00F15A61">
        <w:rPr>
          <w:b/>
          <w:sz w:val="28"/>
          <w:szCs w:val="28"/>
        </w:rPr>
        <w:t xml:space="preserve"> </w:t>
      </w:r>
      <w:r w:rsidR="00226C84" w:rsidRPr="00F15A61">
        <w:rPr>
          <w:b/>
          <w:sz w:val="28"/>
          <w:szCs w:val="28"/>
        </w:rPr>
        <w:t>феврал</w:t>
      </w:r>
      <w:r w:rsidR="0099352F" w:rsidRPr="00F15A61">
        <w:rPr>
          <w:b/>
          <w:sz w:val="28"/>
          <w:szCs w:val="28"/>
        </w:rPr>
        <w:t xml:space="preserve">я </w:t>
      </w:r>
      <w:r w:rsidRPr="00F15A61">
        <w:rPr>
          <w:b/>
          <w:sz w:val="28"/>
          <w:szCs w:val="28"/>
        </w:rPr>
        <w:t>20</w:t>
      </w:r>
      <w:r w:rsidR="00E02242" w:rsidRPr="00F15A61">
        <w:rPr>
          <w:b/>
          <w:sz w:val="28"/>
          <w:szCs w:val="28"/>
        </w:rPr>
        <w:t>20</w:t>
      </w:r>
      <w:r w:rsidRPr="00F15A61">
        <w:rPr>
          <w:b/>
          <w:sz w:val="28"/>
          <w:szCs w:val="28"/>
        </w:rPr>
        <w:t xml:space="preserve"> года</w:t>
      </w:r>
    </w:p>
    <w:p w:rsidR="00226C84" w:rsidRPr="00F15A61" w:rsidRDefault="00226C84" w:rsidP="008B0830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Работа школьных конкурсных комиссий</w:t>
      </w:r>
      <w:r w:rsidR="00080BAD" w:rsidRPr="00F15A61">
        <w:rPr>
          <w:sz w:val="28"/>
          <w:szCs w:val="28"/>
        </w:rPr>
        <w:t xml:space="preserve"> по рассмотрению заявок, утверждению участников Конкурса и трех лучших работ для представления их в Муниципальную </w:t>
      </w:r>
      <w:r w:rsidR="00A653B2">
        <w:rPr>
          <w:sz w:val="28"/>
          <w:szCs w:val="28"/>
        </w:rPr>
        <w:t>конкурсную комиссию.</w:t>
      </w:r>
    </w:p>
    <w:p w:rsidR="00B00714" w:rsidRPr="00F15A61" w:rsidRDefault="00B00714" w:rsidP="00B00714">
      <w:pPr>
        <w:ind w:firstLine="709"/>
        <w:jc w:val="both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 xml:space="preserve">3 этап: до 12 </w:t>
      </w:r>
      <w:r w:rsidR="007E57E3">
        <w:rPr>
          <w:b/>
          <w:sz w:val="28"/>
          <w:szCs w:val="28"/>
        </w:rPr>
        <w:t>марта</w:t>
      </w:r>
      <w:r w:rsidRPr="00F15A61">
        <w:rPr>
          <w:b/>
          <w:sz w:val="28"/>
          <w:szCs w:val="28"/>
        </w:rPr>
        <w:t xml:space="preserve"> </w:t>
      </w:r>
      <w:r w:rsidR="00E02242" w:rsidRPr="00F15A61">
        <w:rPr>
          <w:b/>
          <w:sz w:val="28"/>
          <w:szCs w:val="28"/>
        </w:rPr>
        <w:t>2020</w:t>
      </w:r>
      <w:r w:rsidRPr="00F15A61">
        <w:rPr>
          <w:b/>
          <w:sz w:val="28"/>
          <w:szCs w:val="28"/>
        </w:rPr>
        <w:t xml:space="preserve"> года</w:t>
      </w:r>
    </w:p>
    <w:p w:rsidR="00B00714" w:rsidRPr="00F15A61" w:rsidRDefault="00B00714" w:rsidP="008B0830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 xml:space="preserve">Работа </w:t>
      </w:r>
      <w:r w:rsidR="00E02242" w:rsidRPr="00F15A61">
        <w:rPr>
          <w:sz w:val="28"/>
          <w:szCs w:val="28"/>
        </w:rPr>
        <w:t>Муниципальных</w:t>
      </w:r>
      <w:r w:rsidRPr="00F15A61">
        <w:rPr>
          <w:sz w:val="28"/>
          <w:szCs w:val="28"/>
        </w:rPr>
        <w:t xml:space="preserve"> конкурсных комиссий</w:t>
      </w:r>
      <w:r w:rsidR="00E02242" w:rsidRPr="00F15A61">
        <w:rPr>
          <w:sz w:val="28"/>
          <w:szCs w:val="28"/>
        </w:rPr>
        <w:t xml:space="preserve"> по определению победителя Конкурса и представление его заявки в Организационный комитет Конкурса</w:t>
      </w:r>
      <w:r w:rsidR="00982B05">
        <w:rPr>
          <w:sz w:val="28"/>
          <w:szCs w:val="28"/>
        </w:rPr>
        <w:t>.</w:t>
      </w:r>
    </w:p>
    <w:p w:rsidR="00B00714" w:rsidRPr="00F15A61" w:rsidRDefault="00B00714" w:rsidP="00B00714">
      <w:pPr>
        <w:ind w:firstLine="709"/>
        <w:jc w:val="both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 xml:space="preserve">4 этап: до 16 </w:t>
      </w:r>
      <w:r w:rsidR="007E57E3">
        <w:rPr>
          <w:b/>
          <w:sz w:val="28"/>
          <w:szCs w:val="28"/>
        </w:rPr>
        <w:t>марта</w:t>
      </w:r>
      <w:r w:rsidRPr="00F15A61">
        <w:rPr>
          <w:b/>
          <w:sz w:val="28"/>
          <w:szCs w:val="28"/>
        </w:rPr>
        <w:t xml:space="preserve"> 20</w:t>
      </w:r>
      <w:r w:rsidR="00E02242" w:rsidRPr="00F15A61">
        <w:rPr>
          <w:b/>
          <w:sz w:val="28"/>
          <w:szCs w:val="28"/>
        </w:rPr>
        <w:t>20</w:t>
      </w:r>
      <w:r w:rsidRPr="00F15A61">
        <w:rPr>
          <w:b/>
          <w:sz w:val="28"/>
          <w:szCs w:val="28"/>
        </w:rPr>
        <w:t xml:space="preserve"> года</w:t>
      </w:r>
    </w:p>
    <w:p w:rsidR="00B00714" w:rsidRPr="00F15A61" w:rsidRDefault="00B00714" w:rsidP="008B0830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По</w:t>
      </w:r>
      <w:r w:rsidR="00E02242" w:rsidRPr="00F15A61">
        <w:rPr>
          <w:sz w:val="28"/>
          <w:szCs w:val="28"/>
        </w:rPr>
        <w:t>д</w:t>
      </w:r>
      <w:r w:rsidRPr="00F15A61">
        <w:rPr>
          <w:sz w:val="28"/>
          <w:szCs w:val="28"/>
        </w:rPr>
        <w:t xml:space="preserve">ведение </w:t>
      </w:r>
      <w:r w:rsidR="00E02242" w:rsidRPr="00F15A61">
        <w:rPr>
          <w:sz w:val="28"/>
          <w:szCs w:val="28"/>
        </w:rPr>
        <w:t xml:space="preserve">Организационным комитетом </w:t>
      </w:r>
      <w:r w:rsidRPr="00F15A61">
        <w:rPr>
          <w:sz w:val="28"/>
          <w:szCs w:val="28"/>
        </w:rPr>
        <w:t xml:space="preserve">итогов </w:t>
      </w:r>
      <w:r w:rsidR="00E02242" w:rsidRPr="00F15A61">
        <w:rPr>
          <w:sz w:val="28"/>
          <w:szCs w:val="28"/>
        </w:rPr>
        <w:t>Конкурса, определение и награждение участников.</w:t>
      </w:r>
    </w:p>
    <w:p w:rsidR="00E02242" w:rsidRPr="00F15A61" w:rsidRDefault="00E02242" w:rsidP="008B0830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lastRenderedPageBreak/>
        <w:t>Проведение Конкурса предполагает 22 победителя</w:t>
      </w:r>
      <w:r w:rsidR="00524F54" w:rsidRPr="00F15A61">
        <w:rPr>
          <w:sz w:val="28"/>
          <w:szCs w:val="28"/>
        </w:rPr>
        <w:t xml:space="preserve">, по </w:t>
      </w:r>
      <w:r w:rsidR="00524F54" w:rsidRPr="00A653B2">
        <w:rPr>
          <w:b/>
          <w:sz w:val="28"/>
          <w:szCs w:val="28"/>
        </w:rPr>
        <w:t>одному</w:t>
      </w:r>
      <w:r w:rsidRPr="00F15A61">
        <w:rPr>
          <w:sz w:val="28"/>
          <w:szCs w:val="28"/>
        </w:rPr>
        <w:t xml:space="preserve"> от каждого муниципального образования Ханты-Мансийского автономного округа</w:t>
      </w:r>
      <w:r w:rsidR="00A653B2">
        <w:rPr>
          <w:sz w:val="28"/>
          <w:szCs w:val="28"/>
        </w:rPr>
        <w:t xml:space="preserve"> – </w:t>
      </w:r>
      <w:r w:rsidRPr="00F15A61">
        <w:rPr>
          <w:sz w:val="28"/>
          <w:szCs w:val="28"/>
        </w:rPr>
        <w:t>Югры</w:t>
      </w:r>
      <w:r w:rsidR="00524F54" w:rsidRPr="00F15A61">
        <w:rPr>
          <w:sz w:val="28"/>
          <w:szCs w:val="28"/>
        </w:rPr>
        <w:t xml:space="preserve"> по итогам работы Муниципальн</w:t>
      </w:r>
      <w:r w:rsidR="00923516">
        <w:rPr>
          <w:sz w:val="28"/>
          <w:szCs w:val="28"/>
        </w:rPr>
        <w:t>ых конкурсных</w:t>
      </w:r>
      <w:r w:rsidR="00524F54" w:rsidRPr="00F15A61">
        <w:rPr>
          <w:sz w:val="28"/>
          <w:szCs w:val="28"/>
        </w:rPr>
        <w:t xml:space="preserve"> комисси</w:t>
      </w:r>
      <w:r w:rsidR="00923516">
        <w:rPr>
          <w:sz w:val="28"/>
          <w:szCs w:val="28"/>
        </w:rPr>
        <w:t>й</w:t>
      </w:r>
      <w:r w:rsidR="00524F54" w:rsidRPr="00F15A61">
        <w:rPr>
          <w:sz w:val="28"/>
          <w:szCs w:val="28"/>
        </w:rPr>
        <w:t>.</w:t>
      </w:r>
    </w:p>
    <w:p w:rsidR="00524F54" w:rsidRPr="00F15A61" w:rsidRDefault="00524F54" w:rsidP="008B0830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Все победители Конкурса награждаются путевкой/поездкой по местам Боевой Славы.</w:t>
      </w:r>
    </w:p>
    <w:p w:rsidR="00B00714" w:rsidRPr="00F15A61" w:rsidRDefault="00B00714" w:rsidP="00B00714">
      <w:pPr>
        <w:ind w:firstLine="709"/>
        <w:jc w:val="both"/>
        <w:rPr>
          <w:b/>
          <w:sz w:val="28"/>
          <w:szCs w:val="28"/>
        </w:rPr>
      </w:pPr>
      <w:r w:rsidRPr="00F15A61">
        <w:rPr>
          <w:b/>
          <w:sz w:val="28"/>
          <w:szCs w:val="28"/>
        </w:rPr>
        <w:t>5 этап: с 24 марта по 29 марта 2020 года</w:t>
      </w:r>
    </w:p>
    <w:p w:rsidR="007D359F" w:rsidRPr="00F15A61" w:rsidRDefault="00B00714" w:rsidP="007D359F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 xml:space="preserve">Отправка победителей Конкурса по местам Боевой Славы (авиаперелет в </w:t>
      </w:r>
      <w:r w:rsidR="00305A3F">
        <w:rPr>
          <w:sz w:val="28"/>
          <w:szCs w:val="28"/>
        </w:rPr>
        <w:t xml:space="preserve">город </w:t>
      </w:r>
      <w:r w:rsidRPr="00F15A61">
        <w:rPr>
          <w:sz w:val="28"/>
          <w:szCs w:val="28"/>
        </w:rPr>
        <w:t>Москв</w:t>
      </w:r>
      <w:r w:rsidR="00305A3F">
        <w:rPr>
          <w:sz w:val="28"/>
          <w:szCs w:val="28"/>
        </w:rPr>
        <w:t>а</w:t>
      </w:r>
      <w:r w:rsidRPr="00F15A61">
        <w:rPr>
          <w:sz w:val="28"/>
          <w:szCs w:val="28"/>
        </w:rPr>
        <w:t>)</w:t>
      </w:r>
    </w:p>
    <w:p w:rsidR="005B3A5C" w:rsidRPr="00F15A61" w:rsidRDefault="005B3A5C" w:rsidP="008B0830">
      <w:pPr>
        <w:jc w:val="both"/>
        <w:rPr>
          <w:sz w:val="28"/>
          <w:szCs w:val="28"/>
        </w:rPr>
      </w:pPr>
    </w:p>
    <w:p w:rsidR="005B3A5C" w:rsidRPr="00F15A61" w:rsidRDefault="00F15A61" w:rsidP="00F15A61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  <w:lang w:bidi="ru-RU"/>
        </w:rPr>
        <w:t>7</w:t>
      </w:r>
      <w:r w:rsidR="005B3A5C" w:rsidRPr="00F15A61">
        <w:rPr>
          <w:b/>
          <w:sz w:val="28"/>
          <w:szCs w:val="28"/>
          <w:lang w:bidi="ru-RU"/>
        </w:rPr>
        <w:t>. Требования к материалам, предоставляемым на Конкурс</w:t>
      </w:r>
    </w:p>
    <w:p w:rsidR="005B3A5C" w:rsidRPr="00F15A61" w:rsidRDefault="005B3A5C" w:rsidP="005B3A5C">
      <w:pPr>
        <w:ind w:firstLine="709"/>
        <w:jc w:val="both"/>
        <w:rPr>
          <w:sz w:val="28"/>
          <w:szCs w:val="28"/>
        </w:rPr>
      </w:pPr>
      <w:r w:rsidRPr="00F15A61">
        <w:rPr>
          <w:sz w:val="28"/>
          <w:szCs w:val="28"/>
        </w:rPr>
        <w:t>Для участия в Конкурсе предоставляются следующие материалы:</w:t>
      </w:r>
    </w:p>
    <w:p w:rsidR="005B3A5C" w:rsidRPr="00F15A61" w:rsidRDefault="00F15A61" w:rsidP="005B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A5C" w:rsidRPr="00F15A61">
        <w:rPr>
          <w:sz w:val="28"/>
          <w:szCs w:val="28"/>
        </w:rPr>
        <w:t xml:space="preserve">.1. Заявка соответствующей номинации, заполненная на русском языке </w:t>
      </w:r>
      <w:r w:rsidR="00B27690" w:rsidRPr="00F15A61">
        <w:rPr>
          <w:sz w:val="28"/>
          <w:szCs w:val="28"/>
        </w:rPr>
        <w:t xml:space="preserve">в формате </w:t>
      </w:r>
      <w:r w:rsidR="00B27690" w:rsidRPr="00F15A61">
        <w:rPr>
          <w:sz w:val="28"/>
          <w:szCs w:val="28"/>
          <w:lang w:val="en-US"/>
        </w:rPr>
        <w:t>PDF</w:t>
      </w:r>
      <w:r w:rsidR="00B27690" w:rsidRPr="00F15A61">
        <w:rPr>
          <w:sz w:val="28"/>
          <w:szCs w:val="28"/>
        </w:rPr>
        <w:t xml:space="preserve"> или </w:t>
      </w:r>
      <w:r w:rsidR="00B27690" w:rsidRPr="00F15A61">
        <w:rPr>
          <w:sz w:val="28"/>
          <w:szCs w:val="28"/>
          <w:lang w:val="en-US"/>
        </w:rPr>
        <w:t>JPEG</w:t>
      </w:r>
      <w:r w:rsidR="00B27690" w:rsidRPr="00F15A61">
        <w:rPr>
          <w:sz w:val="28"/>
          <w:szCs w:val="28"/>
        </w:rPr>
        <w:t xml:space="preserve"> (Приложение 1);</w:t>
      </w:r>
    </w:p>
    <w:p w:rsidR="005B3A5C" w:rsidRPr="00F15A61" w:rsidRDefault="00F15A61" w:rsidP="005B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A5C" w:rsidRPr="00F15A61">
        <w:rPr>
          <w:sz w:val="28"/>
          <w:szCs w:val="28"/>
        </w:rPr>
        <w:t>.2. Согласие на обработку персональных данных</w:t>
      </w:r>
      <w:r w:rsidR="00B27690" w:rsidRPr="00F15A61">
        <w:rPr>
          <w:sz w:val="28"/>
          <w:szCs w:val="28"/>
        </w:rPr>
        <w:t xml:space="preserve"> в</w:t>
      </w:r>
      <w:r w:rsidR="005B3A5C" w:rsidRPr="00F15A61">
        <w:rPr>
          <w:sz w:val="28"/>
          <w:szCs w:val="28"/>
        </w:rPr>
        <w:t xml:space="preserve"> </w:t>
      </w:r>
      <w:r w:rsidR="00B27690" w:rsidRPr="00F15A61">
        <w:rPr>
          <w:sz w:val="28"/>
          <w:szCs w:val="28"/>
        </w:rPr>
        <w:t xml:space="preserve">формате </w:t>
      </w:r>
      <w:r w:rsidR="00B27690" w:rsidRPr="00F15A61">
        <w:rPr>
          <w:sz w:val="28"/>
          <w:szCs w:val="28"/>
          <w:lang w:val="en-US"/>
        </w:rPr>
        <w:t>PDF</w:t>
      </w:r>
      <w:r w:rsidR="00B27690" w:rsidRPr="00F15A61">
        <w:rPr>
          <w:sz w:val="28"/>
          <w:szCs w:val="28"/>
        </w:rPr>
        <w:t xml:space="preserve"> или </w:t>
      </w:r>
      <w:r w:rsidR="00B27690" w:rsidRPr="00F15A61">
        <w:rPr>
          <w:sz w:val="28"/>
          <w:szCs w:val="28"/>
          <w:lang w:val="en-US"/>
        </w:rPr>
        <w:t>JPEG</w:t>
      </w:r>
      <w:r w:rsidR="00B27690" w:rsidRPr="00F15A61">
        <w:rPr>
          <w:sz w:val="28"/>
          <w:szCs w:val="28"/>
        </w:rPr>
        <w:t xml:space="preserve"> </w:t>
      </w:r>
      <w:r w:rsidR="005B3A5C" w:rsidRPr="00F15A61">
        <w:rPr>
          <w:sz w:val="28"/>
          <w:szCs w:val="28"/>
        </w:rPr>
        <w:t>(Приложение №2)</w:t>
      </w:r>
      <w:r w:rsidR="00B27690" w:rsidRPr="00F15A61">
        <w:rPr>
          <w:sz w:val="28"/>
          <w:szCs w:val="28"/>
        </w:rPr>
        <w:t>;</w:t>
      </w:r>
    </w:p>
    <w:p w:rsidR="005B3A5C" w:rsidRPr="00F15A61" w:rsidRDefault="00F15A61" w:rsidP="005B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A5C" w:rsidRPr="00F15A61">
        <w:rPr>
          <w:sz w:val="28"/>
          <w:szCs w:val="28"/>
        </w:rPr>
        <w:t xml:space="preserve">.3. </w:t>
      </w:r>
      <w:r w:rsidR="00E02242" w:rsidRPr="00F15A61">
        <w:rPr>
          <w:sz w:val="28"/>
          <w:szCs w:val="28"/>
        </w:rPr>
        <w:t>Сочинение/</w:t>
      </w:r>
      <w:r w:rsidR="005B3A5C" w:rsidRPr="00F15A61">
        <w:rPr>
          <w:sz w:val="28"/>
          <w:szCs w:val="28"/>
        </w:rPr>
        <w:t>Рассказ</w:t>
      </w:r>
      <w:r w:rsidR="00B27690" w:rsidRPr="00F15A61">
        <w:rPr>
          <w:sz w:val="28"/>
          <w:szCs w:val="28"/>
        </w:rPr>
        <w:t xml:space="preserve"> (Далее – Работа) в котором описывается подвиг или история предков, принявших участие в Великой Отечественной войне</w:t>
      </w:r>
      <w:r w:rsidR="00923516">
        <w:rPr>
          <w:sz w:val="28"/>
          <w:szCs w:val="28"/>
        </w:rPr>
        <w:t>,</w:t>
      </w:r>
      <w:r w:rsidR="00923516" w:rsidRPr="00923516">
        <w:rPr>
          <w:sz w:val="28"/>
          <w:szCs w:val="28"/>
        </w:rPr>
        <w:t xml:space="preserve"> </w:t>
      </w:r>
      <w:r w:rsidR="00923516" w:rsidRPr="002D72AB">
        <w:rPr>
          <w:sz w:val="28"/>
          <w:szCs w:val="28"/>
        </w:rPr>
        <w:t>как на полях сражений, так и трудившихся в тылу</w:t>
      </w:r>
      <w:r w:rsidR="00923516">
        <w:rPr>
          <w:sz w:val="28"/>
          <w:szCs w:val="28"/>
        </w:rPr>
        <w:t xml:space="preserve"> на общую Победу</w:t>
      </w:r>
      <w:r w:rsidR="00B27690" w:rsidRPr="00F15A61">
        <w:rPr>
          <w:sz w:val="28"/>
          <w:szCs w:val="28"/>
        </w:rPr>
        <w:t>,</w:t>
      </w:r>
      <w:r w:rsidR="005B3A5C" w:rsidRPr="00F15A61">
        <w:rPr>
          <w:sz w:val="28"/>
          <w:szCs w:val="28"/>
        </w:rPr>
        <w:t xml:space="preserve"> </w:t>
      </w:r>
      <w:r w:rsidR="00B27690" w:rsidRPr="00F15A61">
        <w:rPr>
          <w:sz w:val="28"/>
          <w:szCs w:val="28"/>
        </w:rPr>
        <w:t xml:space="preserve">в формате тестового редактора </w:t>
      </w:r>
      <w:r w:rsidR="00B27690" w:rsidRPr="00F15A61">
        <w:rPr>
          <w:sz w:val="28"/>
          <w:szCs w:val="28"/>
          <w:lang w:val="en-US"/>
        </w:rPr>
        <w:t>Word</w:t>
      </w:r>
      <w:r w:rsidR="00B27690" w:rsidRPr="00F15A61">
        <w:rPr>
          <w:sz w:val="28"/>
          <w:szCs w:val="28"/>
        </w:rPr>
        <w:t xml:space="preserve"> с использованием шрифтов «Times New Roman», кегль № 14, междустрочный интервал – 1,0</w:t>
      </w:r>
      <w:r w:rsidR="00A653B2">
        <w:rPr>
          <w:sz w:val="28"/>
          <w:szCs w:val="28"/>
        </w:rPr>
        <w:t>.</w:t>
      </w:r>
    </w:p>
    <w:p w:rsidR="004A2168" w:rsidRPr="000E53E6" w:rsidRDefault="004A2168" w:rsidP="00583F47">
      <w:pPr>
        <w:ind w:firstLine="709"/>
        <w:jc w:val="both"/>
        <w:rPr>
          <w:sz w:val="28"/>
          <w:szCs w:val="28"/>
        </w:rPr>
      </w:pPr>
    </w:p>
    <w:p w:rsidR="000E53E6" w:rsidRPr="000E53E6" w:rsidRDefault="000E53E6" w:rsidP="000E53E6">
      <w:pPr>
        <w:pStyle w:val="Default"/>
        <w:spacing w:after="120"/>
        <w:jc w:val="center"/>
        <w:rPr>
          <w:color w:val="auto"/>
          <w:sz w:val="28"/>
          <w:szCs w:val="28"/>
        </w:rPr>
      </w:pPr>
      <w:bookmarkStart w:id="4" w:name="bookmark10"/>
      <w:r w:rsidRPr="000E53E6">
        <w:rPr>
          <w:b/>
          <w:sz w:val="28"/>
          <w:szCs w:val="28"/>
          <w:bdr w:val="none" w:sz="0" w:space="0" w:color="auto" w:frame="1"/>
        </w:rPr>
        <w:t>8. Авторские права</w:t>
      </w:r>
      <w:bookmarkEnd w:id="4"/>
    </w:p>
    <w:p w:rsidR="000E53E6" w:rsidRPr="000E53E6" w:rsidRDefault="000E53E6" w:rsidP="000E53E6">
      <w:pPr>
        <w:pStyle w:val="Default"/>
        <w:ind w:firstLine="709"/>
        <w:jc w:val="both"/>
        <w:rPr>
          <w:sz w:val="28"/>
          <w:szCs w:val="28"/>
        </w:rPr>
      </w:pPr>
      <w:r w:rsidRPr="000E53E6">
        <w:rPr>
          <w:sz w:val="28"/>
          <w:szCs w:val="28"/>
        </w:rPr>
        <w:t xml:space="preserve">8.1.Организатор Конкурса сохраняют за собой право на публикацию лучших сочинений/рассказов и их распространение в неограниченных количествах. </w:t>
      </w:r>
    </w:p>
    <w:p w:rsidR="000E53E6" w:rsidRPr="000E53E6" w:rsidRDefault="000E53E6" w:rsidP="000E5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53E6">
        <w:rPr>
          <w:sz w:val="28"/>
          <w:szCs w:val="28"/>
        </w:rPr>
        <w:t xml:space="preserve">8.2. Сочинения/рассказы, предоставленные на Конкурс, не возвращаются. </w:t>
      </w:r>
    </w:p>
    <w:p w:rsidR="000E53E6" w:rsidRPr="000E53E6" w:rsidRDefault="000E53E6" w:rsidP="000E53E6">
      <w:pPr>
        <w:pStyle w:val="a6"/>
        <w:spacing w:after="0"/>
        <w:ind w:firstLine="709"/>
        <w:jc w:val="both"/>
        <w:textAlignment w:val="baseline"/>
        <w:rPr>
          <w:sz w:val="28"/>
          <w:szCs w:val="28"/>
        </w:rPr>
      </w:pPr>
      <w:r w:rsidRPr="000E53E6">
        <w:rPr>
          <w:sz w:val="28"/>
          <w:szCs w:val="28"/>
        </w:rPr>
        <w:t xml:space="preserve">8.3. </w:t>
      </w:r>
      <w:r w:rsidRPr="000E53E6">
        <w:rPr>
          <w:sz w:val="28"/>
          <w:szCs w:val="28"/>
          <w:bdr w:val="none" w:sz="0" w:space="0" w:color="auto" w:frame="1"/>
        </w:rPr>
        <w:t>Права автора соблюдаются в соответствии с законодательством об авторских правах Российской Федерации.</w:t>
      </w:r>
    </w:p>
    <w:p w:rsidR="000E53E6" w:rsidRPr="000E53E6" w:rsidRDefault="000E53E6" w:rsidP="000E53E6">
      <w:pPr>
        <w:pStyle w:val="a6"/>
        <w:spacing w:after="0"/>
        <w:ind w:firstLine="709"/>
        <w:jc w:val="both"/>
        <w:textAlignment w:val="baseline"/>
        <w:rPr>
          <w:sz w:val="28"/>
          <w:szCs w:val="28"/>
        </w:rPr>
      </w:pPr>
      <w:r w:rsidRPr="000E53E6">
        <w:rPr>
          <w:sz w:val="28"/>
          <w:szCs w:val="28"/>
          <w:lang w:val="ru-RU"/>
        </w:rPr>
        <w:t>8</w:t>
      </w:r>
      <w:r w:rsidRPr="000E53E6">
        <w:rPr>
          <w:sz w:val="28"/>
          <w:szCs w:val="28"/>
        </w:rPr>
        <w:t>.4</w:t>
      </w:r>
      <w:r w:rsidR="00A653B2">
        <w:rPr>
          <w:sz w:val="28"/>
          <w:szCs w:val="28"/>
          <w:lang w:val="ru-RU"/>
        </w:rPr>
        <w:t>.</w:t>
      </w:r>
      <w:r w:rsidRPr="000E53E6">
        <w:rPr>
          <w:sz w:val="28"/>
          <w:szCs w:val="28"/>
        </w:rPr>
        <w:t xml:space="preserve"> </w:t>
      </w:r>
      <w:r w:rsidRPr="000E53E6">
        <w:rPr>
          <w:sz w:val="28"/>
          <w:szCs w:val="28"/>
          <w:bdr w:val="none" w:sz="0" w:space="0" w:color="auto" w:frame="1"/>
        </w:rPr>
        <w:t xml:space="preserve">Представляя </w:t>
      </w:r>
      <w:r w:rsidRPr="000E53E6">
        <w:rPr>
          <w:sz w:val="28"/>
          <w:szCs w:val="28"/>
          <w:bdr w:val="none" w:sz="0" w:space="0" w:color="auto" w:frame="1"/>
          <w:lang w:val="ru-RU"/>
        </w:rPr>
        <w:t>сочинение/рассказ</w:t>
      </w:r>
      <w:r w:rsidRPr="000E53E6">
        <w:rPr>
          <w:sz w:val="28"/>
          <w:szCs w:val="28"/>
          <w:bdr w:val="none" w:sz="0" w:space="0" w:color="auto" w:frame="1"/>
        </w:rPr>
        <w:t xml:space="preserve"> на Конкурс, автор тем самым подтверждает разрешение на безвозмездное использование своих </w:t>
      </w:r>
      <w:r w:rsidR="00E54603">
        <w:rPr>
          <w:sz w:val="28"/>
          <w:szCs w:val="28"/>
          <w:bdr w:val="none" w:sz="0" w:space="0" w:color="auto" w:frame="1"/>
          <w:lang w:val="ru-RU"/>
        </w:rPr>
        <w:t>р</w:t>
      </w:r>
      <w:r w:rsidR="00A653B2">
        <w:rPr>
          <w:sz w:val="28"/>
          <w:szCs w:val="28"/>
          <w:bdr w:val="none" w:sz="0" w:space="0" w:color="auto" w:frame="1"/>
          <w:lang w:val="ru-RU"/>
        </w:rPr>
        <w:t>абот</w:t>
      </w:r>
      <w:r w:rsidRPr="000E53E6">
        <w:rPr>
          <w:sz w:val="28"/>
          <w:szCs w:val="28"/>
          <w:bdr w:val="none" w:sz="0" w:space="0" w:color="auto" w:frame="1"/>
        </w:rPr>
        <w:t xml:space="preserve"> (без выплаты авторского вознаграждения) для размещения на страницах электронных и полиграфических издани</w:t>
      </w:r>
      <w:r w:rsidR="00F87EAF">
        <w:rPr>
          <w:sz w:val="28"/>
          <w:szCs w:val="28"/>
          <w:bdr w:val="none" w:sz="0" w:space="0" w:color="auto" w:frame="1"/>
          <w:lang w:val="ru-RU"/>
        </w:rPr>
        <w:t>й</w:t>
      </w:r>
      <w:r w:rsidRPr="000E53E6">
        <w:rPr>
          <w:sz w:val="28"/>
          <w:szCs w:val="28"/>
          <w:bdr w:val="none" w:sz="0" w:space="0" w:color="auto" w:frame="1"/>
        </w:rPr>
        <w:t xml:space="preserve"> без дополнительного согласования.</w:t>
      </w:r>
    </w:p>
    <w:p w:rsidR="000E53E6" w:rsidRPr="000E53E6" w:rsidRDefault="000E53E6" w:rsidP="000E53E6">
      <w:pPr>
        <w:pStyle w:val="a6"/>
        <w:spacing w:after="0"/>
        <w:ind w:firstLine="709"/>
        <w:jc w:val="both"/>
        <w:textAlignment w:val="baseline"/>
        <w:rPr>
          <w:sz w:val="28"/>
          <w:szCs w:val="28"/>
        </w:rPr>
      </w:pPr>
      <w:r w:rsidRPr="000E53E6">
        <w:rPr>
          <w:sz w:val="28"/>
          <w:szCs w:val="28"/>
        </w:rPr>
        <w:t xml:space="preserve">8.5. </w:t>
      </w:r>
      <w:r w:rsidRPr="000E53E6">
        <w:rPr>
          <w:sz w:val="28"/>
          <w:szCs w:val="28"/>
          <w:bdr w:val="none" w:sz="0" w:space="0" w:color="auto" w:frame="1"/>
        </w:rPr>
        <w:t>К исключительным правам, передаваемым оргкомитету Конкурса, относятся в том числе: право на воспроизведение; право на распространение; право на использование в полиграфической деятельности; право на публичный показ; право на сообщение таким образом, при котором любое лицо может иметь доступ к нему в интерактивном режиме из любого места и в любое время по своему выбору (право на доведение до всеобщего сведения).</w:t>
      </w:r>
    </w:p>
    <w:p w:rsidR="000E53E6" w:rsidRPr="000E53E6" w:rsidRDefault="000E53E6" w:rsidP="000E53E6">
      <w:pPr>
        <w:pStyle w:val="a6"/>
        <w:spacing w:after="0"/>
        <w:ind w:firstLine="709"/>
        <w:jc w:val="both"/>
        <w:textAlignment w:val="baseline"/>
        <w:rPr>
          <w:sz w:val="28"/>
          <w:szCs w:val="28"/>
        </w:rPr>
      </w:pPr>
      <w:r w:rsidRPr="000E53E6">
        <w:rPr>
          <w:sz w:val="28"/>
          <w:szCs w:val="28"/>
        </w:rPr>
        <w:t xml:space="preserve">8.6. </w:t>
      </w:r>
      <w:r w:rsidRPr="000E53E6">
        <w:rPr>
          <w:sz w:val="28"/>
          <w:szCs w:val="28"/>
          <w:bdr w:val="none" w:sz="0" w:space="0" w:color="auto" w:frame="1"/>
        </w:rPr>
        <w:t xml:space="preserve">Участники </w:t>
      </w:r>
      <w:r w:rsidRPr="000E53E6">
        <w:rPr>
          <w:sz w:val="28"/>
          <w:szCs w:val="28"/>
          <w:bdr w:val="none" w:sz="0" w:space="0" w:color="auto" w:frame="1"/>
          <w:lang w:val="ru-RU"/>
        </w:rPr>
        <w:t>К</w:t>
      </w:r>
      <w:r w:rsidRPr="000E53E6">
        <w:rPr>
          <w:sz w:val="28"/>
          <w:szCs w:val="28"/>
          <w:bdr w:val="none" w:sz="0" w:space="0" w:color="auto" w:frame="1"/>
        </w:rPr>
        <w:t xml:space="preserve">онкурса гарантируют, что они являются законными правообладателями авторских прав на </w:t>
      </w:r>
      <w:r w:rsidRPr="000E53E6">
        <w:rPr>
          <w:sz w:val="28"/>
          <w:szCs w:val="28"/>
          <w:bdr w:val="none" w:sz="0" w:space="0" w:color="auto" w:frame="1"/>
          <w:lang w:val="ru-RU"/>
        </w:rPr>
        <w:t>предоставленное сочинение/рассказ</w:t>
      </w:r>
      <w:r w:rsidRPr="000E53E6">
        <w:rPr>
          <w:sz w:val="28"/>
          <w:szCs w:val="28"/>
          <w:bdr w:val="none" w:sz="0" w:space="0" w:color="auto" w:frame="1"/>
        </w:rPr>
        <w:t>. Ответственность за предоставленные работы несут участники Конкурса.</w:t>
      </w:r>
    </w:p>
    <w:p w:rsidR="000E53E6" w:rsidRDefault="000E53E6" w:rsidP="000E53E6">
      <w:pPr>
        <w:pStyle w:val="a6"/>
        <w:spacing w:after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E53E6">
        <w:rPr>
          <w:sz w:val="28"/>
          <w:szCs w:val="28"/>
        </w:rPr>
        <w:t xml:space="preserve">8.7. </w:t>
      </w:r>
      <w:r w:rsidRPr="000E53E6">
        <w:rPr>
          <w:sz w:val="28"/>
          <w:szCs w:val="28"/>
          <w:bdr w:val="none" w:sz="0" w:space="0" w:color="auto" w:frame="1"/>
        </w:rPr>
        <w:t>Организаторы Конкурса не несут ответственности за нарушение участниками Конкурса авторских прав третьих лиц.</w:t>
      </w:r>
    </w:p>
    <w:p w:rsidR="00635D1E" w:rsidRPr="000E53E6" w:rsidRDefault="00635D1E" w:rsidP="000E53E6">
      <w:pPr>
        <w:pStyle w:val="a6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0E53E6" w:rsidRPr="000E53E6" w:rsidRDefault="000E53E6" w:rsidP="000E53E6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0E53E6" w:rsidRPr="000E53E6" w:rsidRDefault="000E53E6" w:rsidP="00F15A61">
      <w:pPr>
        <w:pStyle w:val="infa"/>
        <w:spacing w:before="0" w:beforeAutospacing="0" w:after="12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635D1E" w:rsidRDefault="00635D1E" w:rsidP="00F15A61">
      <w:pPr>
        <w:pStyle w:val="infa"/>
        <w:spacing w:before="0" w:beforeAutospacing="0" w:after="12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1E" w:rsidRDefault="00635D1E" w:rsidP="00F15A61">
      <w:pPr>
        <w:pStyle w:val="infa"/>
        <w:spacing w:before="0" w:beforeAutospacing="0" w:after="12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1E" w:rsidRDefault="00635D1E" w:rsidP="00F15A61">
      <w:pPr>
        <w:pStyle w:val="infa"/>
        <w:spacing w:before="0" w:beforeAutospacing="0" w:after="12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1E" w:rsidRDefault="00635D1E" w:rsidP="00F15A61">
      <w:pPr>
        <w:pStyle w:val="infa"/>
        <w:spacing w:before="0" w:beforeAutospacing="0" w:after="12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1E" w:rsidRDefault="00635D1E" w:rsidP="00F15A61">
      <w:pPr>
        <w:pStyle w:val="infa"/>
        <w:spacing w:before="0" w:beforeAutospacing="0" w:after="12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1E" w:rsidRDefault="00635D1E" w:rsidP="00F15A61">
      <w:pPr>
        <w:pStyle w:val="infa"/>
        <w:spacing w:before="0" w:beforeAutospacing="0" w:after="12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E0" w:rsidRPr="00F15A61" w:rsidRDefault="00C912E0" w:rsidP="00C912E0">
      <w:pPr>
        <w:widowControl w:val="0"/>
        <w:ind w:right="-284"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B27199" w:rsidRPr="00F15A61" w:rsidRDefault="00B27199" w:rsidP="00583F47">
      <w:pPr>
        <w:jc w:val="both"/>
        <w:rPr>
          <w:sz w:val="28"/>
          <w:szCs w:val="28"/>
        </w:rPr>
        <w:sectPr w:rsidR="00B27199" w:rsidRPr="00F15A61" w:rsidSect="008F1288">
          <w:headerReference w:type="even" r:id="rId8"/>
          <w:footerReference w:type="default" r:id="rId9"/>
          <w:pgSz w:w="11906" w:h="16838"/>
          <w:pgMar w:top="567" w:right="707" w:bottom="426" w:left="1418" w:header="709" w:footer="709" w:gutter="0"/>
          <w:cols w:space="708"/>
          <w:docGrid w:linePitch="360"/>
        </w:sectPr>
      </w:pPr>
    </w:p>
    <w:p w:rsidR="00CD0A69" w:rsidRDefault="00221EAE" w:rsidP="00583F47">
      <w:pPr>
        <w:pStyle w:val="af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D66EC2">
        <w:rPr>
          <w:rFonts w:ascii="Times New Roman" w:hAnsi="Times New Roman"/>
        </w:rPr>
        <w:t>1</w:t>
      </w:r>
    </w:p>
    <w:p w:rsidR="00A653B2" w:rsidRDefault="00B27199" w:rsidP="00A653B2">
      <w:pPr>
        <w:pStyle w:val="af1"/>
        <w:jc w:val="right"/>
        <w:rPr>
          <w:rFonts w:ascii="Times New Roman" w:hAnsi="Times New Roman"/>
        </w:rPr>
      </w:pPr>
      <w:r w:rsidRPr="000118D3">
        <w:rPr>
          <w:rFonts w:ascii="Times New Roman" w:hAnsi="Times New Roman"/>
        </w:rPr>
        <w:t xml:space="preserve"> к Положению </w:t>
      </w:r>
      <w:r w:rsidR="00A653B2" w:rsidRPr="00A653B2">
        <w:rPr>
          <w:rFonts w:ascii="Times New Roman" w:hAnsi="Times New Roman"/>
        </w:rPr>
        <w:t xml:space="preserve">об окружном конкурсе авторских сочинений/рассказов </w:t>
      </w:r>
    </w:p>
    <w:p w:rsidR="00A653B2" w:rsidRDefault="00A653B2" w:rsidP="00A653B2">
      <w:pPr>
        <w:pStyle w:val="af1"/>
        <w:jc w:val="right"/>
        <w:rPr>
          <w:rFonts w:ascii="Times New Roman" w:hAnsi="Times New Roman"/>
        </w:rPr>
      </w:pPr>
      <w:r w:rsidRPr="00A653B2">
        <w:rPr>
          <w:rFonts w:ascii="Times New Roman" w:hAnsi="Times New Roman"/>
        </w:rPr>
        <w:t>«Мой Дед Герой!», посвящённого Победе советского народа</w:t>
      </w:r>
    </w:p>
    <w:p w:rsidR="00B27199" w:rsidRPr="00E66213" w:rsidRDefault="00A653B2" w:rsidP="00A653B2">
      <w:pPr>
        <w:pStyle w:val="af1"/>
        <w:jc w:val="right"/>
        <w:rPr>
          <w:sz w:val="28"/>
          <w:szCs w:val="28"/>
        </w:rPr>
      </w:pPr>
      <w:r w:rsidRPr="00A653B2">
        <w:rPr>
          <w:rFonts w:ascii="Times New Roman" w:hAnsi="Times New Roman"/>
        </w:rPr>
        <w:t xml:space="preserve"> в Великой </w:t>
      </w:r>
      <w:r w:rsidR="00F8630D">
        <w:rPr>
          <w:rFonts w:ascii="Times New Roman" w:hAnsi="Times New Roman"/>
        </w:rPr>
        <w:t>о</w:t>
      </w:r>
      <w:r w:rsidRPr="00A653B2">
        <w:rPr>
          <w:rFonts w:ascii="Times New Roman" w:hAnsi="Times New Roman"/>
        </w:rPr>
        <w:t>течественной войне</w:t>
      </w:r>
    </w:p>
    <w:p w:rsidR="00BC735B" w:rsidRPr="00CD0A69" w:rsidRDefault="00BC735B" w:rsidP="00583F47">
      <w:pPr>
        <w:pStyle w:val="32"/>
        <w:keepNext/>
        <w:keepLines/>
        <w:shd w:val="clear" w:color="auto" w:fill="auto"/>
        <w:spacing w:before="0" w:after="242" w:line="240" w:lineRule="auto"/>
        <w:ind w:right="60"/>
        <w:rPr>
          <w:sz w:val="28"/>
          <w:szCs w:val="28"/>
        </w:rPr>
      </w:pPr>
      <w:bookmarkStart w:id="5" w:name="bookmark8"/>
      <w:r w:rsidRPr="00CD0A69">
        <w:rPr>
          <w:rStyle w:val="31"/>
          <w:bCs w:val="0"/>
          <w:color w:val="000000"/>
          <w:sz w:val="28"/>
          <w:szCs w:val="28"/>
        </w:rPr>
        <w:t>ЗАЯВКА</w:t>
      </w:r>
      <w:bookmarkEnd w:id="5"/>
    </w:p>
    <w:p w:rsidR="00C339F9" w:rsidRPr="00C339F9" w:rsidRDefault="00BC735B" w:rsidP="00583F47">
      <w:pPr>
        <w:pStyle w:val="a6"/>
        <w:spacing w:after="0"/>
        <w:ind w:right="60"/>
        <w:jc w:val="center"/>
        <w:rPr>
          <w:rStyle w:val="af7"/>
          <w:color w:val="000000"/>
        </w:rPr>
      </w:pPr>
      <w:r>
        <w:rPr>
          <w:rStyle w:val="af7"/>
          <w:color w:val="000000"/>
        </w:rPr>
        <w:t xml:space="preserve">на участие в </w:t>
      </w:r>
      <w:r w:rsidR="00C339F9" w:rsidRPr="00C339F9">
        <w:rPr>
          <w:rStyle w:val="af7"/>
          <w:color w:val="000000"/>
        </w:rPr>
        <w:t xml:space="preserve">окружном конкурсе </w:t>
      </w:r>
      <w:r w:rsidR="00876F46">
        <w:rPr>
          <w:rStyle w:val="af7"/>
          <w:color w:val="000000"/>
          <w:lang w:val="ru-RU"/>
        </w:rPr>
        <w:t xml:space="preserve">авторских </w:t>
      </w:r>
      <w:r w:rsidR="00A653B2">
        <w:rPr>
          <w:rStyle w:val="af7"/>
          <w:color w:val="000000"/>
          <w:lang w:val="ru-RU"/>
        </w:rPr>
        <w:t>сочинений/</w:t>
      </w:r>
      <w:r w:rsidR="00876F46">
        <w:rPr>
          <w:rStyle w:val="af7"/>
          <w:color w:val="000000"/>
          <w:lang w:val="ru-RU"/>
        </w:rPr>
        <w:t>рассказов «</w:t>
      </w:r>
      <w:r w:rsidR="007D359F">
        <w:rPr>
          <w:rStyle w:val="af7"/>
          <w:color w:val="000000"/>
          <w:lang w:val="ru-RU"/>
        </w:rPr>
        <w:t>Мой Дед Герой!</w:t>
      </w:r>
      <w:r w:rsidR="00876F46">
        <w:rPr>
          <w:rStyle w:val="af7"/>
          <w:color w:val="000000"/>
          <w:lang w:val="ru-RU"/>
        </w:rPr>
        <w:t>»</w:t>
      </w:r>
      <w:r w:rsidR="00C339F9" w:rsidRPr="00C339F9">
        <w:rPr>
          <w:rStyle w:val="af7"/>
          <w:color w:val="000000"/>
        </w:rPr>
        <w:t>,</w:t>
      </w:r>
    </w:p>
    <w:p w:rsidR="00BC735B" w:rsidRDefault="00C339F9" w:rsidP="00583F47">
      <w:pPr>
        <w:pStyle w:val="a6"/>
        <w:spacing w:after="0"/>
        <w:ind w:right="60"/>
        <w:jc w:val="center"/>
        <w:rPr>
          <w:rStyle w:val="af7"/>
          <w:color w:val="000000"/>
        </w:rPr>
      </w:pPr>
      <w:r w:rsidRPr="00C339F9">
        <w:rPr>
          <w:rStyle w:val="af7"/>
          <w:color w:val="000000"/>
        </w:rPr>
        <w:t>посвящённого Победе советского народа в Великой Отечественной войне</w:t>
      </w:r>
    </w:p>
    <w:p w:rsidR="00876F46" w:rsidRDefault="00876F46" w:rsidP="00876F46">
      <w:pPr>
        <w:pStyle w:val="afe"/>
        <w:framePr w:w="15120" w:wrap="notBeside" w:vAnchor="text" w:hAnchor="page" w:x="511" w:y="276"/>
        <w:shd w:val="clear" w:color="auto" w:fill="auto"/>
        <w:tabs>
          <w:tab w:val="left" w:leader="underscore" w:pos="6257"/>
        </w:tabs>
        <w:spacing w:line="240" w:lineRule="auto"/>
        <w:rPr>
          <w:rStyle w:val="afd"/>
          <w:b w:val="0"/>
          <w:bCs w:val="0"/>
          <w:color w:val="000000"/>
        </w:rPr>
      </w:pPr>
      <w:r>
        <w:rPr>
          <w:rStyle w:val="afd"/>
          <w:b w:val="0"/>
          <w:bCs w:val="0"/>
          <w:color w:val="000000"/>
        </w:rPr>
        <w:tab/>
        <w:t xml:space="preserve">(указать наименование </w:t>
      </w:r>
      <w:r w:rsidR="00F51CD6">
        <w:rPr>
          <w:rStyle w:val="afd"/>
          <w:b w:val="0"/>
          <w:bCs w:val="0"/>
          <w:color w:val="000000"/>
          <w:lang w:val="ru-RU"/>
        </w:rPr>
        <w:t>муниципального образования</w:t>
      </w:r>
      <w:r>
        <w:rPr>
          <w:rStyle w:val="afd"/>
          <w:b w:val="0"/>
          <w:bCs w:val="0"/>
          <w:color w:val="000000"/>
        </w:rPr>
        <w:t>)</w:t>
      </w:r>
    </w:p>
    <w:p w:rsidR="00876F46" w:rsidRDefault="00876F46" w:rsidP="00876F46">
      <w:pPr>
        <w:pStyle w:val="afe"/>
        <w:framePr w:w="15120" w:wrap="notBeside" w:vAnchor="text" w:hAnchor="page" w:x="511" w:y="276"/>
        <w:shd w:val="clear" w:color="auto" w:fill="auto"/>
        <w:tabs>
          <w:tab w:val="left" w:leader="underscore" w:pos="6257"/>
        </w:tabs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552"/>
        <w:gridCol w:w="3076"/>
        <w:gridCol w:w="3969"/>
        <w:gridCol w:w="4819"/>
      </w:tblGrid>
      <w:tr w:rsidR="00876F46" w:rsidTr="00F8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F46" w:rsidRPr="00823E70" w:rsidRDefault="00876F46" w:rsidP="00876F46">
            <w:pPr>
              <w:pStyle w:val="a6"/>
              <w:framePr w:w="15120" w:wrap="notBeside" w:vAnchor="text" w:hAnchor="page" w:x="511" w:y="276"/>
              <w:ind w:left="120"/>
              <w:rPr>
                <w:lang w:val="ru-RU" w:eastAsia="ru-RU"/>
              </w:rPr>
            </w:pPr>
            <w:r w:rsidRPr="00823E70">
              <w:rPr>
                <w:rStyle w:val="11"/>
                <w:color w:val="000000"/>
                <w:lang w:val="ru-RU"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F46" w:rsidRPr="00823E70" w:rsidRDefault="00876F46" w:rsidP="00876F46">
            <w:pPr>
              <w:pStyle w:val="a6"/>
              <w:framePr w:w="15120" w:wrap="notBeside" w:vAnchor="text" w:hAnchor="page" w:x="511" w:y="276"/>
              <w:jc w:val="center"/>
              <w:rPr>
                <w:lang w:val="ru-RU" w:eastAsia="ru-RU"/>
              </w:rPr>
            </w:pPr>
            <w:r w:rsidRPr="00823E70">
              <w:rPr>
                <w:rStyle w:val="11"/>
                <w:color w:val="000000"/>
                <w:lang w:val="ru-RU" w:eastAsia="ru-RU"/>
              </w:rPr>
              <w:t>Ф.И.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F46" w:rsidRPr="00823E70" w:rsidRDefault="00876F46" w:rsidP="00876F46">
            <w:pPr>
              <w:pStyle w:val="a6"/>
              <w:framePr w:w="15120" w:wrap="notBeside" w:vAnchor="text" w:hAnchor="page" w:x="511" w:y="276"/>
              <w:jc w:val="center"/>
              <w:rPr>
                <w:lang w:val="ru-RU" w:eastAsia="ru-RU"/>
              </w:rPr>
            </w:pPr>
            <w:r w:rsidRPr="00823E70">
              <w:rPr>
                <w:rStyle w:val="11"/>
                <w:color w:val="000000"/>
                <w:lang w:val="ru-RU" w:eastAsia="ru-RU"/>
              </w:rPr>
              <w:t>Дата</w:t>
            </w:r>
            <w:r w:rsidRPr="00823E70">
              <w:rPr>
                <w:lang w:val="ru-RU" w:eastAsia="ru-RU"/>
              </w:rPr>
              <w:t xml:space="preserve"> </w:t>
            </w:r>
            <w:r w:rsidRPr="00823E70">
              <w:rPr>
                <w:rStyle w:val="11"/>
                <w:color w:val="000000"/>
                <w:lang w:val="ru-RU" w:eastAsia="ru-RU"/>
              </w:rPr>
              <w:t>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F46" w:rsidRPr="00823E70" w:rsidRDefault="00876F46" w:rsidP="00F8630D">
            <w:pPr>
              <w:pStyle w:val="a6"/>
              <w:framePr w:w="15120" w:wrap="notBeside" w:vAnchor="text" w:hAnchor="page" w:x="511" w:y="276"/>
              <w:jc w:val="center"/>
              <w:rPr>
                <w:lang w:val="ru-RU" w:eastAsia="ru-RU"/>
              </w:rPr>
            </w:pPr>
            <w:r w:rsidRPr="00823E70">
              <w:rPr>
                <w:rStyle w:val="11"/>
                <w:color w:val="000000"/>
                <w:lang w:val="ru-RU" w:eastAsia="ru-RU"/>
              </w:rPr>
              <w:t>Место уче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6F46" w:rsidRPr="00823E70" w:rsidRDefault="00876F46" w:rsidP="00876F46">
            <w:pPr>
              <w:pStyle w:val="a6"/>
              <w:framePr w:w="15120" w:wrap="notBeside" w:vAnchor="text" w:hAnchor="page" w:x="511" w:y="276"/>
              <w:jc w:val="center"/>
              <w:rPr>
                <w:lang w:val="ru-RU" w:eastAsia="ru-RU"/>
              </w:rPr>
            </w:pPr>
            <w:r w:rsidRPr="00823E70">
              <w:rPr>
                <w:rStyle w:val="11"/>
                <w:color w:val="000000"/>
                <w:lang w:val="ru-RU" w:eastAsia="ru-RU"/>
              </w:rPr>
              <w:t xml:space="preserve">Название </w:t>
            </w:r>
            <w:r w:rsidR="00F8630D">
              <w:rPr>
                <w:rStyle w:val="11"/>
                <w:color w:val="000000"/>
                <w:lang w:val="ru-RU" w:eastAsia="ru-RU"/>
              </w:rPr>
              <w:t>сочинения/</w:t>
            </w:r>
            <w:r>
              <w:rPr>
                <w:rStyle w:val="11"/>
                <w:color w:val="000000"/>
                <w:lang w:val="ru-RU" w:eastAsia="ru-RU"/>
              </w:rPr>
              <w:t>рассказа</w:t>
            </w:r>
          </w:p>
        </w:tc>
      </w:tr>
      <w:tr w:rsidR="00876F46" w:rsidTr="00F8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6F46" w:rsidRDefault="00876F46" w:rsidP="00876F46">
            <w:pPr>
              <w:framePr w:w="15120" w:wrap="notBeside" w:vAnchor="text" w:hAnchor="page" w:x="511" w:y="276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6F46" w:rsidRDefault="00876F46" w:rsidP="00876F46">
            <w:pPr>
              <w:framePr w:w="15120" w:wrap="notBeside" w:vAnchor="text" w:hAnchor="page" w:x="511" w:y="276"/>
              <w:rPr>
                <w:sz w:val="10"/>
                <w:szCs w:val="1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6F46" w:rsidRDefault="00876F46" w:rsidP="00876F46">
            <w:pPr>
              <w:framePr w:w="15120" w:wrap="notBeside" w:vAnchor="text" w:hAnchor="page" w:x="511" w:y="276"/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6F46" w:rsidRDefault="00876F46" w:rsidP="00876F46">
            <w:pPr>
              <w:framePr w:w="15120" w:wrap="notBeside" w:vAnchor="text" w:hAnchor="page" w:x="511" w:y="276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F46" w:rsidRDefault="00876F46" w:rsidP="00876F46">
            <w:pPr>
              <w:framePr w:w="15120" w:wrap="notBeside" w:vAnchor="text" w:hAnchor="page" w:x="511" w:y="276"/>
              <w:rPr>
                <w:sz w:val="10"/>
                <w:szCs w:val="10"/>
              </w:rPr>
            </w:pPr>
          </w:p>
        </w:tc>
      </w:tr>
    </w:tbl>
    <w:p w:rsidR="00CD0A69" w:rsidRDefault="00CD0A69" w:rsidP="00583F47">
      <w:pPr>
        <w:pStyle w:val="a6"/>
        <w:spacing w:after="0"/>
        <w:ind w:right="60"/>
        <w:jc w:val="center"/>
      </w:pPr>
    </w:p>
    <w:p w:rsidR="004C098B" w:rsidRDefault="00BC735B" w:rsidP="00583F47">
      <w:pPr>
        <w:pStyle w:val="a6"/>
        <w:rPr>
          <w:rStyle w:val="10"/>
          <w:color w:val="000000"/>
        </w:rPr>
      </w:pPr>
      <w:r>
        <w:rPr>
          <w:rStyle w:val="10"/>
          <w:color w:val="000000"/>
        </w:rPr>
        <w:t xml:space="preserve">  </w:t>
      </w:r>
    </w:p>
    <w:p w:rsidR="00FB3A9A" w:rsidRPr="00F87EAF" w:rsidRDefault="00FB3A9A" w:rsidP="00F8630D">
      <w:pPr>
        <w:pStyle w:val="a6"/>
        <w:ind w:firstLine="709"/>
        <w:jc w:val="both"/>
        <w:rPr>
          <w:rStyle w:val="10"/>
          <w:color w:val="000000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 xml:space="preserve">Настоящим </w:t>
      </w:r>
      <w:r w:rsidRPr="000E53E6">
        <w:rPr>
          <w:sz w:val="28"/>
          <w:szCs w:val="28"/>
          <w:bdr w:val="none" w:sz="0" w:space="0" w:color="auto" w:frame="1"/>
        </w:rPr>
        <w:t>да</w:t>
      </w:r>
      <w:r>
        <w:rPr>
          <w:sz w:val="28"/>
          <w:szCs w:val="28"/>
          <w:bdr w:val="none" w:sz="0" w:space="0" w:color="auto" w:frame="1"/>
          <w:lang w:val="ru-RU"/>
        </w:rPr>
        <w:t>ю</w:t>
      </w:r>
      <w:r w:rsidRPr="000E53E6">
        <w:rPr>
          <w:sz w:val="28"/>
          <w:szCs w:val="28"/>
          <w:bdr w:val="none" w:sz="0" w:space="0" w:color="auto" w:frame="1"/>
        </w:rPr>
        <w:t xml:space="preserve"> разрешение на безвозмездное использование сво</w:t>
      </w:r>
      <w:r w:rsidR="00F8630D">
        <w:rPr>
          <w:sz w:val="28"/>
          <w:szCs w:val="28"/>
          <w:bdr w:val="none" w:sz="0" w:space="0" w:color="auto" w:frame="1"/>
          <w:lang w:val="ru-RU"/>
        </w:rPr>
        <w:t>ей</w:t>
      </w:r>
      <w:r w:rsidRPr="000E53E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ru-RU"/>
        </w:rPr>
        <w:t>работ</w:t>
      </w:r>
      <w:r w:rsidR="00F8630D">
        <w:rPr>
          <w:sz w:val="28"/>
          <w:szCs w:val="28"/>
          <w:bdr w:val="none" w:sz="0" w:space="0" w:color="auto" w:frame="1"/>
          <w:lang w:val="ru-RU"/>
        </w:rPr>
        <w:t>ы</w:t>
      </w:r>
      <w:r w:rsidRPr="000E53E6">
        <w:rPr>
          <w:sz w:val="28"/>
          <w:szCs w:val="28"/>
          <w:bdr w:val="none" w:sz="0" w:space="0" w:color="auto" w:frame="1"/>
        </w:rPr>
        <w:t xml:space="preserve"> (без выплаты авторского вознаграждения) для размещения на страницах электронных и полиграфических издани</w:t>
      </w:r>
      <w:r w:rsidR="00F87EAF">
        <w:rPr>
          <w:sz w:val="28"/>
          <w:szCs w:val="28"/>
          <w:bdr w:val="none" w:sz="0" w:space="0" w:color="auto" w:frame="1"/>
          <w:lang w:val="ru-RU"/>
        </w:rPr>
        <w:t>й</w:t>
      </w:r>
      <w:r w:rsidRPr="000E53E6">
        <w:rPr>
          <w:sz w:val="28"/>
          <w:szCs w:val="28"/>
          <w:bdr w:val="none" w:sz="0" w:space="0" w:color="auto" w:frame="1"/>
        </w:rPr>
        <w:t xml:space="preserve"> без дополнительного согласования</w:t>
      </w:r>
      <w:r w:rsidR="00F87EAF">
        <w:rPr>
          <w:sz w:val="28"/>
          <w:szCs w:val="28"/>
          <w:bdr w:val="none" w:sz="0" w:space="0" w:color="auto" w:frame="1"/>
          <w:lang w:val="ru-RU"/>
        </w:rPr>
        <w:t>.</w:t>
      </w:r>
    </w:p>
    <w:p w:rsidR="004C098B" w:rsidRDefault="00F87EAF" w:rsidP="00F8630D">
      <w:pPr>
        <w:pStyle w:val="a6"/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Г</w:t>
      </w:r>
      <w:r w:rsidR="00FB3A9A" w:rsidRPr="000E53E6">
        <w:rPr>
          <w:sz w:val="28"/>
          <w:szCs w:val="28"/>
          <w:bdr w:val="none" w:sz="0" w:space="0" w:color="auto" w:frame="1"/>
        </w:rPr>
        <w:t>арантирую, что являю</w:t>
      </w:r>
      <w:r>
        <w:rPr>
          <w:sz w:val="28"/>
          <w:szCs w:val="28"/>
          <w:bdr w:val="none" w:sz="0" w:space="0" w:color="auto" w:frame="1"/>
          <w:lang w:val="ru-RU"/>
        </w:rPr>
        <w:t>сь</w:t>
      </w:r>
      <w:r w:rsidR="00FB3A9A" w:rsidRPr="000E53E6">
        <w:rPr>
          <w:sz w:val="28"/>
          <w:szCs w:val="28"/>
          <w:bdr w:val="none" w:sz="0" w:space="0" w:color="auto" w:frame="1"/>
        </w:rPr>
        <w:t xml:space="preserve"> законным правообладател</w:t>
      </w:r>
      <w:r>
        <w:rPr>
          <w:sz w:val="28"/>
          <w:szCs w:val="28"/>
          <w:bdr w:val="none" w:sz="0" w:space="0" w:color="auto" w:frame="1"/>
          <w:lang w:val="ru-RU"/>
        </w:rPr>
        <w:t>е</w:t>
      </w:r>
      <w:r w:rsidR="00FB3A9A" w:rsidRPr="000E53E6">
        <w:rPr>
          <w:sz w:val="28"/>
          <w:szCs w:val="28"/>
          <w:bdr w:val="none" w:sz="0" w:space="0" w:color="auto" w:frame="1"/>
        </w:rPr>
        <w:t xml:space="preserve">м авторских прав на </w:t>
      </w:r>
      <w:r w:rsidR="00FB3A9A" w:rsidRPr="000E53E6">
        <w:rPr>
          <w:sz w:val="28"/>
          <w:szCs w:val="28"/>
          <w:bdr w:val="none" w:sz="0" w:space="0" w:color="auto" w:frame="1"/>
          <w:lang w:val="ru-RU"/>
        </w:rPr>
        <w:t>предоставленное сочинение/рассказ</w:t>
      </w:r>
      <w:r>
        <w:rPr>
          <w:sz w:val="28"/>
          <w:szCs w:val="28"/>
          <w:bdr w:val="none" w:sz="0" w:space="0" w:color="auto" w:frame="1"/>
          <w:lang w:val="ru-RU"/>
        </w:rPr>
        <w:t>.</w:t>
      </w:r>
    </w:p>
    <w:p w:rsidR="00F87EAF" w:rsidRDefault="00F87EAF" w:rsidP="00583F47">
      <w:pPr>
        <w:pStyle w:val="a6"/>
        <w:rPr>
          <w:rStyle w:val="10"/>
          <w:color w:val="000000"/>
          <w:lang w:val="ru-RU"/>
        </w:rPr>
      </w:pPr>
    </w:p>
    <w:p w:rsidR="00F87EAF" w:rsidRDefault="00F87EAF" w:rsidP="00583F47">
      <w:pPr>
        <w:pStyle w:val="a6"/>
        <w:rPr>
          <w:rStyle w:val="10"/>
          <w:color w:val="000000"/>
          <w:lang w:val="ru-RU"/>
        </w:rPr>
      </w:pPr>
      <w:r>
        <w:rPr>
          <w:rStyle w:val="10"/>
          <w:color w:val="000000"/>
          <w:lang w:val="ru-RU"/>
        </w:rPr>
        <w:t>___________________________________________________________________________________</w:t>
      </w:r>
    </w:p>
    <w:p w:rsidR="00F87EAF" w:rsidRPr="00F8630D" w:rsidRDefault="00F87EAF" w:rsidP="00F8630D">
      <w:pPr>
        <w:pStyle w:val="a6"/>
        <w:ind w:firstLine="709"/>
        <w:rPr>
          <w:rStyle w:val="31"/>
          <w:b w:val="0"/>
          <w:bCs w:val="0"/>
          <w:color w:val="000000"/>
          <w:sz w:val="20"/>
          <w:szCs w:val="20"/>
          <w:lang w:val="ru-RU"/>
        </w:rPr>
      </w:pPr>
      <w:r w:rsidRPr="00F8630D">
        <w:rPr>
          <w:rStyle w:val="31"/>
          <w:b w:val="0"/>
          <w:bCs w:val="0"/>
          <w:color w:val="000000"/>
          <w:sz w:val="20"/>
          <w:szCs w:val="20"/>
          <w:lang w:val="ru-RU"/>
        </w:rPr>
        <w:t>(Дата и п</w:t>
      </w:r>
      <w:r w:rsidRPr="00F8630D">
        <w:rPr>
          <w:rStyle w:val="31"/>
          <w:b w:val="0"/>
          <w:bCs w:val="0"/>
          <w:color w:val="000000"/>
          <w:sz w:val="20"/>
          <w:szCs w:val="20"/>
        </w:rPr>
        <w:t>одпись</w:t>
      </w:r>
      <w:r w:rsidRPr="00F8630D">
        <w:rPr>
          <w:rStyle w:val="31"/>
          <w:b w:val="0"/>
          <w:bCs w:val="0"/>
          <w:color w:val="000000"/>
          <w:sz w:val="20"/>
          <w:szCs w:val="20"/>
          <w:lang w:val="ru-RU"/>
        </w:rPr>
        <w:t xml:space="preserve"> заявителя или его полномочного представителя/ ФИО)</w:t>
      </w:r>
    </w:p>
    <w:p w:rsidR="00F87EAF" w:rsidRDefault="00F87EAF" w:rsidP="00583F47">
      <w:pPr>
        <w:pStyle w:val="a6"/>
        <w:rPr>
          <w:rStyle w:val="31"/>
        </w:rPr>
      </w:pPr>
    </w:p>
    <w:p w:rsidR="00F87EAF" w:rsidRPr="00F87EAF" w:rsidRDefault="00F87EAF" w:rsidP="00583F47">
      <w:pPr>
        <w:pStyle w:val="a6"/>
        <w:rPr>
          <w:rStyle w:val="10"/>
          <w:color w:val="000000"/>
          <w:lang w:val="ru-RU"/>
        </w:rPr>
      </w:pPr>
    </w:p>
    <w:p w:rsidR="00BC735B" w:rsidRDefault="00BC735B" w:rsidP="00583F47">
      <w:pPr>
        <w:pStyle w:val="a6"/>
      </w:pPr>
      <w:r>
        <w:rPr>
          <w:rStyle w:val="10"/>
          <w:color w:val="000000"/>
        </w:rPr>
        <w:t>Информация для контакта:</w:t>
      </w:r>
    </w:p>
    <w:p w:rsidR="00BC735B" w:rsidRDefault="00BC735B" w:rsidP="00583F47">
      <w:pPr>
        <w:pStyle w:val="a6"/>
        <w:tabs>
          <w:tab w:val="left" w:leader="underscore" w:pos="5335"/>
        </w:tabs>
        <w:ind w:left="140"/>
      </w:pPr>
      <w:r>
        <w:rPr>
          <w:rStyle w:val="10"/>
          <w:color w:val="000000"/>
        </w:rPr>
        <w:t>Телефон, факс:</w:t>
      </w:r>
      <w:r>
        <w:rPr>
          <w:rStyle w:val="10"/>
          <w:color w:val="000000"/>
        </w:rPr>
        <w:tab/>
      </w:r>
    </w:p>
    <w:p w:rsidR="004C098B" w:rsidRDefault="00BC735B" w:rsidP="00583F47">
      <w:pPr>
        <w:pStyle w:val="a6"/>
        <w:tabs>
          <w:tab w:val="left" w:leader="underscore" w:pos="3132"/>
        </w:tabs>
        <w:spacing w:after="351"/>
        <w:ind w:left="140"/>
        <w:rPr>
          <w:rStyle w:val="10"/>
          <w:color w:val="000000"/>
        </w:rPr>
      </w:pPr>
      <w:proofErr w:type="gramStart"/>
      <w:r>
        <w:rPr>
          <w:rStyle w:val="10"/>
          <w:color w:val="000000"/>
          <w:lang w:val="en-US" w:eastAsia="en-US"/>
        </w:rPr>
        <w:t>e</w:t>
      </w:r>
      <w:r w:rsidRPr="008C1472">
        <w:rPr>
          <w:rStyle w:val="10"/>
          <w:color w:val="000000"/>
          <w:lang w:eastAsia="en-US"/>
        </w:rPr>
        <w:t>-</w:t>
      </w:r>
      <w:r>
        <w:rPr>
          <w:rStyle w:val="10"/>
          <w:color w:val="000000"/>
          <w:lang w:val="en-US" w:eastAsia="en-US"/>
        </w:rPr>
        <w:t>mail</w:t>
      </w:r>
      <w:proofErr w:type="gramEnd"/>
      <w:r w:rsidRPr="008C1472">
        <w:rPr>
          <w:rStyle w:val="10"/>
          <w:color w:val="000000"/>
          <w:lang w:eastAsia="en-US"/>
        </w:rPr>
        <w:t>:</w:t>
      </w:r>
      <w:r>
        <w:rPr>
          <w:rStyle w:val="10"/>
          <w:color w:val="000000"/>
        </w:rPr>
        <w:tab/>
      </w:r>
      <w:bookmarkStart w:id="6" w:name="bookmark9"/>
    </w:p>
    <w:p w:rsidR="00BC735B" w:rsidRPr="00FB3A9A" w:rsidRDefault="00F87EAF" w:rsidP="00583F47">
      <w:pPr>
        <w:pStyle w:val="a6"/>
        <w:tabs>
          <w:tab w:val="left" w:leader="underscore" w:pos="3132"/>
        </w:tabs>
        <w:spacing w:after="351"/>
        <w:ind w:left="140"/>
        <w:rPr>
          <w:color w:val="000000"/>
          <w:sz w:val="26"/>
          <w:szCs w:val="26"/>
          <w:lang w:val="ru-RU"/>
        </w:rPr>
        <w:sectPr w:rsidR="00BC735B" w:rsidRPr="00FB3A9A" w:rsidSect="00EB0169">
          <w:pgSz w:w="16838" w:h="16834" w:orient="landscape"/>
          <w:pgMar w:top="709" w:right="1529" w:bottom="567" w:left="763" w:header="0" w:footer="3" w:gutter="0"/>
          <w:cols w:space="720"/>
          <w:noEndnote/>
          <w:docGrid w:linePitch="360"/>
        </w:sectPr>
      </w:pPr>
      <w:r>
        <w:rPr>
          <w:rStyle w:val="31"/>
          <w:b w:val="0"/>
          <w:bCs w:val="0"/>
          <w:color w:val="000000"/>
          <w:lang w:val="ru-RU"/>
        </w:rPr>
        <w:t xml:space="preserve">   </w:t>
      </w:r>
      <w:bookmarkEnd w:id="6"/>
    </w:p>
    <w:p w:rsidR="00F51CD6" w:rsidRPr="00F51CD6" w:rsidRDefault="00F51CD6" w:rsidP="00F51CD6">
      <w:pPr>
        <w:pStyle w:val="af1"/>
        <w:ind w:right="283"/>
        <w:jc w:val="right"/>
        <w:rPr>
          <w:rFonts w:ascii="Times New Roman" w:hAnsi="Times New Roman"/>
          <w:color w:val="000000"/>
        </w:rPr>
      </w:pPr>
      <w:r w:rsidRPr="00F51CD6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>2</w:t>
      </w:r>
    </w:p>
    <w:p w:rsidR="00F51CD6" w:rsidRPr="00F51CD6" w:rsidRDefault="00F51CD6" w:rsidP="00F51CD6">
      <w:pPr>
        <w:pStyle w:val="af1"/>
        <w:ind w:right="283"/>
        <w:jc w:val="right"/>
        <w:rPr>
          <w:rFonts w:ascii="Times New Roman" w:hAnsi="Times New Roman"/>
          <w:color w:val="000000"/>
        </w:rPr>
      </w:pPr>
      <w:r w:rsidRPr="00F51CD6">
        <w:rPr>
          <w:rFonts w:ascii="Times New Roman" w:hAnsi="Times New Roman"/>
          <w:color w:val="000000"/>
        </w:rPr>
        <w:t xml:space="preserve"> к Положению об окружном конкурсе авторских сочинений/рассказов </w:t>
      </w:r>
    </w:p>
    <w:p w:rsidR="00F51CD6" w:rsidRPr="00F51CD6" w:rsidRDefault="00F51CD6" w:rsidP="00F51CD6">
      <w:pPr>
        <w:pStyle w:val="af1"/>
        <w:ind w:right="283"/>
        <w:jc w:val="right"/>
        <w:rPr>
          <w:rFonts w:ascii="Times New Roman" w:hAnsi="Times New Roman"/>
          <w:color w:val="000000"/>
        </w:rPr>
      </w:pPr>
      <w:r w:rsidRPr="00F51CD6">
        <w:rPr>
          <w:rFonts w:ascii="Times New Roman" w:hAnsi="Times New Roman"/>
          <w:color w:val="000000"/>
        </w:rPr>
        <w:t>«Мой Дед Герой!», посвящённого Победе советского народа</w:t>
      </w:r>
    </w:p>
    <w:p w:rsidR="002903C1" w:rsidRPr="002903C1" w:rsidRDefault="00F51CD6" w:rsidP="00F51CD6">
      <w:pPr>
        <w:pStyle w:val="af1"/>
        <w:ind w:right="283"/>
        <w:jc w:val="right"/>
        <w:rPr>
          <w:rFonts w:ascii="Times New Roman" w:hAnsi="Times New Roman"/>
          <w:color w:val="000000"/>
        </w:rPr>
      </w:pPr>
      <w:r w:rsidRPr="00F51CD6">
        <w:rPr>
          <w:rFonts w:ascii="Times New Roman" w:hAnsi="Times New Roman"/>
          <w:color w:val="000000"/>
        </w:rPr>
        <w:t xml:space="preserve"> в Великой Отечественной войне</w:t>
      </w:r>
    </w:p>
    <w:p w:rsidR="002903C1" w:rsidRDefault="002903C1" w:rsidP="00583F47">
      <w:pPr>
        <w:pStyle w:val="af1"/>
        <w:ind w:right="28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D0A69" w:rsidRPr="002903C1" w:rsidRDefault="00CD0A69" w:rsidP="00583F47">
      <w:pPr>
        <w:pStyle w:val="af1"/>
        <w:ind w:right="28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03C1" w:rsidRPr="002903C1" w:rsidRDefault="002903C1" w:rsidP="00583F47">
      <w:pPr>
        <w:pStyle w:val="af1"/>
        <w:ind w:right="28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03C1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2903C1" w:rsidRPr="002903C1" w:rsidRDefault="002903C1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03C1" w:rsidRPr="002903C1" w:rsidRDefault="002903C1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03C1">
        <w:rPr>
          <w:rFonts w:ascii="Times New Roman" w:hAnsi="Times New Roman"/>
          <w:color w:val="000000"/>
          <w:sz w:val="24"/>
          <w:szCs w:val="24"/>
        </w:rPr>
        <w:t>Я,_</w:t>
      </w:r>
      <w:proofErr w:type="gramEnd"/>
      <w:r w:rsidRPr="002903C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  <w:r w:rsidR="00C66554">
        <w:rPr>
          <w:rFonts w:ascii="Times New Roman" w:hAnsi="Times New Roman"/>
          <w:color w:val="000000"/>
          <w:sz w:val="24"/>
          <w:szCs w:val="24"/>
        </w:rPr>
        <w:t>________</w:t>
      </w:r>
      <w:r w:rsidRPr="002903C1">
        <w:rPr>
          <w:rFonts w:ascii="Times New Roman" w:hAnsi="Times New Roman"/>
          <w:color w:val="000000"/>
          <w:sz w:val="24"/>
          <w:szCs w:val="24"/>
        </w:rPr>
        <w:t>,</w:t>
      </w:r>
    </w:p>
    <w:p w:rsidR="002903C1" w:rsidRPr="002903C1" w:rsidRDefault="002903C1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 xml:space="preserve">зарегистрированный (ая) по </w:t>
      </w:r>
      <w:proofErr w:type="gramStart"/>
      <w:r w:rsidRPr="002903C1">
        <w:rPr>
          <w:rFonts w:ascii="Times New Roman" w:hAnsi="Times New Roman"/>
          <w:color w:val="000000"/>
          <w:sz w:val="24"/>
          <w:szCs w:val="24"/>
        </w:rPr>
        <w:t>адресу: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C66554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</w:t>
      </w:r>
      <w:r w:rsidR="00C66554">
        <w:rPr>
          <w:rFonts w:ascii="Times New Roman" w:hAnsi="Times New Roman"/>
          <w:color w:val="000000"/>
          <w:sz w:val="24"/>
          <w:szCs w:val="24"/>
        </w:rPr>
        <w:t>__</w:t>
      </w:r>
      <w:r w:rsidR="002A011E">
        <w:rPr>
          <w:rFonts w:ascii="Times New Roman" w:hAnsi="Times New Roman"/>
          <w:color w:val="000000"/>
          <w:sz w:val="24"/>
          <w:szCs w:val="24"/>
        </w:rPr>
        <w:t>,</w:t>
      </w:r>
    </w:p>
    <w:p w:rsidR="002903C1" w:rsidRPr="002903C1" w:rsidRDefault="002903C1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(вид, серия, номер, когда и кем выдан): ______________________________________________________________________________________________________________________________________________</w:t>
      </w:r>
      <w:r w:rsidR="00C66554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F51CD6" w:rsidRDefault="002903C1" w:rsidP="00F51CD6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ст. 9 Федерального закона от 27.07.2006 N 152-ФЗ (ред. от 21.07.2014) «О персональных данных» (с изм. и доп., вступ. в силу с 01.09.2015) подтверждаю свое согласие на обработку </w:t>
      </w:r>
      <w:r w:rsidR="00F51CD6" w:rsidRPr="002A011E">
        <w:rPr>
          <w:rFonts w:ascii="Times New Roman" w:hAnsi="Times New Roman"/>
          <w:color w:val="000000"/>
          <w:sz w:val="24"/>
          <w:szCs w:val="24"/>
        </w:rPr>
        <w:t>автономно</w:t>
      </w:r>
      <w:r w:rsidR="00F51CD6">
        <w:rPr>
          <w:rFonts w:ascii="Times New Roman" w:hAnsi="Times New Roman"/>
          <w:color w:val="000000"/>
          <w:sz w:val="24"/>
          <w:szCs w:val="24"/>
        </w:rPr>
        <w:t>му</w:t>
      </w:r>
      <w:r w:rsidR="00F51CD6" w:rsidRPr="002A01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2A011E">
        <w:rPr>
          <w:rFonts w:ascii="Times New Roman" w:hAnsi="Times New Roman"/>
          <w:color w:val="000000"/>
          <w:sz w:val="24"/>
          <w:szCs w:val="24"/>
        </w:rPr>
        <w:t>ю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 xml:space="preserve"> Ханты-Мансийского автономного округа – Югры «Центр военно-патриотического воспитания и подготовки граждан к военной службе</w:t>
      </w:r>
      <w:proofErr w:type="gramStart"/>
      <w:r w:rsidR="002A011E">
        <w:rPr>
          <w:rFonts w:ascii="Times New Roman" w:hAnsi="Times New Roman"/>
          <w:color w:val="000000"/>
          <w:sz w:val="24"/>
          <w:szCs w:val="24"/>
        </w:rPr>
        <w:t xml:space="preserve">»,  </w:t>
      </w:r>
      <w:r w:rsidRPr="002903C1">
        <w:rPr>
          <w:rFonts w:ascii="Times New Roman" w:hAnsi="Times New Roman"/>
          <w:color w:val="000000"/>
          <w:sz w:val="24"/>
          <w:szCs w:val="24"/>
        </w:rPr>
        <w:t>моих</w:t>
      </w:r>
      <w:proofErr w:type="gramEnd"/>
      <w:r w:rsidRPr="002903C1">
        <w:rPr>
          <w:rFonts w:ascii="Times New Roman" w:hAnsi="Times New Roman"/>
          <w:color w:val="000000"/>
          <w:sz w:val="24"/>
          <w:szCs w:val="24"/>
        </w:rPr>
        <w:t xml:space="preserve"> персональных данных и данных моего ребёнка в связи с участием в</w:t>
      </w:r>
      <w:r>
        <w:rPr>
          <w:rFonts w:ascii="Times New Roman" w:hAnsi="Times New Roman"/>
          <w:color w:val="000000"/>
          <w:sz w:val="24"/>
          <w:szCs w:val="24"/>
        </w:rPr>
        <w:t xml:space="preserve"> дополнительной общеразвивающей </w:t>
      </w:r>
      <w:r w:rsidRPr="002903C1">
        <w:rPr>
          <w:rFonts w:ascii="Times New Roman" w:hAnsi="Times New Roman"/>
          <w:color w:val="000000"/>
          <w:sz w:val="24"/>
          <w:szCs w:val="24"/>
        </w:rPr>
        <w:t>программе</w:t>
      </w:r>
      <w:r w:rsidR="00F51CD6">
        <w:rPr>
          <w:rFonts w:ascii="Times New Roman" w:hAnsi="Times New Roman"/>
          <w:color w:val="000000"/>
          <w:sz w:val="24"/>
          <w:szCs w:val="24"/>
        </w:rPr>
        <w:t>:</w:t>
      </w:r>
    </w:p>
    <w:p w:rsidR="002903C1" w:rsidRPr="002903C1" w:rsidRDefault="002903C1" w:rsidP="00F51CD6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1CD6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="00F51CD6" w:rsidRPr="00F51CD6">
        <w:rPr>
          <w:rFonts w:ascii="Times New Roman" w:hAnsi="Times New Roman"/>
          <w:color w:val="000000"/>
          <w:sz w:val="24"/>
          <w:szCs w:val="24"/>
          <w:u w:val="single"/>
        </w:rPr>
        <w:t>Окружной конкурс авторских сочинений/рассказов «Мой Дед Герой!», посвящённого Победе советского народа в Великой Отечественной войне</w:t>
      </w:r>
      <w:r w:rsidRPr="00F51CD6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 w:rsidRPr="002903C1">
        <w:rPr>
          <w:rFonts w:ascii="Times New Roman" w:hAnsi="Times New Roman"/>
          <w:color w:val="000000"/>
          <w:sz w:val="24"/>
          <w:szCs w:val="24"/>
        </w:rPr>
        <w:t>,</w:t>
      </w:r>
    </w:p>
    <w:p w:rsidR="002903C1" w:rsidRPr="002903C1" w:rsidRDefault="00F51CD6" w:rsidP="00F51CD6">
      <w:pPr>
        <w:pStyle w:val="af1"/>
        <w:ind w:right="28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</w:t>
      </w:r>
      <w:r w:rsidR="00C6655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</w:t>
      </w:r>
      <w:r w:rsidR="002903C1" w:rsidRPr="002903C1">
        <w:rPr>
          <w:rFonts w:ascii="Times New Roman" w:hAnsi="Times New Roman"/>
          <w:color w:val="000000"/>
          <w:sz w:val="20"/>
          <w:szCs w:val="20"/>
        </w:rPr>
        <w:t>наименование программы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2903C1" w:rsidRPr="002903C1" w:rsidRDefault="002903C1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 xml:space="preserve">при условии, что их обработка осуществляется уполномоченным лицом </w:t>
      </w:r>
      <w:r w:rsidR="00F51CD6" w:rsidRPr="002A011E">
        <w:rPr>
          <w:rFonts w:ascii="Times New Roman" w:hAnsi="Times New Roman"/>
          <w:color w:val="000000"/>
          <w:sz w:val="24"/>
          <w:szCs w:val="24"/>
        </w:rPr>
        <w:t>автономно</w:t>
      </w:r>
      <w:r w:rsidR="00F51CD6">
        <w:rPr>
          <w:rFonts w:ascii="Times New Roman" w:hAnsi="Times New Roman"/>
          <w:color w:val="000000"/>
          <w:sz w:val="24"/>
          <w:szCs w:val="24"/>
        </w:rPr>
        <w:t>го</w:t>
      </w:r>
      <w:r w:rsidR="00F51CD6" w:rsidRPr="002A01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2A011E">
        <w:rPr>
          <w:rFonts w:ascii="Times New Roman" w:hAnsi="Times New Roman"/>
          <w:color w:val="000000"/>
          <w:sz w:val="24"/>
          <w:szCs w:val="24"/>
        </w:rPr>
        <w:t>я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 xml:space="preserve"> Ханты-Мансийского автономного округа – Югры «Центр военно-патриотического воспитания и подготовки граждан к военной службе»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, принявшим обязательства о сохранении конфиденциальности указных сведений. Предоставляю </w:t>
      </w:r>
      <w:r w:rsidR="00F51CD6" w:rsidRPr="002A011E">
        <w:rPr>
          <w:rFonts w:ascii="Times New Roman" w:hAnsi="Times New Roman"/>
          <w:color w:val="000000"/>
          <w:sz w:val="24"/>
          <w:szCs w:val="24"/>
        </w:rPr>
        <w:t xml:space="preserve">автономному 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>учреждению Ханты-Мансийского автономного округа – Югры «Центр военно-патриотического воспитания и подготовки граждан к военной службе»</w:t>
      </w:r>
      <w:r w:rsidR="002A01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 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>Автономно</w:t>
      </w:r>
      <w:r w:rsidR="002A011E">
        <w:rPr>
          <w:rFonts w:ascii="Times New Roman" w:hAnsi="Times New Roman"/>
          <w:color w:val="000000"/>
          <w:sz w:val="24"/>
          <w:szCs w:val="24"/>
        </w:rPr>
        <w:t>е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2A011E">
        <w:rPr>
          <w:rFonts w:ascii="Times New Roman" w:hAnsi="Times New Roman"/>
          <w:color w:val="000000"/>
          <w:sz w:val="24"/>
          <w:szCs w:val="24"/>
        </w:rPr>
        <w:t>е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 xml:space="preserve"> Ханты-Мансийского автономного округа – Югры «Центр военно-патриотического воспитания и подготовки граждан к военной службе»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вправе обрабатывать мои персональные данные и данные моего ребёнка посредством внесения их в электронную базу данных, списки и другие отчетные формы.</w:t>
      </w:r>
    </w:p>
    <w:p w:rsidR="002903C1" w:rsidRPr="002903C1" w:rsidRDefault="002903C1" w:rsidP="00982B05">
      <w:pPr>
        <w:pStyle w:val="af1"/>
        <w:ind w:righ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2A011E" w:rsidRDefault="002903C1" w:rsidP="00982B05">
      <w:pPr>
        <w:pStyle w:val="af1"/>
        <w:ind w:righ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82B05" w:rsidRPr="002A011E">
        <w:rPr>
          <w:rFonts w:ascii="Times New Roman" w:hAnsi="Times New Roman"/>
          <w:color w:val="000000"/>
          <w:sz w:val="24"/>
          <w:szCs w:val="24"/>
        </w:rPr>
        <w:t>автономно</w:t>
      </w:r>
      <w:r w:rsidR="00982B05">
        <w:rPr>
          <w:rFonts w:ascii="Times New Roman" w:hAnsi="Times New Roman"/>
          <w:color w:val="000000"/>
          <w:sz w:val="24"/>
          <w:szCs w:val="24"/>
        </w:rPr>
        <w:t>го</w:t>
      </w:r>
      <w:r w:rsidR="00982B05" w:rsidRPr="002A01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2A011E">
        <w:rPr>
          <w:rFonts w:ascii="Times New Roman" w:hAnsi="Times New Roman"/>
          <w:color w:val="000000"/>
          <w:sz w:val="24"/>
          <w:szCs w:val="24"/>
        </w:rPr>
        <w:t>я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 xml:space="preserve"> Ханты-Мансийского автономного округа – Югры «Центр военно-патриотического воспитания и подготовки граждан к военной службе»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по почте заказным письмом с уведомлением о вручении</w:t>
      </w:r>
      <w:r w:rsidR="002A01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либо вручен лично под расписку надлежаще уполномоченному представителю </w:t>
      </w:r>
      <w:r w:rsidR="00982B05" w:rsidRPr="002A011E">
        <w:rPr>
          <w:rFonts w:ascii="Times New Roman" w:hAnsi="Times New Roman"/>
          <w:color w:val="000000"/>
          <w:sz w:val="24"/>
          <w:szCs w:val="24"/>
        </w:rPr>
        <w:t>автономно</w:t>
      </w:r>
      <w:r w:rsidR="00982B05">
        <w:rPr>
          <w:rFonts w:ascii="Times New Roman" w:hAnsi="Times New Roman"/>
          <w:color w:val="000000"/>
          <w:sz w:val="24"/>
          <w:szCs w:val="24"/>
        </w:rPr>
        <w:t>го</w:t>
      </w:r>
      <w:r w:rsidR="00982B05" w:rsidRPr="002A01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2A011E">
        <w:rPr>
          <w:rFonts w:ascii="Times New Roman" w:hAnsi="Times New Roman"/>
          <w:color w:val="000000"/>
          <w:sz w:val="24"/>
          <w:szCs w:val="24"/>
        </w:rPr>
        <w:t>я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 xml:space="preserve"> Ханты-Мансийского автономного округа – Югры «Центр военно-патриотического воспитания и подготовки граждан к военной службе»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. В случае получения моего письменного заявления об отзыве настоящего согласия на обработку персональных данных, </w:t>
      </w:r>
      <w:r w:rsidR="00982B05" w:rsidRPr="002A011E">
        <w:rPr>
          <w:rFonts w:ascii="Times New Roman" w:hAnsi="Times New Roman"/>
          <w:color w:val="000000"/>
          <w:sz w:val="24"/>
          <w:szCs w:val="24"/>
        </w:rPr>
        <w:t>автономно</w:t>
      </w:r>
      <w:r w:rsidR="00982B05">
        <w:rPr>
          <w:rFonts w:ascii="Times New Roman" w:hAnsi="Times New Roman"/>
          <w:color w:val="000000"/>
          <w:sz w:val="24"/>
          <w:szCs w:val="24"/>
        </w:rPr>
        <w:t>е</w:t>
      </w:r>
      <w:r w:rsidR="00982B05" w:rsidRPr="002A01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2A011E">
        <w:rPr>
          <w:rFonts w:ascii="Times New Roman" w:hAnsi="Times New Roman"/>
          <w:color w:val="000000"/>
          <w:sz w:val="24"/>
          <w:szCs w:val="24"/>
        </w:rPr>
        <w:t>е</w:t>
      </w:r>
      <w:r w:rsidR="002A011E" w:rsidRPr="002A011E">
        <w:rPr>
          <w:rFonts w:ascii="Times New Roman" w:hAnsi="Times New Roman"/>
          <w:color w:val="000000"/>
          <w:sz w:val="24"/>
          <w:szCs w:val="24"/>
        </w:rPr>
        <w:t xml:space="preserve"> Ханты-Мансийского автономного округа – Югры «Центр военно-патриотического воспитания и подготовки граждан к военной службе»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обязан</w:t>
      </w:r>
      <w:r w:rsidR="002A011E">
        <w:rPr>
          <w:rFonts w:ascii="Times New Roman" w:hAnsi="Times New Roman"/>
          <w:color w:val="000000"/>
          <w:sz w:val="24"/>
          <w:szCs w:val="24"/>
        </w:rPr>
        <w:t>о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</w:p>
    <w:p w:rsidR="002A011E" w:rsidRDefault="002A011E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554" w:rsidRDefault="00C66554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554" w:rsidRDefault="00C66554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03C1" w:rsidRPr="002903C1" w:rsidRDefault="002903C1" w:rsidP="00583F47">
      <w:pPr>
        <w:pStyle w:val="af1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903C1">
        <w:rPr>
          <w:rFonts w:ascii="Times New Roman" w:hAnsi="Times New Roman"/>
          <w:color w:val="000000"/>
          <w:sz w:val="24"/>
          <w:szCs w:val="24"/>
        </w:rPr>
        <w:t>«__</w:t>
      </w:r>
      <w:proofErr w:type="gramStart"/>
      <w:r w:rsidRPr="002903C1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903C1">
        <w:rPr>
          <w:rFonts w:ascii="Times New Roman" w:hAnsi="Times New Roman"/>
          <w:color w:val="000000"/>
          <w:sz w:val="24"/>
          <w:szCs w:val="24"/>
        </w:rPr>
        <w:t>________20</w:t>
      </w:r>
      <w:r w:rsidR="00982B05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CD0A69">
        <w:rPr>
          <w:rFonts w:ascii="Times New Roman" w:hAnsi="Times New Roman"/>
          <w:color w:val="000000"/>
          <w:sz w:val="24"/>
          <w:szCs w:val="24"/>
        </w:rPr>
        <w:t>г</w:t>
      </w:r>
      <w:r w:rsidRPr="002903C1">
        <w:rPr>
          <w:rFonts w:ascii="Times New Roman" w:hAnsi="Times New Roman"/>
          <w:color w:val="000000"/>
          <w:sz w:val="24"/>
          <w:szCs w:val="24"/>
        </w:rPr>
        <w:t>од</w:t>
      </w:r>
      <w:r w:rsidR="00982B05">
        <w:rPr>
          <w:rFonts w:ascii="Times New Roman" w:hAnsi="Times New Roman"/>
          <w:color w:val="000000"/>
          <w:sz w:val="24"/>
          <w:szCs w:val="24"/>
        </w:rPr>
        <w:t>.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A011E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2903C1">
        <w:rPr>
          <w:rFonts w:ascii="Times New Roman" w:hAnsi="Times New Roman"/>
          <w:color w:val="000000"/>
          <w:sz w:val="24"/>
          <w:szCs w:val="24"/>
        </w:rPr>
        <w:t xml:space="preserve"> __________/</w:t>
      </w:r>
      <w:r w:rsidR="002A011E">
        <w:rPr>
          <w:rFonts w:ascii="Times New Roman" w:hAnsi="Times New Roman"/>
          <w:color w:val="000000"/>
          <w:sz w:val="24"/>
          <w:szCs w:val="24"/>
        </w:rPr>
        <w:t>____</w:t>
      </w:r>
      <w:r w:rsidRPr="002903C1">
        <w:rPr>
          <w:rFonts w:ascii="Times New Roman" w:hAnsi="Times New Roman"/>
          <w:color w:val="000000"/>
          <w:sz w:val="24"/>
          <w:szCs w:val="24"/>
        </w:rPr>
        <w:t>___________</w:t>
      </w:r>
    </w:p>
    <w:sectPr w:rsidR="002903C1" w:rsidRPr="002903C1" w:rsidSect="002A011E">
      <w:footerReference w:type="default" r:id="rId10"/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E8" w:rsidRDefault="00FA14E8" w:rsidP="00E561E1">
      <w:r>
        <w:separator/>
      </w:r>
    </w:p>
  </w:endnote>
  <w:endnote w:type="continuationSeparator" w:id="0">
    <w:p w:rsidR="00FA14E8" w:rsidRDefault="00FA14E8" w:rsidP="00E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8" w:rsidRDefault="00F64698">
    <w:pPr>
      <w:pStyle w:val="af4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8" w:rsidRDefault="00F64698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E8" w:rsidRDefault="00FA14E8" w:rsidP="00E561E1">
      <w:r>
        <w:separator/>
      </w:r>
    </w:p>
  </w:footnote>
  <w:footnote w:type="continuationSeparator" w:id="0">
    <w:p w:rsidR="00FA14E8" w:rsidRDefault="00FA14E8" w:rsidP="00E5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8" w:rsidRDefault="00F6469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64698" w:rsidRDefault="00F646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4A342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807182D"/>
    <w:multiLevelType w:val="multilevel"/>
    <w:tmpl w:val="68DE9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CEF6198"/>
    <w:multiLevelType w:val="hybridMultilevel"/>
    <w:tmpl w:val="C71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731"/>
    <w:multiLevelType w:val="hybridMultilevel"/>
    <w:tmpl w:val="0AACEA82"/>
    <w:lvl w:ilvl="0" w:tplc="714CF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4BA"/>
    <w:multiLevelType w:val="multilevel"/>
    <w:tmpl w:val="68DE9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FA36F2A"/>
    <w:multiLevelType w:val="hybridMultilevel"/>
    <w:tmpl w:val="CA6C4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096A"/>
    <w:multiLevelType w:val="hybridMultilevel"/>
    <w:tmpl w:val="8F729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81F0A"/>
    <w:multiLevelType w:val="hybridMultilevel"/>
    <w:tmpl w:val="6720BB5C"/>
    <w:lvl w:ilvl="0" w:tplc="FDA8A1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030E5"/>
    <w:multiLevelType w:val="multilevel"/>
    <w:tmpl w:val="DB4A49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270E45"/>
    <w:multiLevelType w:val="hybridMultilevel"/>
    <w:tmpl w:val="18748A66"/>
    <w:lvl w:ilvl="0" w:tplc="46F82D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6134870"/>
    <w:multiLevelType w:val="multilevel"/>
    <w:tmpl w:val="4704B6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BB6D74"/>
    <w:multiLevelType w:val="hybridMultilevel"/>
    <w:tmpl w:val="9F68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063A"/>
    <w:multiLevelType w:val="hybridMultilevel"/>
    <w:tmpl w:val="37A65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8B70C0"/>
    <w:multiLevelType w:val="hybridMultilevel"/>
    <w:tmpl w:val="02F84236"/>
    <w:lvl w:ilvl="0" w:tplc="5D08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050D7"/>
    <w:multiLevelType w:val="hybridMultilevel"/>
    <w:tmpl w:val="A6300E78"/>
    <w:lvl w:ilvl="0" w:tplc="D7FEC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0C44CC"/>
    <w:multiLevelType w:val="hybridMultilevel"/>
    <w:tmpl w:val="B514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2"/>
  </w:num>
  <w:num w:numId="5">
    <w:abstractNumId w:val="6"/>
  </w:num>
  <w:num w:numId="6">
    <w:abstractNumId w:val="18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  <w:num w:numId="17">
    <w:abstractNumId w:val="15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9B8"/>
    <w:rsid w:val="00004087"/>
    <w:rsid w:val="000118D3"/>
    <w:rsid w:val="000220C5"/>
    <w:rsid w:val="000223BD"/>
    <w:rsid w:val="00027596"/>
    <w:rsid w:val="00032099"/>
    <w:rsid w:val="0003558B"/>
    <w:rsid w:val="000416A3"/>
    <w:rsid w:val="000653AD"/>
    <w:rsid w:val="00066523"/>
    <w:rsid w:val="00070076"/>
    <w:rsid w:val="0007102D"/>
    <w:rsid w:val="00071D48"/>
    <w:rsid w:val="00074CDE"/>
    <w:rsid w:val="00075CFA"/>
    <w:rsid w:val="00076194"/>
    <w:rsid w:val="00080643"/>
    <w:rsid w:val="00080BAD"/>
    <w:rsid w:val="00084076"/>
    <w:rsid w:val="000851C1"/>
    <w:rsid w:val="00097348"/>
    <w:rsid w:val="000974D2"/>
    <w:rsid w:val="000A1942"/>
    <w:rsid w:val="000B3A02"/>
    <w:rsid w:val="000B3C13"/>
    <w:rsid w:val="000B4576"/>
    <w:rsid w:val="000B64A9"/>
    <w:rsid w:val="000C389F"/>
    <w:rsid w:val="000C41AF"/>
    <w:rsid w:val="000E089B"/>
    <w:rsid w:val="000E53E6"/>
    <w:rsid w:val="000E57F1"/>
    <w:rsid w:val="000E6657"/>
    <w:rsid w:val="000E6E7F"/>
    <w:rsid w:val="000E7C97"/>
    <w:rsid w:val="000F03D1"/>
    <w:rsid w:val="000F04AF"/>
    <w:rsid w:val="000F1E9B"/>
    <w:rsid w:val="000F3B4F"/>
    <w:rsid w:val="000F3FF1"/>
    <w:rsid w:val="000F6FB7"/>
    <w:rsid w:val="001018BA"/>
    <w:rsid w:val="001042DE"/>
    <w:rsid w:val="001109C5"/>
    <w:rsid w:val="0011542C"/>
    <w:rsid w:val="00125A5D"/>
    <w:rsid w:val="00131AE7"/>
    <w:rsid w:val="001347EB"/>
    <w:rsid w:val="00136F57"/>
    <w:rsid w:val="00137FAF"/>
    <w:rsid w:val="00142290"/>
    <w:rsid w:val="00146215"/>
    <w:rsid w:val="00146388"/>
    <w:rsid w:val="001471AE"/>
    <w:rsid w:val="00161219"/>
    <w:rsid w:val="00162D68"/>
    <w:rsid w:val="001631B2"/>
    <w:rsid w:val="00165C02"/>
    <w:rsid w:val="00167421"/>
    <w:rsid w:val="00184285"/>
    <w:rsid w:val="00184615"/>
    <w:rsid w:val="001A2F36"/>
    <w:rsid w:val="001A4E54"/>
    <w:rsid w:val="001A7364"/>
    <w:rsid w:val="001B4912"/>
    <w:rsid w:val="001C1CDA"/>
    <w:rsid w:val="001C5E07"/>
    <w:rsid w:val="001D03FE"/>
    <w:rsid w:val="001D6B2E"/>
    <w:rsid w:val="001E1E3A"/>
    <w:rsid w:val="001E2F29"/>
    <w:rsid w:val="001E30DA"/>
    <w:rsid w:val="001F3E80"/>
    <w:rsid w:val="001F62F4"/>
    <w:rsid w:val="00200AA9"/>
    <w:rsid w:val="00204E6D"/>
    <w:rsid w:val="00210EFB"/>
    <w:rsid w:val="00215442"/>
    <w:rsid w:val="002179AD"/>
    <w:rsid w:val="002208C3"/>
    <w:rsid w:val="00220AC7"/>
    <w:rsid w:val="00221EAE"/>
    <w:rsid w:val="00226ABC"/>
    <w:rsid w:val="00226C84"/>
    <w:rsid w:val="002310F2"/>
    <w:rsid w:val="00231983"/>
    <w:rsid w:val="00233F95"/>
    <w:rsid w:val="002351C8"/>
    <w:rsid w:val="00237B36"/>
    <w:rsid w:val="002407ED"/>
    <w:rsid w:val="002434E7"/>
    <w:rsid w:val="002472C9"/>
    <w:rsid w:val="0025379E"/>
    <w:rsid w:val="00256454"/>
    <w:rsid w:val="00264CF9"/>
    <w:rsid w:val="0027146B"/>
    <w:rsid w:val="002729B4"/>
    <w:rsid w:val="00273051"/>
    <w:rsid w:val="002735A9"/>
    <w:rsid w:val="002805FD"/>
    <w:rsid w:val="002810EF"/>
    <w:rsid w:val="0028300A"/>
    <w:rsid w:val="00284928"/>
    <w:rsid w:val="00286DF2"/>
    <w:rsid w:val="002903C1"/>
    <w:rsid w:val="0029122A"/>
    <w:rsid w:val="002929B7"/>
    <w:rsid w:val="00295112"/>
    <w:rsid w:val="0029539E"/>
    <w:rsid w:val="002A011E"/>
    <w:rsid w:val="002A196E"/>
    <w:rsid w:val="002B066D"/>
    <w:rsid w:val="002B38B2"/>
    <w:rsid w:val="002B5E97"/>
    <w:rsid w:val="002C02FA"/>
    <w:rsid w:val="002C21E6"/>
    <w:rsid w:val="002C7D54"/>
    <w:rsid w:val="002D497E"/>
    <w:rsid w:val="002E1104"/>
    <w:rsid w:val="002E4213"/>
    <w:rsid w:val="002E58BF"/>
    <w:rsid w:val="002E6076"/>
    <w:rsid w:val="002F2133"/>
    <w:rsid w:val="003040FD"/>
    <w:rsid w:val="00305542"/>
    <w:rsid w:val="00305A3F"/>
    <w:rsid w:val="00310AB7"/>
    <w:rsid w:val="00312A93"/>
    <w:rsid w:val="00315667"/>
    <w:rsid w:val="00322CC6"/>
    <w:rsid w:val="00325D4C"/>
    <w:rsid w:val="00331E66"/>
    <w:rsid w:val="00334564"/>
    <w:rsid w:val="003350C0"/>
    <w:rsid w:val="00335E74"/>
    <w:rsid w:val="00340CA0"/>
    <w:rsid w:val="00354984"/>
    <w:rsid w:val="003550C3"/>
    <w:rsid w:val="0037080B"/>
    <w:rsid w:val="00384A7F"/>
    <w:rsid w:val="0039587F"/>
    <w:rsid w:val="00395DF0"/>
    <w:rsid w:val="003A1028"/>
    <w:rsid w:val="003A1B3C"/>
    <w:rsid w:val="003A4BA3"/>
    <w:rsid w:val="003A6B9C"/>
    <w:rsid w:val="003B3EAD"/>
    <w:rsid w:val="003C05A4"/>
    <w:rsid w:val="003C0848"/>
    <w:rsid w:val="003C21B5"/>
    <w:rsid w:val="003E0C27"/>
    <w:rsid w:val="003E3D67"/>
    <w:rsid w:val="003E4BBA"/>
    <w:rsid w:val="003E55CB"/>
    <w:rsid w:val="003F299F"/>
    <w:rsid w:val="003F3532"/>
    <w:rsid w:val="003F3C08"/>
    <w:rsid w:val="004016FC"/>
    <w:rsid w:val="004046B3"/>
    <w:rsid w:val="00422F69"/>
    <w:rsid w:val="00433489"/>
    <w:rsid w:val="004442AA"/>
    <w:rsid w:val="00446E8C"/>
    <w:rsid w:val="00452C3B"/>
    <w:rsid w:val="0045492F"/>
    <w:rsid w:val="004577E5"/>
    <w:rsid w:val="00457F8D"/>
    <w:rsid w:val="00473AA3"/>
    <w:rsid w:val="00475D18"/>
    <w:rsid w:val="00477E86"/>
    <w:rsid w:val="004825FC"/>
    <w:rsid w:val="00484B2B"/>
    <w:rsid w:val="00491796"/>
    <w:rsid w:val="004A2168"/>
    <w:rsid w:val="004A721E"/>
    <w:rsid w:val="004B7ACA"/>
    <w:rsid w:val="004C098B"/>
    <w:rsid w:val="004C13EE"/>
    <w:rsid w:val="004C4BAA"/>
    <w:rsid w:val="004C4D81"/>
    <w:rsid w:val="004C6831"/>
    <w:rsid w:val="004C6C3E"/>
    <w:rsid w:val="004D1484"/>
    <w:rsid w:val="004D3419"/>
    <w:rsid w:val="004D449E"/>
    <w:rsid w:val="004D46E7"/>
    <w:rsid w:val="004E0C72"/>
    <w:rsid w:val="004E1E10"/>
    <w:rsid w:val="004E6DEF"/>
    <w:rsid w:val="004F0BE2"/>
    <w:rsid w:val="004F1A50"/>
    <w:rsid w:val="004F2E9A"/>
    <w:rsid w:val="004F32A5"/>
    <w:rsid w:val="005005DB"/>
    <w:rsid w:val="00500991"/>
    <w:rsid w:val="00507010"/>
    <w:rsid w:val="00510650"/>
    <w:rsid w:val="00510F1A"/>
    <w:rsid w:val="00511471"/>
    <w:rsid w:val="00511671"/>
    <w:rsid w:val="005165BA"/>
    <w:rsid w:val="005230D6"/>
    <w:rsid w:val="00524F54"/>
    <w:rsid w:val="00526642"/>
    <w:rsid w:val="00527528"/>
    <w:rsid w:val="00543ECE"/>
    <w:rsid w:val="00554C3D"/>
    <w:rsid w:val="00560550"/>
    <w:rsid w:val="00565DA6"/>
    <w:rsid w:val="0056607D"/>
    <w:rsid w:val="00571BDA"/>
    <w:rsid w:val="00583F47"/>
    <w:rsid w:val="005866C4"/>
    <w:rsid w:val="005874EC"/>
    <w:rsid w:val="00587EFA"/>
    <w:rsid w:val="00597E05"/>
    <w:rsid w:val="005B3A5C"/>
    <w:rsid w:val="005C2FE2"/>
    <w:rsid w:val="005C42A7"/>
    <w:rsid w:val="005D3D04"/>
    <w:rsid w:val="005E0D3D"/>
    <w:rsid w:val="005E220F"/>
    <w:rsid w:val="005E2F05"/>
    <w:rsid w:val="005E61BC"/>
    <w:rsid w:val="0060610E"/>
    <w:rsid w:val="00606F63"/>
    <w:rsid w:val="0061722E"/>
    <w:rsid w:val="00617488"/>
    <w:rsid w:val="006302F9"/>
    <w:rsid w:val="00635D1E"/>
    <w:rsid w:val="00637987"/>
    <w:rsid w:val="00641C86"/>
    <w:rsid w:val="0064313C"/>
    <w:rsid w:val="0065739B"/>
    <w:rsid w:val="006602A8"/>
    <w:rsid w:val="006625EE"/>
    <w:rsid w:val="00664B76"/>
    <w:rsid w:val="00665AB9"/>
    <w:rsid w:val="00666A69"/>
    <w:rsid w:val="00666C9F"/>
    <w:rsid w:val="0067025A"/>
    <w:rsid w:val="00675A46"/>
    <w:rsid w:val="0067677A"/>
    <w:rsid w:val="006768F8"/>
    <w:rsid w:val="00677BEB"/>
    <w:rsid w:val="00677D17"/>
    <w:rsid w:val="00681BD6"/>
    <w:rsid w:val="006879B8"/>
    <w:rsid w:val="0069044B"/>
    <w:rsid w:val="00690E7A"/>
    <w:rsid w:val="006921B4"/>
    <w:rsid w:val="006944BB"/>
    <w:rsid w:val="006A688C"/>
    <w:rsid w:val="006B07F0"/>
    <w:rsid w:val="006B384A"/>
    <w:rsid w:val="006B4A67"/>
    <w:rsid w:val="006B6EA3"/>
    <w:rsid w:val="006C1A16"/>
    <w:rsid w:val="006C6432"/>
    <w:rsid w:val="006C745D"/>
    <w:rsid w:val="006D5023"/>
    <w:rsid w:val="006D744D"/>
    <w:rsid w:val="006E1F0A"/>
    <w:rsid w:val="006E2187"/>
    <w:rsid w:val="006F04D4"/>
    <w:rsid w:val="006F1A12"/>
    <w:rsid w:val="006F38CE"/>
    <w:rsid w:val="006F558A"/>
    <w:rsid w:val="006F757A"/>
    <w:rsid w:val="00703458"/>
    <w:rsid w:val="007103ED"/>
    <w:rsid w:val="007357E7"/>
    <w:rsid w:val="007362BF"/>
    <w:rsid w:val="00742C90"/>
    <w:rsid w:val="00743695"/>
    <w:rsid w:val="00745FA7"/>
    <w:rsid w:val="00747CE9"/>
    <w:rsid w:val="00751E91"/>
    <w:rsid w:val="00754DEE"/>
    <w:rsid w:val="00757BDA"/>
    <w:rsid w:val="00761946"/>
    <w:rsid w:val="00763890"/>
    <w:rsid w:val="0076481C"/>
    <w:rsid w:val="007717FD"/>
    <w:rsid w:val="00782094"/>
    <w:rsid w:val="00782115"/>
    <w:rsid w:val="00786772"/>
    <w:rsid w:val="00790AD0"/>
    <w:rsid w:val="007933BA"/>
    <w:rsid w:val="00796753"/>
    <w:rsid w:val="00796AF6"/>
    <w:rsid w:val="007A01AB"/>
    <w:rsid w:val="007A2534"/>
    <w:rsid w:val="007B3E31"/>
    <w:rsid w:val="007B4916"/>
    <w:rsid w:val="007B55A1"/>
    <w:rsid w:val="007B7C59"/>
    <w:rsid w:val="007C0C97"/>
    <w:rsid w:val="007C6C09"/>
    <w:rsid w:val="007C74B9"/>
    <w:rsid w:val="007D2838"/>
    <w:rsid w:val="007D359F"/>
    <w:rsid w:val="007D6BA8"/>
    <w:rsid w:val="007E57E3"/>
    <w:rsid w:val="007F3351"/>
    <w:rsid w:val="00802989"/>
    <w:rsid w:val="00803982"/>
    <w:rsid w:val="00822AEA"/>
    <w:rsid w:val="00823E70"/>
    <w:rsid w:val="008245A8"/>
    <w:rsid w:val="0083213E"/>
    <w:rsid w:val="00834562"/>
    <w:rsid w:val="00865AE7"/>
    <w:rsid w:val="00875B19"/>
    <w:rsid w:val="00876F46"/>
    <w:rsid w:val="00885B66"/>
    <w:rsid w:val="00890189"/>
    <w:rsid w:val="0089798C"/>
    <w:rsid w:val="008A21FC"/>
    <w:rsid w:val="008B0830"/>
    <w:rsid w:val="008B0A18"/>
    <w:rsid w:val="008B1732"/>
    <w:rsid w:val="008B56B5"/>
    <w:rsid w:val="008B58A3"/>
    <w:rsid w:val="008B7CCB"/>
    <w:rsid w:val="008C22F4"/>
    <w:rsid w:val="008C38ED"/>
    <w:rsid w:val="008C4BBB"/>
    <w:rsid w:val="008D480C"/>
    <w:rsid w:val="008D6D3F"/>
    <w:rsid w:val="008E3B17"/>
    <w:rsid w:val="008E5509"/>
    <w:rsid w:val="008E7D78"/>
    <w:rsid w:val="008F1288"/>
    <w:rsid w:val="008F155F"/>
    <w:rsid w:val="008F16A3"/>
    <w:rsid w:val="008F3A16"/>
    <w:rsid w:val="008F4DA2"/>
    <w:rsid w:val="009004E1"/>
    <w:rsid w:val="0090350C"/>
    <w:rsid w:val="009117B7"/>
    <w:rsid w:val="00921397"/>
    <w:rsid w:val="00923516"/>
    <w:rsid w:val="00926126"/>
    <w:rsid w:val="00930D44"/>
    <w:rsid w:val="009436E0"/>
    <w:rsid w:val="00944D76"/>
    <w:rsid w:val="0094552A"/>
    <w:rsid w:val="00954E36"/>
    <w:rsid w:val="00955105"/>
    <w:rsid w:val="0096165E"/>
    <w:rsid w:val="00962423"/>
    <w:rsid w:val="00971B4E"/>
    <w:rsid w:val="00973F45"/>
    <w:rsid w:val="00981DAE"/>
    <w:rsid w:val="00982B05"/>
    <w:rsid w:val="00983025"/>
    <w:rsid w:val="00984831"/>
    <w:rsid w:val="0098788F"/>
    <w:rsid w:val="0099352F"/>
    <w:rsid w:val="009A0AA5"/>
    <w:rsid w:val="009A76E3"/>
    <w:rsid w:val="009B04DB"/>
    <w:rsid w:val="009B1044"/>
    <w:rsid w:val="009B3485"/>
    <w:rsid w:val="009C3B98"/>
    <w:rsid w:val="009D0724"/>
    <w:rsid w:val="009D5AE4"/>
    <w:rsid w:val="009D7FC7"/>
    <w:rsid w:val="009E1BD5"/>
    <w:rsid w:val="009E75DC"/>
    <w:rsid w:val="009F100B"/>
    <w:rsid w:val="009F71A6"/>
    <w:rsid w:val="009F7988"/>
    <w:rsid w:val="00A00EB9"/>
    <w:rsid w:val="00A0244F"/>
    <w:rsid w:val="00A02BC2"/>
    <w:rsid w:val="00A033D0"/>
    <w:rsid w:val="00A0352E"/>
    <w:rsid w:val="00A1235F"/>
    <w:rsid w:val="00A15EAF"/>
    <w:rsid w:val="00A203EF"/>
    <w:rsid w:val="00A215B3"/>
    <w:rsid w:val="00A37E15"/>
    <w:rsid w:val="00A42EE8"/>
    <w:rsid w:val="00A44606"/>
    <w:rsid w:val="00A505B3"/>
    <w:rsid w:val="00A50DFE"/>
    <w:rsid w:val="00A52BEB"/>
    <w:rsid w:val="00A56CAF"/>
    <w:rsid w:val="00A61D5D"/>
    <w:rsid w:val="00A6490D"/>
    <w:rsid w:val="00A653B2"/>
    <w:rsid w:val="00A66392"/>
    <w:rsid w:val="00A82774"/>
    <w:rsid w:val="00A8775F"/>
    <w:rsid w:val="00AA0AED"/>
    <w:rsid w:val="00AA512B"/>
    <w:rsid w:val="00AB1FD9"/>
    <w:rsid w:val="00AB2B22"/>
    <w:rsid w:val="00AB34AD"/>
    <w:rsid w:val="00AB3B22"/>
    <w:rsid w:val="00AB5018"/>
    <w:rsid w:val="00AB5812"/>
    <w:rsid w:val="00AB5F4D"/>
    <w:rsid w:val="00AC0B09"/>
    <w:rsid w:val="00AC195D"/>
    <w:rsid w:val="00AC2F16"/>
    <w:rsid w:val="00AC66A7"/>
    <w:rsid w:val="00AD669F"/>
    <w:rsid w:val="00AE2FDD"/>
    <w:rsid w:val="00AE4D56"/>
    <w:rsid w:val="00AF1FD5"/>
    <w:rsid w:val="00B00714"/>
    <w:rsid w:val="00B00E3D"/>
    <w:rsid w:val="00B06771"/>
    <w:rsid w:val="00B104B0"/>
    <w:rsid w:val="00B13801"/>
    <w:rsid w:val="00B263AD"/>
    <w:rsid w:val="00B27199"/>
    <w:rsid w:val="00B27690"/>
    <w:rsid w:val="00B34B97"/>
    <w:rsid w:val="00B350E0"/>
    <w:rsid w:val="00B35C59"/>
    <w:rsid w:val="00B43646"/>
    <w:rsid w:val="00B47328"/>
    <w:rsid w:val="00B51B73"/>
    <w:rsid w:val="00B902D6"/>
    <w:rsid w:val="00B92ACB"/>
    <w:rsid w:val="00B974BD"/>
    <w:rsid w:val="00BA1931"/>
    <w:rsid w:val="00BA39BD"/>
    <w:rsid w:val="00BB1C03"/>
    <w:rsid w:val="00BB1F27"/>
    <w:rsid w:val="00BB5F79"/>
    <w:rsid w:val="00BC2431"/>
    <w:rsid w:val="00BC3A70"/>
    <w:rsid w:val="00BC735B"/>
    <w:rsid w:val="00BD0A7F"/>
    <w:rsid w:val="00BD144E"/>
    <w:rsid w:val="00BD4C44"/>
    <w:rsid w:val="00BE32F8"/>
    <w:rsid w:val="00BE35D3"/>
    <w:rsid w:val="00BE444F"/>
    <w:rsid w:val="00BE5852"/>
    <w:rsid w:val="00BE6180"/>
    <w:rsid w:val="00BF717E"/>
    <w:rsid w:val="00C069FC"/>
    <w:rsid w:val="00C16F32"/>
    <w:rsid w:val="00C17A47"/>
    <w:rsid w:val="00C213D3"/>
    <w:rsid w:val="00C21D63"/>
    <w:rsid w:val="00C22708"/>
    <w:rsid w:val="00C26851"/>
    <w:rsid w:val="00C339F9"/>
    <w:rsid w:val="00C34955"/>
    <w:rsid w:val="00C4697E"/>
    <w:rsid w:val="00C46A41"/>
    <w:rsid w:val="00C609CC"/>
    <w:rsid w:val="00C6452E"/>
    <w:rsid w:val="00C66554"/>
    <w:rsid w:val="00C70517"/>
    <w:rsid w:val="00C708B0"/>
    <w:rsid w:val="00C72BF6"/>
    <w:rsid w:val="00C73A70"/>
    <w:rsid w:val="00C80DA9"/>
    <w:rsid w:val="00C87B49"/>
    <w:rsid w:val="00C912E0"/>
    <w:rsid w:val="00CA232D"/>
    <w:rsid w:val="00CA7D88"/>
    <w:rsid w:val="00CB50D6"/>
    <w:rsid w:val="00CC43DC"/>
    <w:rsid w:val="00CC53B7"/>
    <w:rsid w:val="00CC5F93"/>
    <w:rsid w:val="00CD0A69"/>
    <w:rsid w:val="00CD1C65"/>
    <w:rsid w:val="00CD4B57"/>
    <w:rsid w:val="00CD63CB"/>
    <w:rsid w:val="00CD7ECB"/>
    <w:rsid w:val="00CE5640"/>
    <w:rsid w:val="00CF1592"/>
    <w:rsid w:val="00CF6E7B"/>
    <w:rsid w:val="00D027F3"/>
    <w:rsid w:val="00D0323F"/>
    <w:rsid w:val="00D138F1"/>
    <w:rsid w:val="00D1396C"/>
    <w:rsid w:val="00D2247A"/>
    <w:rsid w:val="00D247B8"/>
    <w:rsid w:val="00D254DD"/>
    <w:rsid w:val="00D40492"/>
    <w:rsid w:val="00D4549C"/>
    <w:rsid w:val="00D454F8"/>
    <w:rsid w:val="00D46CE2"/>
    <w:rsid w:val="00D47360"/>
    <w:rsid w:val="00D51490"/>
    <w:rsid w:val="00D52A36"/>
    <w:rsid w:val="00D538A9"/>
    <w:rsid w:val="00D54693"/>
    <w:rsid w:val="00D651E7"/>
    <w:rsid w:val="00D66EC2"/>
    <w:rsid w:val="00D71803"/>
    <w:rsid w:val="00D73384"/>
    <w:rsid w:val="00D839AC"/>
    <w:rsid w:val="00D86667"/>
    <w:rsid w:val="00D8706C"/>
    <w:rsid w:val="00D90F3B"/>
    <w:rsid w:val="00D9345F"/>
    <w:rsid w:val="00D94338"/>
    <w:rsid w:val="00D94762"/>
    <w:rsid w:val="00D96865"/>
    <w:rsid w:val="00D96C98"/>
    <w:rsid w:val="00D976B2"/>
    <w:rsid w:val="00DA06EA"/>
    <w:rsid w:val="00DA17D5"/>
    <w:rsid w:val="00DA25B8"/>
    <w:rsid w:val="00DA507A"/>
    <w:rsid w:val="00DA573F"/>
    <w:rsid w:val="00DA66A1"/>
    <w:rsid w:val="00DA7AC7"/>
    <w:rsid w:val="00DB1A0D"/>
    <w:rsid w:val="00DC2B47"/>
    <w:rsid w:val="00DC6F27"/>
    <w:rsid w:val="00DD2DCD"/>
    <w:rsid w:val="00DD60ED"/>
    <w:rsid w:val="00DD68B7"/>
    <w:rsid w:val="00DD6C0C"/>
    <w:rsid w:val="00DD77AB"/>
    <w:rsid w:val="00E0034F"/>
    <w:rsid w:val="00E01912"/>
    <w:rsid w:val="00E02242"/>
    <w:rsid w:val="00E02F15"/>
    <w:rsid w:val="00E03DA4"/>
    <w:rsid w:val="00E06ED8"/>
    <w:rsid w:val="00E07F05"/>
    <w:rsid w:val="00E14E00"/>
    <w:rsid w:val="00E22C8A"/>
    <w:rsid w:val="00E31FA6"/>
    <w:rsid w:val="00E36D63"/>
    <w:rsid w:val="00E42332"/>
    <w:rsid w:val="00E426FB"/>
    <w:rsid w:val="00E46571"/>
    <w:rsid w:val="00E47300"/>
    <w:rsid w:val="00E514CF"/>
    <w:rsid w:val="00E5439E"/>
    <w:rsid w:val="00E54603"/>
    <w:rsid w:val="00E561E1"/>
    <w:rsid w:val="00E60113"/>
    <w:rsid w:val="00E61248"/>
    <w:rsid w:val="00E61AFE"/>
    <w:rsid w:val="00E62CBB"/>
    <w:rsid w:val="00E649B8"/>
    <w:rsid w:val="00E65903"/>
    <w:rsid w:val="00E751D2"/>
    <w:rsid w:val="00E777FA"/>
    <w:rsid w:val="00E80D8F"/>
    <w:rsid w:val="00E829EA"/>
    <w:rsid w:val="00E83011"/>
    <w:rsid w:val="00E834EB"/>
    <w:rsid w:val="00E84103"/>
    <w:rsid w:val="00E868C8"/>
    <w:rsid w:val="00E875AC"/>
    <w:rsid w:val="00E9200E"/>
    <w:rsid w:val="00E93BC0"/>
    <w:rsid w:val="00E95699"/>
    <w:rsid w:val="00EA22EE"/>
    <w:rsid w:val="00EA645A"/>
    <w:rsid w:val="00EB0169"/>
    <w:rsid w:val="00EB0564"/>
    <w:rsid w:val="00EB17EE"/>
    <w:rsid w:val="00EB574D"/>
    <w:rsid w:val="00EC26D8"/>
    <w:rsid w:val="00EE4406"/>
    <w:rsid w:val="00EE6974"/>
    <w:rsid w:val="00EF0078"/>
    <w:rsid w:val="00EF1D99"/>
    <w:rsid w:val="00EF2C4F"/>
    <w:rsid w:val="00F00594"/>
    <w:rsid w:val="00F0757C"/>
    <w:rsid w:val="00F11B48"/>
    <w:rsid w:val="00F1270C"/>
    <w:rsid w:val="00F15A61"/>
    <w:rsid w:val="00F15EF2"/>
    <w:rsid w:val="00F220C4"/>
    <w:rsid w:val="00F40915"/>
    <w:rsid w:val="00F45724"/>
    <w:rsid w:val="00F51CD6"/>
    <w:rsid w:val="00F57608"/>
    <w:rsid w:val="00F61926"/>
    <w:rsid w:val="00F643AA"/>
    <w:rsid w:val="00F64698"/>
    <w:rsid w:val="00F65D20"/>
    <w:rsid w:val="00F6736B"/>
    <w:rsid w:val="00F70802"/>
    <w:rsid w:val="00F72540"/>
    <w:rsid w:val="00F764F0"/>
    <w:rsid w:val="00F86058"/>
    <w:rsid w:val="00F8630D"/>
    <w:rsid w:val="00F87EAF"/>
    <w:rsid w:val="00F973B8"/>
    <w:rsid w:val="00FA14E8"/>
    <w:rsid w:val="00FA683F"/>
    <w:rsid w:val="00FA6A5C"/>
    <w:rsid w:val="00FB00FB"/>
    <w:rsid w:val="00FB3A9A"/>
    <w:rsid w:val="00FB3C30"/>
    <w:rsid w:val="00FB4F9D"/>
    <w:rsid w:val="00FC22D1"/>
    <w:rsid w:val="00FC288C"/>
    <w:rsid w:val="00FC6A6A"/>
    <w:rsid w:val="00FC76E4"/>
    <w:rsid w:val="00FD3697"/>
    <w:rsid w:val="00FE2A5C"/>
    <w:rsid w:val="00FE4813"/>
    <w:rsid w:val="00FE6242"/>
    <w:rsid w:val="00FF3759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087A4C-2BF9-4E65-A0CD-A6ECB4AC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63AD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32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263AD"/>
    <w:rPr>
      <w:color w:val="0000FF"/>
      <w:u w:val="single"/>
    </w:rPr>
  </w:style>
  <w:style w:type="paragraph" w:styleId="a4">
    <w:name w:val="Balloon Text"/>
    <w:basedOn w:val="a"/>
    <w:link w:val="a5"/>
    <w:rsid w:val="00E31FA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31F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0320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032099"/>
    <w:pPr>
      <w:ind w:firstLine="36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32099"/>
    <w:rPr>
      <w:sz w:val="24"/>
      <w:szCs w:val="24"/>
    </w:rPr>
  </w:style>
  <w:style w:type="paragraph" w:customStyle="1" w:styleId="ConsPlusTitle">
    <w:name w:val="ConsPlusTitle"/>
    <w:rsid w:val="00304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86667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D86667"/>
    <w:rPr>
      <w:sz w:val="24"/>
      <w:szCs w:val="24"/>
    </w:rPr>
  </w:style>
  <w:style w:type="paragraph" w:customStyle="1" w:styleId="a8">
    <w:name w:val=" Знак"/>
    <w:basedOn w:val="a"/>
    <w:rsid w:val="00E06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E46571"/>
    <w:pPr>
      <w:ind w:left="720"/>
      <w:contextualSpacing/>
    </w:pPr>
    <w:rPr>
      <w:lang w:val="bg-BG" w:eastAsia="bg-BG"/>
    </w:rPr>
  </w:style>
  <w:style w:type="paragraph" w:styleId="aa">
    <w:name w:val="Normal (Web)"/>
    <w:basedOn w:val="a"/>
    <w:unhideWhenUsed/>
    <w:rsid w:val="006302F9"/>
    <w:pPr>
      <w:spacing w:after="204"/>
    </w:pPr>
    <w:rPr>
      <w:color w:val="333333"/>
    </w:rPr>
  </w:style>
  <w:style w:type="character" w:styleId="ab">
    <w:name w:val="Strong"/>
    <w:qFormat/>
    <w:rsid w:val="006302F9"/>
    <w:rPr>
      <w:b/>
      <w:bCs/>
    </w:rPr>
  </w:style>
  <w:style w:type="paragraph" w:styleId="ac">
    <w:name w:val="Title"/>
    <w:basedOn w:val="a"/>
    <w:link w:val="ad"/>
    <w:qFormat/>
    <w:rsid w:val="000C389F"/>
    <w:pPr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link w:val="ac"/>
    <w:rsid w:val="000C389F"/>
    <w:rPr>
      <w:b/>
      <w:bCs/>
      <w:sz w:val="24"/>
      <w:szCs w:val="24"/>
    </w:rPr>
  </w:style>
  <w:style w:type="paragraph" w:customStyle="1" w:styleId="ae">
    <w:name w:val="Знак"/>
    <w:basedOn w:val="a"/>
    <w:rsid w:val="00FF37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2E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Elegant"/>
    <w:basedOn w:val="a1"/>
    <w:rsid w:val="00A15E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Body Text Indent 3"/>
    <w:basedOn w:val="a"/>
    <w:link w:val="30"/>
    <w:rsid w:val="00BB5F7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B5F79"/>
    <w:rPr>
      <w:sz w:val="16"/>
      <w:szCs w:val="16"/>
    </w:rPr>
  </w:style>
  <w:style w:type="paragraph" w:styleId="af1">
    <w:name w:val="No Spacing"/>
    <w:uiPriority w:val="1"/>
    <w:qFormat/>
    <w:rsid w:val="00CA7D88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rsid w:val="00E561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561E1"/>
    <w:rPr>
      <w:sz w:val="24"/>
      <w:szCs w:val="24"/>
    </w:rPr>
  </w:style>
  <w:style w:type="paragraph" w:styleId="af4">
    <w:name w:val="footer"/>
    <w:basedOn w:val="a"/>
    <w:link w:val="af5"/>
    <w:rsid w:val="00E561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E561E1"/>
    <w:rPr>
      <w:sz w:val="24"/>
      <w:szCs w:val="24"/>
    </w:rPr>
  </w:style>
  <w:style w:type="character" w:styleId="af6">
    <w:name w:val="page number"/>
    <w:basedOn w:val="a0"/>
    <w:rsid w:val="00D94762"/>
  </w:style>
  <w:style w:type="paragraph" w:customStyle="1" w:styleId="BodyText2">
    <w:name w:val="Body Text 2"/>
    <w:basedOn w:val="a"/>
    <w:rsid w:val="00D9476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10">
    <w:name w:val="Основной текст Знак1"/>
    <w:uiPriority w:val="99"/>
    <w:locked/>
    <w:rsid w:val="009117B7"/>
    <w:rPr>
      <w:rFonts w:ascii="Times New Roman" w:hAnsi="Times New Roman" w:cs="Times New Roman"/>
      <w:sz w:val="26"/>
      <w:szCs w:val="26"/>
      <w:u w:val="none"/>
    </w:rPr>
  </w:style>
  <w:style w:type="paragraph" w:customStyle="1" w:styleId="infa">
    <w:name w:val="infa"/>
    <w:basedOn w:val="a"/>
    <w:rsid w:val="008C22F4"/>
    <w:pPr>
      <w:spacing w:before="100" w:beforeAutospacing="1" w:after="100" w:afterAutospacing="1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infabold1">
    <w:name w:val="infabold1"/>
    <w:rsid w:val="008C22F4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af7">
    <w:name w:val="Основной текст + Полужирный"/>
    <w:uiPriority w:val="99"/>
    <w:rsid w:val="00AC195D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8">
    <w:name w:val="annotation reference"/>
    <w:rsid w:val="00BC735B"/>
    <w:rPr>
      <w:sz w:val="16"/>
      <w:szCs w:val="16"/>
    </w:rPr>
  </w:style>
  <w:style w:type="paragraph" w:styleId="af9">
    <w:name w:val="annotation text"/>
    <w:basedOn w:val="a"/>
    <w:link w:val="afa"/>
    <w:rsid w:val="00BC735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C735B"/>
  </w:style>
  <w:style w:type="paragraph" w:styleId="afb">
    <w:name w:val="annotation subject"/>
    <w:basedOn w:val="af9"/>
    <w:next w:val="af9"/>
    <w:link w:val="afc"/>
    <w:rsid w:val="00BC735B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BC735B"/>
    <w:rPr>
      <w:b/>
      <w:bCs/>
    </w:rPr>
  </w:style>
  <w:style w:type="character" w:customStyle="1" w:styleId="31">
    <w:name w:val="Заголовок №3_"/>
    <w:link w:val="32"/>
    <w:uiPriority w:val="99"/>
    <w:locked/>
    <w:rsid w:val="00BC735B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C735B"/>
    <w:rPr>
      <w:b/>
      <w:bCs/>
      <w:sz w:val="22"/>
      <w:szCs w:val="22"/>
      <w:shd w:val="clear" w:color="auto" w:fill="FFFFFF"/>
    </w:rPr>
  </w:style>
  <w:style w:type="character" w:customStyle="1" w:styleId="afd">
    <w:name w:val="Подпись к таблице_"/>
    <w:link w:val="afe"/>
    <w:uiPriority w:val="99"/>
    <w:locked/>
    <w:rsid w:val="00BC735B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+ Полужирный1"/>
    <w:uiPriority w:val="99"/>
    <w:rsid w:val="00BC73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9pt">
    <w:name w:val="Основной текст + 9 pt"/>
    <w:uiPriority w:val="99"/>
    <w:rsid w:val="00BC735B"/>
    <w:rPr>
      <w:rFonts w:ascii="Times New Roman" w:hAnsi="Times New Roman" w:cs="Times New Roman"/>
      <w:sz w:val="18"/>
      <w:szCs w:val="18"/>
      <w:u w:val="none"/>
    </w:rPr>
  </w:style>
  <w:style w:type="paragraph" w:customStyle="1" w:styleId="32">
    <w:name w:val="Заголовок №3"/>
    <w:basedOn w:val="a"/>
    <w:link w:val="31"/>
    <w:uiPriority w:val="99"/>
    <w:rsid w:val="00BC735B"/>
    <w:pPr>
      <w:widowControl w:val="0"/>
      <w:shd w:val="clear" w:color="auto" w:fill="FFFFFF"/>
      <w:spacing w:before="300" w:after="420" w:line="240" w:lineRule="atLeast"/>
      <w:jc w:val="center"/>
      <w:outlineLvl w:val="2"/>
    </w:pPr>
    <w:rPr>
      <w:b/>
      <w:bCs/>
      <w:sz w:val="26"/>
      <w:szCs w:val="26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rsid w:val="00BC735B"/>
    <w:pPr>
      <w:widowControl w:val="0"/>
      <w:shd w:val="clear" w:color="auto" w:fill="FFFFFF"/>
      <w:spacing w:after="300" w:line="274" w:lineRule="exact"/>
      <w:jc w:val="right"/>
    </w:pPr>
    <w:rPr>
      <w:b/>
      <w:bCs/>
      <w:sz w:val="22"/>
      <w:szCs w:val="22"/>
      <w:lang w:val="x-none" w:eastAsia="x-none"/>
    </w:rPr>
  </w:style>
  <w:style w:type="paragraph" w:customStyle="1" w:styleId="afe">
    <w:name w:val="Подпись к таблице"/>
    <w:basedOn w:val="a"/>
    <w:link w:val="afd"/>
    <w:uiPriority w:val="99"/>
    <w:rsid w:val="00BC735B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aff">
    <w:name w:val="Неразрешенное упоминание"/>
    <w:uiPriority w:val="99"/>
    <w:semiHidden/>
    <w:unhideWhenUsed/>
    <w:rsid w:val="004B7ACA"/>
    <w:rPr>
      <w:color w:val="605E5C"/>
      <w:shd w:val="clear" w:color="auto" w:fill="E1DFDD"/>
    </w:rPr>
  </w:style>
  <w:style w:type="paragraph" w:customStyle="1" w:styleId="Default">
    <w:name w:val="Default"/>
    <w:rsid w:val="000E53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6F0E-FACB-4ACE-8D2D-76E8F99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1008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тета</vt:lpstr>
    </vt:vector>
  </TitlesOfParts>
  <Company>Альтернатива</Company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тета</dc:title>
  <dc:subject/>
  <dc:creator>Наталья</dc:creator>
  <cp:keywords/>
  <cp:lastModifiedBy>Windows User</cp:lastModifiedBy>
  <cp:revision>2</cp:revision>
  <cp:lastPrinted>2018-08-22T05:06:00Z</cp:lastPrinted>
  <dcterms:created xsi:type="dcterms:W3CDTF">2020-02-16T05:32:00Z</dcterms:created>
  <dcterms:modified xsi:type="dcterms:W3CDTF">2020-02-16T05:32:00Z</dcterms:modified>
</cp:coreProperties>
</file>